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0317E" w14:textId="4B705D14" w:rsidR="00B167D3" w:rsidRPr="00222B5B" w:rsidRDefault="00B167D3" w:rsidP="00B1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7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67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4D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4D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C8"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BD76C84" w14:textId="218FD352" w:rsidR="00B167D3" w:rsidRPr="0026715F" w:rsidRDefault="00B167D3" w:rsidP="00B167D3">
      <w:pPr>
        <w:keepNext/>
        <w:spacing w:after="0" w:line="24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</w:pPr>
      <w:r w:rsidRPr="0026715F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Uchwała Budżetowa na rok 20</w:t>
      </w:r>
      <w:r w:rsidR="00907C3A" w:rsidRPr="0026715F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2</w:t>
      </w:r>
      <w:r w:rsidR="003E5EBC" w:rsidRPr="0026715F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2</w:t>
      </w:r>
    </w:p>
    <w:p w14:paraId="526AD134" w14:textId="77777777" w:rsidR="00B167D3" w:rsidRPr="0026715F" w:rsidRDefault="00B167D3" w:rsidP="00B1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26715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 Gminy Gorzyce</w:t>
      </w:r>
    </w:p>
    <w:p w14:paraId="66E89C25" w14:textId="08079301" w:rsidR="00B167D3" w:rsidRPr="0026715F" w:rsidRDefault="00B167D3" w:rsidP="00B167D3">
      <w:pPr>
        <w:keepNext/>
        <w:spacing w:after="0" w:line="24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</w:pPr>
      <w:r w:rsidRPr="0026715F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 xml:space="preserve">Nr  </w:t>
      </w:r>
      <w:r w:rsidR="0026715F" w:rsidRPr="0026715F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XLIII/287/21</w:t>
      </w:r>
    </w:p>
    <w:p w14:paraId="04BB12A2" w14:textId="162603E6" w:rsidR="00B167D3" w:rsidRPr="0026715F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26715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z dnia </w:t>
      </w:r>
      <w:r w:rsidR="0026715F" w:rsidRPr="0026715F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29 grudnia 2021 r.</w:t>
      </w:r>
    </w:p>
    <w:p w14:paraId="17C68681" w14:textId="77777777" w:rsidR="00B167D3" w:rsidRPr="00222B5B" w:rsidRDefault="00B167D3" w:rsidP="00B167D3">
      <w:pPr>
        <w:spacing w:after="0" w:line="240" w:lineRule="auto"/>
        <w:ind w:left="567"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3622B870" w14:textId="30AFAFE5" w:rsidR="00E027F5" w:rsidRPr="00222B5B" w:rsidRDefault="00B167D3" w:rsidP="00DD2855">
      <w:pPr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</w:t>
      </w:r>
      <w:r w:rsidRPr="00222B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rt. 18 ust. 2 pkt 4, pkt 9 lit. c, d oraz lit. i 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y z dnia 8 marca 1990 r. </w:t>
      </w:r>
      <w:r w:rsidR="00DD2855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o samorządzie gminnym (Dz. U. z 20</w:t>
      </w:r>
      <w:r w:rsidR="00D40DE3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1372</w:t>
      </w:r>
      <w:r w:rsidR="00D40DE3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óźn. zm.</w:t>
      </w:r>
      <w:r w:rsidR="008B3284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oraz art. 89, art. 211, art. 212, art. 214, art. 215, art. 216, art. 217,  art. 235,  art. 237, art. 239 ustawy z dnia 27 sierpnia 2009 r</w:t>
      </w:r>
      <w:r w:rsidR="0026715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DD2855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B3284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 w:rsidR="00DD2855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o finansach publicznych (Dz. U. z 20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1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poz. </w:t>
      </w:r>
      <w:r w:rsidR="00BD66B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305</w:t>
      </w:r>
      <w:r w:rsidR="00434D49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óźn. zm</w:t>
      </w:r>
      <w:r w:rsidR="00E479E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)Rada Gminy  Gorzyce uchwala, co następuje:</w:t>
      </w:r>
    </w:p>
    <w:p w14:paraId="6D0A75A7" w14:textId="77777777" w:rsidR="00B167D3" w:rsidRPr="00222B5B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1.</w:t>
      </w:r>
    </w:p>
    <w:p w14:paraId="4550871F" w14:textId="77777777" w:rsidR="00B167D3" w:rsidRPr="00222B5B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3D5C890D" w14:textId="7AC0CABF" w:rsidR="00B167D3" w:rsidRPr="001C44D5" w:rsidRDefault="00B167D3" w:rsidP="00E027F5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stala się dochody w łącznej kwocie  </w:t>
      </w:r>
      <w:r w:rsidR="00E877FC" w:rsidRPr="001C44D5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60</w:t>
      </w:r>
      <w:r w:rsidR="004E0FF1" w:rsidRPr="001C44D5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 041 361,28</w:t>
      </w:r>
      <w:r w:rsidR="00E800DB" w:rsidRPr="001C44D5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</w:t>
      </w:r>
      <w:r w:rsidRPr="001C44D5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zł.</w:t>
      </w:r>
    </w:p>
    <w:p w14:paraId="22029AEE" w14:textId="77777777" w:rsidR="00B167D3" w:rsidRPr="001C44D5" w:rsidRDefault="00B167D3" w:rsidP="00E027F5">
      <w:pPr>
        <w:tabs>
          <w:tab w:val="left" w:pos="1134"/>
        </w:tabs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tego : </w:t>
      </w:r>
    </w:p>
    <w:p w14:paraId="58FE62D1" w14:textId="2468BD54" w:rsidR="00B167D3" w:rsidRPr="001C44D5" w:rsidRDefault="00B167D3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a) bieżące w kwocie 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  </w:t>
      </w:r>
      <w:r w:rsidR="00E877FC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53</w:t>
      </w:r>
      <w:r w:rsidR="002E11CD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 029 561,28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</w:t>
      </w:r>
    </w:p>
    <w:p w14:paraId="3221DB45" w14:textId="19ACA51A" w:rsidR="00B167D3" w:rsidRPr="001C44D5" w:rsidRDefault="00B167D3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b) majątkowe w kwocie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     </w:t>
      </w:r>
      <w:r w:rsidR="00E877FC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7</w:t>
      </w:r>
      <w:r w:rsidR="002E11CD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 011 800,00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57E5BCC2" w14:textId="77777777" w:rsidR="00B167D3" w:rsidRPr="001C44D5" w:rsidRDefault="00B167D3" w:rsidP="00B205DE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tabeli poniżej:</w:t>
      </w:r>
    </w:p>
    <w:p w14:paraId="23873E63" w14:textId="77777777" w:rsidR="00B167D3" w:rsidRPr="00222B5B" w:rsidRDefault="00B167D3" w:rsidP="00B167D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71"/>
        <w:gridCol w:w="871"/>
        <w:gridCol w:w="3554"/>
        <w:gridCol w:w="1545"/>
        <w:gridCol w:w="1228"/>
        <w:gridCol w:w="1271"/>
      </w:tblGrid>
      <w:tr w:rsidR="001E3C1B" w:rsidRPr="00222B5B" w14:paraId="542A373D" w14:textId="77777777" w:rsidTr="0034185A">
        <w:trPr>
          <w:trHeight w:val="48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3A2070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9F3774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C337DF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E7435C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403DA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lan dochodów ogółem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8B180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chody bieżac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47F0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chody majatkowe </w:t>
            </w:r>
          </w:p>
        </w:tc>
      </w:tr>
      <w:tr w:rsidR="001E3C1B" w:rsidRPr="00222B5B" w14:paraId="0296B17A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7295F72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7E3669E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0889B6B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2632237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6C87D93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32A5AB7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18AEBD0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5 000,00</w:t>
            </w:r>
          </w:p>
        </w:tc>
      </w:tr>
      <w:tr w:rsidR="001E3C1B" w:rsidRPr="00222B5B" w14:paraId="6E864B5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A23596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92AAF1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58B3BC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9810CE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6D8919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D565D5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547CCB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</w:tr>
      <w:tr w:rsidR="001E3C1B" w:rsidRPr="00222B5B" w14:paraId="0FF4793F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105634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6BDB13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6448DC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F00F739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1901F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6CA29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74AF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</w:tr>
      <w:tr w:rsidR="001E3C1B" w:rsidRPr="00222B5B" w14:paraId="17522780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30DC20B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07DF89C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5B5A92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4528164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DEBE0C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 257 755,34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4D1B58E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20 055,34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D2FA17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937 700,00</w:t>
            </w:r>
          </w:p>
        </w:tc>
      </w:tr>
      <w:tr w:rsidR="001E3C1B" w:rsidRPr="00222B5B" w14:paraId="2006EA14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5C2281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48935A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EDD0B9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11235E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2AA086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257 755,3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0102C9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20 055,3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78B249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937 700,00</w:t>
            </w:r>
          </w:p>
        </w:tc>
      </w:tr>
      <w:tr w:rsidR="001E3C1B" w:rsidRPr="00222B5B" w14:paraId="07D3908B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44ED07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EA03ED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497C79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DD11E5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trwały zarząd, użytkowanie i służebn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5965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 855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E5844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 855,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0C7F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34B7E4C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A5CE14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83AAD1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E0F3ED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55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9E9D49B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 tytułu użytkowania wieczystego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E21B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12AE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882B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5794BB31" w14:textId="77777777" w:rsidTr="0034185A">
        <w:trPr>
          <w:trHeight w:val="145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238FEF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F99AC3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7057B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1E258C2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73CA5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3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2555F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3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02C6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4E895A3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FDE3B2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B90977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0FAEE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7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5B6E696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B8C13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937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D921B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F2EF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937 700,00</w:t>
            </w:r>
          </w:p>
        </w:tc>
      </w:tr>
      <w:tr w:rsidR="001E3C1B" w:rsidRPr="00222B5B" w14:paraId="6C27D39E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29C1702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7CF824C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56A8420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0FFB09D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CB59FD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8 835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4EC235C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8 835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0B94F28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E427332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EEE3A4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43F770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1C57C2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0393B71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EAA0BE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735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C97A36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735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065037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2F88365F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64A415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9B8BFE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FA5F37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C79856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FEA4C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6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04CF5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3 6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2530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3172972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79AA16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22E7317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B01F33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4DBCE0F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CE9E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5C4D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E47D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75DAAE0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A9DDD8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549035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D115B3A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DE56C0D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6F207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3D44E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8848C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8A5C94B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F713B5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5FFB03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D17D57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6652BD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50C43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84EA7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2D7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A770DB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B2803F5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92CB34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2E7A75B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C0C16BC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D131D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71F592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6D49A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04163E6E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56AD74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C4911E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A40D829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4B15F6E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A6E43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8CEE7D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5FE37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9814218" w14:textId="77777777" w:rsidTr="0034185A">
        <w:trPr>
          <w:trHeight w:val="450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6465A92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B16F09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A17DBBF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7055E588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A53869F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6160511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471486B9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90E2C11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ED17938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52445C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B9543C0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7854E49A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BD2EF9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3D5ED3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6B93B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73214F6E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FBD738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206A6F1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43F204D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4C6FF05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321C84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CA22E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73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6C1B0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67D94763" w14:textId="77777777" w:rsidTr="0034185A">
        <w:trPr>
          <w:trHeight w:val="450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5FF12EA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429710D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386DB19E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6343C600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A0FD268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C07A28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1BF3824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4FDD6B3D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594954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02EB4DC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414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ADD120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E092934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brona cywiln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07E7A8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F2F16DB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C8CC7E5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E3C1B" w:rsidRPr="00222B5B" w14:paraId="18D5BF7A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C67F533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B3690E6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2B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761ACA2" w14:textId="77777777" w:rsidR="008468BF" w:rsidRPr="00222B5B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9289DF7" w14:textId="77777777" w:rsidR="008468BF" w:rsidRPr="00222B5B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40E1C6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2248FC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 34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6E681" w14:textId="77777777" w:rsidR="008468BF" w:rsidRPr="00222B5B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222B5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FAF8825" w14:textId="77777777" w:rsidTr="0034185A">
        <w:trPr>
          <w:trHeight w:val="900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5B1F724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606FE82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402A229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2B7EEA4E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EEF832F" w14:textId="1E5C0854" w:rsidR="008468BF" w:rsidRPr="001C44D5" w:rsidRDefault="008D5468" w:rsidP="00EE0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21 859 547</w:t>
            </w:r>
            <w:r w:rsidR="00DD7278"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5887B8B" w14:textId="4D224391" w:rsidR="008468BF" w:rsidRPr="001C44D5" w:rsidRDefault="008468BF" w:rsidP="00C77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</w:t>
            </w:r>
            <w:r w:rsidR="00E34FF0"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790 </w:t>
            </w:r>
            <w:r w:rsidR="00C77392"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</w:t>
            </w:r>
            <w:r w:rsidR="00E34FF0"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7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5FF83253" w14:textId="12ABDD86" w:rsidR="008468BF" w:rsidRPr="001C44D5" w:rsidRDefault="008D5468" w:rsidP="004549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069 100,00</w:t>
            </w:r>
          </w:p>
        </w:tc>
      </w:tr>
      <w:tr w:rsidR="001C44D5" w:rsidRPr="001C44D5" w14:paraId="442C7EC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C06E62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FB869E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0C3361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BFF815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4112CFC" w14:textId="3F071609" w:rsidR="008468BF" w:rsidRPr="001C44D5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1F7A59A" w14:textId="216946DC" w:rsidR="008468BF" w:rsidRPr="001C44D5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498C78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9BCE5A2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A08BA9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BEAF6F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0113FE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5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0CDDA35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91A2B" w14:textId="6416336B" w:rsidR="008468BF" w:rsidRPr="001C44D5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DA14A" w14:textId="75739DA6" w:rsidR="008468BF" w:rsidRPr="001C44D5" w:rsidRDefault="00DD7278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 10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115A2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BAE9821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EC252A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FEA234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5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458BE6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B8E2EB2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8A2271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954 412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FC1D78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954 412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A75FE6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4655CA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0EFF7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E6BF53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EAA14A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DE7C2FC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FEF8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8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04C77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8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3F2C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388AF8F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FA0AB3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1D5456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DD56EE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00C0A2E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EF492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D6FB3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2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1745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879B245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DC3A9C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6555DA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3F5F2F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D776CF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leś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B004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 3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66ED3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 39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6A0F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1C64A6D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FB8BDB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D51BA6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36863A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6C4930D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A443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27104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82CA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247159A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F221B5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A7F365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6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D55674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1066D772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463F80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684 892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A2FB0B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684 892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29B137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FDBA7AF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C14661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59DACE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CFF8A0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26067B8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77EAD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7A053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5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6DC3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0B74F0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8BCE62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1D535B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B7A6A0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242390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29B0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5170E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5D55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6E10B8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3600F0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72D0B3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614C8A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662E50C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leś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9B52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8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A88BE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 8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C608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23E93A93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28492C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300FBB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7C4B61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08AE67F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B99B4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710D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CFED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8E162D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578E34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9B41EB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E0C33D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52DB09F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spadków i darowizn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DDA4B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05025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7486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23818F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99ADB7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4E2C8D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B3F9AC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2218062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od posiadania psów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47235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2498F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D81C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AC7D67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D2290A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2131C3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22F90B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5D0028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targow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FD5EB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27676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5A00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A139C11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F7BBBD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8E1354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2C6351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50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8EFB21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od czynności cywilnopraw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EC93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C9D55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A315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CA10617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D56FA4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CCBBE2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F4986B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2C34546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4559E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6099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9F10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1E59D36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8738B0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3AA64B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AE7798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D2E2C32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F62798B" w14:textId="35E2CBCC" w:rsidR="008468BF" w:rsidRPr="001C44D5" w:rsidRDefault="005E5192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625 5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DD9B3F" w14:textId="75CF0CBA" w:rsidR="008468BF" w:rsidRPr="001C44D5" w:rsidRDefault="008468BF" w:rsidP="00AD0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556 </w:t>
            </w:r>
            <w:r w:rsidR="00AD0774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39979E2" w14:textId="0C4301A6" w:rsidR="008468BF" w:rsidRPr="001C44D5" w:rsidRDefault="00236083" w:rsidP="0045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</w:t>
            </w:r>
            <w:r w:rsidR="005E5192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9</w:t>
            </w:r>
            <w:r w:rsidR="005E5192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0,00</w:t>
            </w:r>
          </w:p>
        </w:tc>
      </w:tr>
      <w:tr w:rsidR="001C44D5" w:rsidRPr="001C44D5" w14:paraId="0E9E9ABA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0CCC66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AE3661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0CF30B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78D4342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skarbow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A263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78499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C289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F49575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5A291E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8C558C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EC04A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A7AD788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y eksploatacyjnej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AB289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41EF5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6DFE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685292B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BA8B96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2DDE74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5FF865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8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6D1536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zezwolenia na sprzedaż napojów alkoholow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797F2B" w14:textId="702002F8" w:rsidR="008468BF" w:rsidRPr="001C44D5" w:rsidRDefault="008468BF" w:rsidP="00C77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05 </w:t>
            </w:r>
            <w:r w:rsidR="00C77392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106C0F" w14:textId="14C1E509" w:rsidR="008468BF" w:rsidRPr="001C44D5" w:rsidRDefault="008468BF" w:rsidP="00C77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305 </w:t>
            </w:r>
            <w:r w:rsidR="00C77392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E7AA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231EF31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D894D3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764BEF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EFE6D7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1BAF588" w14:textId="5E1A4CCE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  <w:r w:rsidR="000C59D5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( opłata za zajecie  pasa drogowego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6A20F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7FBDA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AE43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F06124A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0B2032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82F5BD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BE2FFD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0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E7D2EBF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74135" w14:textId="5B770566" w:rsidR="008468BF" w:rsidRPr="001C44D5" w:rsidRDefault="008F7624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069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D76C8" w14:textId="30E5C5F6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2990C" w14:textId="11690AA4" w:rsidR="008468BF" w:rsidRPr="001C44D5" w:rsidRDefault="008F7624" w:rsidP="008F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 069 100,</w:t>
            </w:r>
            <w:r w:rsidR="008468BF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</w:t>
            </w:r>
          </w:p>
        </w:tc>
      </w:tr>
      <w:tr w:rsidR="001C44D5" w:rsidRPr="001C44D5" w14:paraId="1E81E9E3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6F86BC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34CD69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62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15D22CE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3B10D0DD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działy gmin w podatkach stanowiących dochód budżetu państw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F29844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 586 634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C56BE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 586 634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EC8F59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B962FB3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8F6690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027266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8F90B9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53DA4D3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E902C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797 9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1B604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797 91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89C0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586AA3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BB0D5B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A04D38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634E04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58BE626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datku dochodowego od osób praw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08ECB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88 71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CEE3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88 71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B520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EE2C6A2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6A3DBBE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5D5D78C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65EF8CE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31FCC073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486FC96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 360 183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38E552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8 360 183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06657FC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21EE0679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CEB258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40C268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12EEB8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00D5AE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B651BB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0E6415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C6536A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3A1FC10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37B221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5D7361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C435F5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FAC27B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BDB3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68B8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580 31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28D4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66372BB6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84FB88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567985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5807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24B43E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C77CA28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Część wyrównawcza subwencji ogólnej dla gmin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A933BF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D6F7D7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92D342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EE30D1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D94DA0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27C3FF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AFAED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5D35775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CEFCE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8AB6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779 87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4F39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41C4262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377A7F7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71794DC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55A998B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6653B09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3A9849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 024 836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9506D8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 024 836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6D85766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73DC4B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B2B71E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CBDB5F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4FB632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1B18C55D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058389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80788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29C0A2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25066B7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7B199A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611D7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FB56C0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DFE08C2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A2C79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CF4F1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6 19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9BC0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9CF4FF7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181373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53151A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015CDA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4F80628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dszkol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B50B87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8 641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2C1D53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18 641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11DA85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233508A7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13BB27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A39485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298AFF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6A323FE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korzystanie z wychowania przedszk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A8A6E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16FD4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E4F4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F67F585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499B3A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78ED8D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E21F75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81A9DC6" w14:textId="16406C8D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usług</w:t>
            </w:r>
            <w:r w:rsidR="000C59D5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( dochody z tytułu zwrotu kosztów wychowania przedszkolnego od innych gmin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236E4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49655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2920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E676ABE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242E25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AF1A9D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40CE06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D0A178E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365C4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98 64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7F0AC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98 64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C445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04D9100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076D56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9E5130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418BCA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34093D56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182E5B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5B325F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4C3A2E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36E29B8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AC0641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1CBF3C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854396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7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22B77B8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9C8A0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7697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59B9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A1C132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443777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B4A372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9323B0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70FDC1A" w14:textId="2D97CFE1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óżnych opłat</w:t>
            </w:r>
            <w:r w:rsidR="000C59D5" w:rsidRPr="001C44D5">
              <w:t xml:space="preserve"> </w:t>
            </w:r>
            <w:r w:rsidR="000C59D5"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(opłata za  korzystanie z wyżywienie  w szkołach 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7BB9C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91A83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FC31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6428FE22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2217E28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0959948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4CA3F02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48421F8E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BC1545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53 570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32CC771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453 570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6900F0F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A5092E4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3AA465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659C90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D8205A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4020D2E1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646E67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9035BB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0E1323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A197260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0201B0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AB9DDE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7835C4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57917AA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8DD43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12F455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43D1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8DDCFBD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D45BBD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74427B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CB332B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1ADCE5A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3D2492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54D640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503ABA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341B55A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077288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659A21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7AC6CA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CD02446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C455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CD892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146A6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C380AE1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AD6F45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367B13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C06DAD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5E059669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768182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F7474F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1B8739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153E3F5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D06201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F0A3F1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7223CC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6783653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CE68D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98B7A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C965D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5082847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A5D107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F4D4C4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19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373BEE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1A6F2A2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rodki pomocy społecznej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5B05D7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2 72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9FEE63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2 72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D29E1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9AE378E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FE2E0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63843F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79445E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7E4998D5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792A3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56B14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C4E2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69093C45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B962E2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B76949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F305F8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DCE31CA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8C12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9 5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F642B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9 5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6B437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B7C8D0C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25A1AE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75C5EE3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228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4550DB4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49F9BD5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CE0839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246C4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C59C8E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1E7B0B8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43BE45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8B4D04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BA6FD5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0530D9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3D18E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EFF3A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5 2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2872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8D75EC0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70735C9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14B4976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6F201B7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3DCA52B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15D2F51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 947 130,94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5911545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10 947 130,94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08DC5C8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70C631BE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95A90D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2735E9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EFFF86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0CE980CE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4FF1C3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2 55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9E9C7A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2 55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89D976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21298C3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7E6F325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0AEC332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2273A53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99598A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0E139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114D6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4782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7F6669B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E7B187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66DD8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C4D99C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8103197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4B5BB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5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9C6C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 5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CB271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2BA2EF8" w14:textId="77777777" w:rsidTr="0034185A">
        <w:trPr>
          <w:trHeight w:val="18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12CAFBB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0273FD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CC838C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3837DE53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zadania bieżące z zakresu administracji rządowej zlecone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58E56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4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66672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4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12EB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28C82040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BA8D01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644B13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44F6C2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5F55149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F3C490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1 9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CAF79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61 9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3888E4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0AFB5E5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08A0FE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B90731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F9C54A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4B6985E1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1ED7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3EE6B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4B13A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A514C7D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FE1D20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5434D7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31FF3F1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2824618C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BF0BE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97BA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9BFD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A723046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6BEFFF6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126ABE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39E66E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EDEBAF5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B7196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38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65A6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 338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8423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7C4487C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9B2A88C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5F8E8C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9065BE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73FF94D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EFCD3B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453F452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3D0AE8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0DEE233C" w14:textId="77777777" w:rsidTr="0034185A">
        <w:trPr>
          <w:trHeight w:val="112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01D95E9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A0CF5D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E3F3B86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ADB7365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E6E34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AAD33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8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6DC4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3A85C88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3CA5D3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0565AA3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5516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840E20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5C2B96F5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ystem opieki nad dziećmi w wieku do lat 3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F4B173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EC737A8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AF003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9A0141B" w14:textId="77777777" w:rsidTr="0034185A">
        <w:trPr>
          <w:trHeight w:val="13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3CF28E5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04C987F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5830CA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57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1F88B48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81E3A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06496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4 580,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A5A1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18D23218" w14:textId="77777777" w:rsidTr="0034185A">
        <w:trPr>
          <w:trHeight w:val="225"/>
        </w:trPr>
        <w:tc>
          <w:tcPr>
            <w:tcW w:w="579" w:type="dxa"/>
            <w:shd w:val="clear" w:color="000000" w:fill="BFBFBF"/>
            <w:vAlign w:val="center"/>
            <w:hideMark/>
          </w:tcPr>
          <w:p w14:paraId="2D30162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28CF389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BFBFBF"/>
            <w:vAlign w:val="center"/>
            <w:hideMark/>
          </w:tcPr>
          <w:p w14:paraId="30BB42A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BFBFBF"/>
            <w:vAlign w:val="center"/>
            <w:hideMark/>
          </w:tcPr>
          <w:p w14:paraId="1AF84720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41CD5D48" w14:textId="23C527EE" w:rsidR="008468BF" w:rsidRPr="001C44D5" w:rsidRDefault="00A32445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 038 424,0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7E807802" w14:textId="2E9181CC" w:rsidR="008468BF" w:rsidRPr="001C44D5" w:rsidRDefault="00A32445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 038 424,00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188D14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2070E21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52D8824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5709F903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2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34A2DC8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66F30B38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Gospodarka odpadami komunalnymi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5025DEE" w14:textId="1B938A6B" w:rsidR="008468BF" w:rsidRPr="001C44D5" w:rsidRDefault="00006944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999 424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DA2D3C" w14:textId="2ADE8567" w:rsidR="008468BF" w:rsidRPr="001C44D5" w:rsidRDefault="00006944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999 424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060BF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A6C47F0" w14:textId="77777777" w:rsidTr="0034185A">
        <w:trPr>
          <w:trHeight w:val="675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3B5CF5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0DF53A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6298355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0442E2A9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FE2CA3" w14:textId="2446CBAD" w:rsidR="008468BF" w:rsidRPr="001C44D5" w:rsidRDefault="00006944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 999 42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032860" w14:textId="44030EA8" w:rsidR="008468BF" w:rsidRPr="001C44D5" w:rsidRDefault="00006944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 999 42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0EFCC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2751C7EA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710B282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269CE36B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BCD5091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3E98BC91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486E41E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E9F36B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B2C2344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58EE11A8" w14:textId="77777777" w:rsidTr="0034185A">
        <w:trPr>
          <w:trHeight w:val="90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076F182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4BFF4AB7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1BE23C8D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46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139C08B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9C6DB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2AABF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35D46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B413D3E" w14:textId="77777777" w:rsidTr="0034185A">
        <w:trPr>
          <w:trHeight w:val="45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402841F5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3772B5E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14:paraId="6DC7AD68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28" w:type="dxa"/>
            <w:shd w:val="clear" w:color="000000" w:fill="D9D9D9"/>
            <w:vAlign w:val="center"/>
            <w:hideMark/>
          </w:tcPr>
          <w:p w14:paraId="20545D14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F838A2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456E0DD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3FD6610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42D8C419" w14:textId="77777777" w:rsidTr="0034185A">
        <w:trPr>
          <w:trHeight w:val="240"/>
        </w:trPr>
        <w:tc>
          <w:tcPr>
            <w:tcW w:w="579" w:type="dxa"/>
            <w:shd w:val="clear" w:color="000000" w:fill="FFFFFF"/>
            <w:vAlign w:val="center"/>
            <w:hideMark/>
          </w:tcPr>
          <w:p w14:paraId="20D74DAA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7ECB39F0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14:paraId="557A9B74" w14:textId="77777777" w:rsidR="008468BF" w:rsidRPr="001C44D5" w:rsidRDefault="008468BF" w:rsidP="00846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14:paraId="5BAAA74D" w14:textId="77777777" w:rsidR="008468BF" w:rsidRPr="001C44D5" w:rsidRDefault="008468BF" w:rsidP="008468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E11FF9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94559F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57727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,00</w:t>
            </w:r>
          </w:p>
        </w:tc>
      </w:tr>
      <w:tr w:rsidR="001C44D5" w:rsidRPr="001C44D5" w14:paraId="3D7E24F1" w14:textId="77777777" w:rsidTr="0034185A">
        <w:trPr>
          <w:trHeight w:val="244"/>
        </w:trPr>
        <w:tc>
          <w:tcPr>
            <w:tcW w:w="5949" w:type="dxa"/>
            <w:gridSpan w:val="4"/>
            <w:shd w:val="clear" w:color="000000" w:fill="FFFFFF"/>
            <w:vAlign w:val="center"/>
            <w:hideMark/>
          </w:tcPr>
          <w:p w14:paraId="10E7BE03" w14:textId="77777777" w:rsidR="008468BF" w:rsidRPr="001C44D5" w:rsidRDefault="008468BF" w:rsidP="00846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714525" w14:textId="27B57FDF" w:rsidR="008468BF" w:rsidRPr="001C44D5" w:rsidRDefault="008468BF" w:rsidP="000341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</w:t>
            </w:r>
            <w:r w:rsidR="00034147" w:rsidRPr="001C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041 361,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65DEF" w14:textId="57CE8018" w:rsidR="008468BF" w:rsidRPr="001C44D5" w:rsidRDefault="00A32445" w:rsidP="0034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3 029 561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E43DC" w14:textId="5AE12D6B" w:rsidR="008468BF" w:rsidRPr="001C44D5" w:rsidRDefault="00034147" w:rsidP="005E5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 011 800,00</w:t>
            </w:r>
          </w:p>
        </w:tc>
      </w:tr>
    </w:tbl>
    <w:p w14:paraId="59FA3F9C" w14:textId="77777777" w:rsidR="00907498" w:rsidRPr="001C44D5" w:rsidRDefault="00907498" w:rsidP="008E7A65">
      <w:pPr>
        <w:spacing w:after="0" w:line="360" w:lineRule="auto"/>
        <w:ind w:left="1980" w:right="-284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70672B38" w14:textId="77777777" w:rsidR="00907498" w:rsidRPr="001C44D5" w:rsidRDefault="00907498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0F20498" w14:textId="77777777" w:rsidR="00907498" w:rsidRPr="00222B5B" w:rsidRDefault="00907498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1FA721CC" w14:textId="105B3493" w:rsidR="00907498" w:rsidRPr="001C44D5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2.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Ustala się wydatki  w łącznej  kwocie </w:t>
      </w:r>
      <w:r w:rsidR="001E3C1B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66</w:t>
      </w:r>
      <w:r w:rsidR="0088016D">
        <w:rPr>
          <w:rFonts w:ascii="Times New Roman" w:eastAsia="Times New Roman" w:hAnsi="Times New Roman" w:cs="Times New Roman"/>
          <w:sz w:val="24"/>
          <w:szCs w:val="16"/>
          <w:lang w:eastAsia="pl-PL"/>
        </w:rPr>
        <w:t> 453 354,64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69C85C22" w14:textId="77777777" w:rsidR="00907498" w:rsidRPr="001C44D5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tego : </w:t>
      </w:r>
    </w:p>
    <w:p w14:paraId="46837A10" w14:textId="000220D7" w:rsidR="00907498" w:rsidRPr="001C44D5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a) bieżące w kwocie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  <w:r w:rsidR="00C24769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1E3C1B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53</w:t>
      </w:r>
      <w:r w:rsidR="00D723B9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 025 548,87</w:t>
      </w:r>
      <w:r w:rsidR="00C24769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zł.</w:t>
      </w:r>
    </w:p>
    <w:p w14:paraId="3CEE9F5D" w14:textId="6351A044" w:rsidR="00907498" w:rsidRPr="001C44D5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b) majątkowe w kwocie </w:t>
      </w:r>
      <w:r w:rsidR="001E3C1B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13</w:t>
      </w:r>
      <w:r w:rsidR="0088016D">
        <w:rPr>
          <w:rFonts w:ascii="Times New Roman" w:eastAsia="Times New Roman" w:hAnsi="Times New Roman" w:cs="Times New Roman"/>
          <w:sz w:val="24"/>
          <w:szCs w:val="16"/>
          <w:lang w:eastAsia="pl-PL"/>
        </w:rPr>
        <w:t> 427 805,77</w:t>
      </w:r>
      <w:r w:rsidR="00C24769"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1C44D5">
        <w:rPr>
          <w:rFonts w:ascii="Times New Roman" w:eastAsia="Times New Roman" w:hAnsi="Times New Roman" w:cs="Times New Roman"/>
          <w:sz w:val="24"/>
          <w:szCs w:val="16"/>
          <w:lang w:eastAsia="pl-PL"/>
        </w:rPr>
        <w:t>zł.</w:t>
      </w:r>
    </w:p>
    <w:p w14:paraId="29648DAD" w14:textId="77777777" w:rsidR="00907498" w:rsidRPr="001C44D5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119BE5FD" w14:textId="77777777" w:rsidR="00E027F5" w:rsidRPr="00222B5B" w:rsidRDefault="00E027F5" w:rsidP="00494D66">
      <w:pPr>
        <w:spacing w:after="0" w:line="360" w:lineRule="auto"/>
        <w:ind w:right="-284"/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jak w tabeli poniżej:</w:t>
      </w:r>
    </w:p>
    <w:p w14:paraId="24D2E0F8" w14:textId="77777777" w:rsidR="00356EF3" w:rsidRPr="00222B5B" w:rsidRDefault="00356EF3">
      <w:pPr>
        <w:sectPr w:rsidR="00356EF3" w:rsidRPr="00222B5B" w:rsidSect="00907498">
          <w:footerReference w:type="default" r:id="rId8"/>
          <w:pgSz w:w="11906" w:h="16838"/>
          <w:pgMar w:top="1417" w:right="1417" w:bottom="1417" w:left="1134" w:header="0" w:footer="454" w:gutter="0"/>
          <w:cols w:space="708"/>
          <w:docGrid w:linePitch="360"/>
        </w:sectPr>
      </w:pPr>
    </w:p>
    <w:p w14:paraId="33AA1828" w14:textId="6E7E56B2" w:rsidR="00D90712" w:rsidRPr="00222B5B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tbl>
      <w:tblPr>
        <w:tblW w:w="1466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28"/>
        <w:gridCol w:w="498"/>
        <w:gridCol w:w="520"/>
        <w:gridCol w:w="775"/>
        <w:gridCol w:w="482"/>
        <w:gridCol w:w="391"/>
        <w:gridCol w:w="879"/>
        <w:gridCol w:w="780"/>
        <w:gridCol w:w="948"/>
        <w:gridCol w:w="20"/>
        <w:gridCol w:w="20"/>
        <w:gridCol w:w="780"/>
        <w:gridCol w:w="717"/>
        <w:gridCol w:w="780"/>
        <w:gridCol w:w="752"/>
        <w:gridCol w:w="729"/>
        <w:gridCol w:w="717"/>
        <w:gridCol w:w="897"/>
        <w:gridCol w:w="780"/>
        <w:gridCol w:w="434"/>
        <w:gridCol w:w="265"/>
        <w:gridCol w:w="725"/>
        <w:gridCol w:w="565"/>
        <w:gridCol w:w="190"/>
      </w:tblGrid>
      <w:tr w:rsidR="001C44D5" w:rsidRPr="001C44D5" w14:paraId="700165CB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BD4C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1608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E97A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CC7B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5863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8F4D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207FABF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2173" w14:textId="77777777" w:rsidR="00BD0214" w:rsidRPr="001C44D5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E044" w14:textId="77777777" w:rsidR="00BD0214" w:rsidRPr="001C44D5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5FFA" w14:textId="77777777" w:rsidR="00BD0214" w:rsidRPr="001C44D5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E5DD" w14:textId="77777777" w:rsidR="00BD0214" w:rsidRPr="001C44D5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4CA3" w14:textId="77777777" w:rsidR="00BD0214" w:rsidRPr="001C44D5" w:rsidRDefault="00BD0214" w:rsidP="00BD021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0512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F671F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D32D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20B0" w14:textId="77777777" w:rsidR="00BD0214" w:rsidRPr="001C44D5" w:rsidRDefault="00BD0214" w:rsidP="00BD0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04455CB1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40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54E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37B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657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603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23F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18C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CC5D" w14:textId="72BEB16F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22FE" w14:textId="18A9DC33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C122" w14:textId="1A951451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A1BC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86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04D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F2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8B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BD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3DF2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0C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61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3920647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9DD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E2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C8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4BB1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969EC" w14:textId="08DEA76F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7316CA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</w:t>
            </w:r>
            <w:r w:rsidR="007316CA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4832" w14:textId="5BCDC04F" w:rsidR="00876F40" w:rsidRPr="001C44D5" w:rsidRDefault="007316CA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 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6841" w14:textId="60CA1002" w:rsidR="00876F40" w:rsidRPr="001C44D5" w:rsidRDefault="007316CA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1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41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AB52" w14:textId="02CF7EA4" w:rsidR="00876F40" w:rsidRPr="001C44D5" w:rsidRDefault="00BA3A1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1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33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86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58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67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DB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8F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3A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87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64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84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3A508E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F4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79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77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A97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Melioracje wod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B9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AA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E7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2F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51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7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81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C6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65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7C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C2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F5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1E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80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39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074D3D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44E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0B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26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8F9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182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B3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6D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47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FE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D7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E8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99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36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A46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C5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0D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D5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E4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4D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AAD604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66C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C1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0F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BE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półki wod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52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A5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6E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FC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12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21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27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3A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21F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DB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4B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1B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CE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FBC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58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278E0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87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C0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63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F46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67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3B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C9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18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DB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14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4F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0A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B5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B6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08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D2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55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36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56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D5D914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C0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5E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777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A57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A2C5" w14:textId="653C38F8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1F8E" w14:textId="239E63CA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6913" w14:textId="2181F4C3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B3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84AE" w14:textId="03B8495A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C6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4F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2E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F0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EE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6C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05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D1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A7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0D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44398C9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47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C8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B3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DF3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DEC1" w14:textId="495E12DC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89C6" w14:textId="4542CAC5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4DD8" w14:textId="28B21587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13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A811" w14:textId="72B5E7DD" w:rsidR="00876F40" w:rsidRPr="001C44D5" w:rsidRDefault="00876F40" w:rsidP="00BA3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9 </w:t>
            </w:r>
            <w:r w:rsidR="00BA3A1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71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1A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90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2B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CC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D0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8E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35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36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5C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09D49C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27C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693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48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275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Leśnictw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7EA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20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8BB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57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81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38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BFE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32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60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12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70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AC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48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9E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DC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8B5F61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94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4B8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B5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2E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leśn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A4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F7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C1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63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A2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A0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BD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05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98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CE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CB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98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3B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CF3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07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09FF8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B5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D8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93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B88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93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EB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8E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1F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2B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43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822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7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1E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A4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C8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5B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AE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E7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6A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1B47501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42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3A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7C6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DB5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C9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3B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BB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B2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22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C0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87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99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9C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3B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5C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F2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D1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95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48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0EEDF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78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48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593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69B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70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EB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54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D1D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FA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CA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72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C0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7A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CC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9F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25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2B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2B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C3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DF3D5E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AD6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81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EB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D10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73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CD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96A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E8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77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16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87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24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67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5B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FC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F0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D0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94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F4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CAF87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28A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92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E6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FF8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22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BE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8C4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0C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03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D5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4CD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A4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A7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1E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9D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A6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B6B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10E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7A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AC6ED7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BC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7B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2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03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2D4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dzór nad gospodarką leśną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F0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50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B3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06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6C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9F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1A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8B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14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6E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7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3D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F7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A3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13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22AB16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F6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E2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87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05E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2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71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F4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A9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92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51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7B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2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35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22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B7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3F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BE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DA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F7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539E81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87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4D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868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126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26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AC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86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9D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AF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C3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1F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FF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3D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EB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4E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99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B8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21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01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57FB37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8B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E20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52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BA5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BE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89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E0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4D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AD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45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B7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1D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3D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01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9E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6A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B9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0E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C8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00754D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F4B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CB6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97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C37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twarzanie i zaopatrywanie w energię elektryczną, gaz i wodę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81E1" w14:textId="0FB5E1CC" w:rsidR="00876F40" w:rsidRPr="001C44D5" w:rsidRDefault="008E24FB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3 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39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F1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5E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E4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A8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B7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E7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E0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2A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3614" w14:textId="34E4CD0F" w:rsidR="00876F40" w:rsidRPr="001C44D5" w:rsidRDefault="008E24FB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 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778D" w14:textId="2F69DBFE" w:rsidR="00876F40" w:rsidRPr="001C44D5" w:rsidRDefault="008E24FB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 5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57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7B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88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88A93D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08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6B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3A2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428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starczanie wod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57F7" w14:textId="49F7A4CA" w:rsidR="00876F40" w:rsidRPr="001C44D5" w:rsidRDefault="00C632E7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3 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8D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C6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10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4F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91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A2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44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98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A8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316A" w14:textId="5C27D015" w:rsidR="00876F40" w:rsidRPr="001C44D5" w:rsidRDefault="008E24FB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4799D" w14:textId="16992305" w:rsidR="00876F40" w:rsidRPr="001C44D5" w:rsidRDefault="008E24FB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 5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48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3B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A7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C4049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96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21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0E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BBD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81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2F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B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F8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BF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86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C4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37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6B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E9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DC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6F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99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BE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D0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9D75DB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25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54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A3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2A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8A34" w14:textId="5DC58857" w:rsidR="00876F40" w:rsidRPr="001C44D5" w:rsidRDefault="00C632E7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 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F2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F9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BC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D6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C7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C8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FE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1E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06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F353" w14:textId="3F9CB9AE" w:rsidR="00876F40" w:rsidRPr="001C44D5" w:rsidRDefault="00C632E7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8A9F" w14:textId="7039484D" w:rsidR="00876F40" w:rsidRPr="001C44D5" w:rsidRDefault="00C632E7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2 5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DC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C1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DF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FED67E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81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83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DDB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578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8E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435 057,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75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B1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8C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A26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33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D5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F8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A0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69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1B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887 05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04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887 057,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97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CB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6C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B19CC4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5E2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49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D2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22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publiczne wojewódzki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2E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78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BF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F0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F3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65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73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5E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CE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42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52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C1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52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D3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98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54C6E5B" w14:textId="77777777" w:rsidTr="00DA2618">
        <w:trPr>
          <w:trHeight w:val="837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A5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5E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977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CBB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C6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78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B5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6D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DA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64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EC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13E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8F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45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B1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7B4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72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EE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8E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F4144F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70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B7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54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31F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publiczne powiat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A1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49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42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7D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8B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8D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4E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4F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77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1E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2E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6B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85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E3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C5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555964" w14:textId="77777777" w:rsidTr="00DA2618">
        <w:trPr>
          <w:trHeight w:val="54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FC0A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D8E7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65D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FE2D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F189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E5C2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2FA9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487A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5548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9C20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626F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0CA9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7B61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0E6D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4D48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ABDC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02B2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359A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3D67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6F81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9071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1CAA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9607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4BC52D2D" w14:textId="77777777" w:rsidTr="00DA2618">
        <w:trPr>
          <w:trHeight w:val="54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7A913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158520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09283AB" w14:textId="1C21376F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D1F96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5AE7A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759A5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AF60B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1EF7A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10402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78DFC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2D61B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0B229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BDF8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A95C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51EB5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BEF4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C9CCE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C693E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250AE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1F9DF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C4EC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67ACD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5DBD6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38967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F2842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0BFDED58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DE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20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18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D4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51A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FA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0938BC4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03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266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75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EDB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C36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CB9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27C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32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67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00E89C0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B59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73F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861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151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398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CB4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2C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40B8" w14:textId="7530A304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996A" w14:textId="65EACCC2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95E8" w14:textId="2AF8B990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FAE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96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15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F2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E37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E6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7002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23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BD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08F95C63" w14:textId="77777777" w:rsidTr="00DA2618">
        <w:trPr>
          <w:trHeight w:val="837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453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5C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B2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E59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5AF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77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0A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0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69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8B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CBF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0B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1F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6E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E9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C8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36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EE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90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AF4812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08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E0D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BF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E24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D6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102 057,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4C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4B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61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2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AB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09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28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CC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28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60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CF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A2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AD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60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93BDF0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D3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D5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E9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E59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28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D6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33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1E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00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0F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EB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3F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5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1D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B6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C2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6C6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E2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77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067FE8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61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96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71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802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60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B8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EA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62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DA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3D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69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58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A6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8D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91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FE1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E3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69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67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9E30B8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4A9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9D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F000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960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E0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59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66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9F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7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20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94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3E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6E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D3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2E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F5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F0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C4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4A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653DC8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D8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82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DF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24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0C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B1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8F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7A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16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BB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A1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E1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12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85B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54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74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1C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03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C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30CA7F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01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EF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93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B13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01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4F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3F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0B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65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1BD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4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01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71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98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A1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3C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562 057,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13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B6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33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3719394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86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24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23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C50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rogi wewnetr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23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8D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89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9D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27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9F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73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09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0C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B2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B3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7D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9E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DD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DB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BEA092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80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C3D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34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17BE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FD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13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A9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7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02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2C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D6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E2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A2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70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CD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0D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F2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34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59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D2398F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00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0F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E3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ED3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49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56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CA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3F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AA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66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18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03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F6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C0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30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64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5A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86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C3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7F43A5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91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37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26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BC7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4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01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F6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E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55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AE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9B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F2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4C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61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E3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32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B3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B0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D1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C365E11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467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3C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913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C22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BC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41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A7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5E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32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CB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5E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0E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E6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29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38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EF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AF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A51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13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BB9BA7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9E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281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B5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485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2285" w14:textId="765C97C8" w:rsidR="00876F40" w:rsidRPr="001C44D5" w:rsidRDefault="00876F40" w:rsidP="00A66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A6624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383 252,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3E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19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C3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56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61 10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CF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F4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95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CD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07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9860" w14:textId="4D7F3E30" w:rsidR="00876F40" w:rsidRPr="001C44D5" w:rsidRDefault="00876F40" w:rsidP="00A66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A6624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371 64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6834" w14:textId="214A49FA" w:rsidR="00876F40" w:rsidRPr="001C44D5" w:rsidRDefault="00A6624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71 648,7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57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37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29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EB4E7C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C1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C4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6B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AB4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96A3" w14:textId="124DC939" w:rsidR="00876F40" w:rsidRPr="001C44D5" w:rsidRDefault="00876F40" w:rsidP="00A662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A6624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383 252,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CE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F0A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11 60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CA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0F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61 10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06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E7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FA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26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19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7EF1" w14:textId="2CF71291" w:rsidR="00876F40" w:rsidRPr="001C44D5" w:rsidRDefault="00A6624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71 64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B320" w14:textId="363FCEA4" w:rsidR="00876F40" w:rsidRPr="001C44D5" w:rsidRDefault="00600C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71 648,7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2A8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69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22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912CDC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EC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B1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DB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E66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70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C8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1A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1D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D2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DE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E8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2F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E8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73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CF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6C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C6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C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77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C0A418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47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A68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3937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F5F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13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FBD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FE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3D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04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95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94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2C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594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FD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F4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27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95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DF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DD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BFECA2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AEB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37C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53C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DB15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855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7F1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545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7F1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1F5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0AB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0AF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47A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6E6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579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468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311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4B2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B07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FAF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1C44D5" w:rsidRPr="001C44D5" w14:paraId="1A92E8B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EE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39D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54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2EA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01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92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3E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87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D27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D1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7A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0DA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0A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CF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8C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4F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D4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C2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09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494802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F0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27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31BE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CD0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6A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91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798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BB6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46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A5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4F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8A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65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81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8B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34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9E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AE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B8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62947F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F6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4F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9F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140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6F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6C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5D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71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E5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7F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220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D7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29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F0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90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C1F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0B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C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935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329D7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77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0F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59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116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C9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C9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B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F1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1C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5C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F0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86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F7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1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21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42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99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07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7F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4A5723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C4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C1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64C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702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48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24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2B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D1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C5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35 10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D2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86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85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B0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66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DF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26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1E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C5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C3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BC30BA8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70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E4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CB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164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21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82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32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C6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AA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45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1F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F5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FA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85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4E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BB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B2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02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B1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39A7F4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9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C63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7A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24E7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CE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77A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04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45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B2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57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A5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6D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08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BB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55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F7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50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C86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49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2A3EB8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AC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FDE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CFE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5E2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30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F7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90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1E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E7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FF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03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9D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27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17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BB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B0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DD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A3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11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0EECD3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91E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FC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DD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2B7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887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F7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27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C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07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20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BE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34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DB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5E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06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00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18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02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CD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DB821A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DB7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B52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4C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F50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1F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C5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56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32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B9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CC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83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ED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85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D4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84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69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53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47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D2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1CCB43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C7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BB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31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4EA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79C3" w14:textId="71D9D228" w:rsidR="00876F40" w:rsidRPr="001C44D5" w:rsidRDefault="00A428C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 171 648,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10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60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AD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AA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3D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40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39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EC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E3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57AF" w14:textId="37B86A2C" w:rsidR="00876F40" w:rsidRPr="001C44D5" w:rsidRDefault="00600C6E" w:rsidP="0060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 171 64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CC76" w14:textId="4C53B84E" w:rsidR="00876F40" w:rsidRPr="001C44D5" w:rsidRDefault="00876F40" w:rsidP="00600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600C6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171 648,76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96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9E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14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BE3521F" w14:textId="77777777" w:rsidTr="00DA2618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A129F" w14:textId="43A43815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92E9C" w14:textId="0440C3CD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1DF023" w14:textId="1D1686DE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9243E8" w14:textId="7AE422C3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40946" w14:textId="13609295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24B525" w14:textId="01181169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4629E0" w14:textId="420CD36F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C1639F" w14:textId="5F119EFA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179E4E" w14:textId="0B47DDB8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21047B" w14:textId="10CC5E3C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5BD1F" w14:textId="166A8DBE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53151" w14:textId="4A180452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E1CF35" w14:textId="37B2313F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D71BD8" w14:textId="16864282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53DD0C" w14:textId="377ECCDE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3FC4F" w14:textId="2164EA5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035291" w14:textId="04252E11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8365C9" w14:textId="51354858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49315" w14:textId="4922A589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EB55EA" w14:textId="50904136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4B97D8" w14:textId="72A57541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0D2F41" w14:textId="7508EE28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ABF23" w14:textId="1CDD68C4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2A519C57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1E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963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BF7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7C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CF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C4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9F719E6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755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871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656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124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84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86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74A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0E8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C9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7B86788D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587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5A6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938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DDD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0FA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0FA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4F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C90E" w14:textId="3B493E40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7906" w14:textId="03E60016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FAC6" w14:textId="754DF89C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4B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E6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22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0A3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75D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544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E520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A4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DF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0CA0E8B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B8E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3D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B7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B12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11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26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4A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8E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D1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AC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46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BA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D32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61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C5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F7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30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D1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A4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8951AD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34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EC4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B62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107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78F5" w14:textId="1BD6B841" w:rsidR="00876F40" w:rsidRPr="001C44D5" w:rsidRDefault="00876F40" w:rsidP="0044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44780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12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2EEA" w14:textId="724613B0" w:rsidR="00876F40" w:rsidRPr="001C44D5" w:rsidRDefault="00876F40" w:rsidP="0044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44780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1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8DAB" w14:textId="6E7052A7" w:rsidR="00876F40" w:rsidRPr="001C44D5" w:rsidRDefault="00876F40" w:rsidP="0044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</w:t>
            </w:r>
            <w:r w:rsidR="0044780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1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979C" w14:textId="4FEA66DF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28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3 6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B4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70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BB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36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41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3B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D0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8A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E1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B4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6CBAD6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5D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D4C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FFC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970B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63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6 2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17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6 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B2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6 2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05C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AF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2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F7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9E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A1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BD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75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DD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C3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19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C7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91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877096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11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92F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15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2DE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5F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1E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ED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84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86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77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E1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52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BD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21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83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14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18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94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6BA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BC9B2F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84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42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3ED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9E3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AB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3D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C9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38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14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9B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81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27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2F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84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39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C2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E6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14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F0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6DB2CC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099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B7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36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206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28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E8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11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A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76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9A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6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4A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04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48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4B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EC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61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31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94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6D403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6D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F80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4D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E44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7A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5F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D9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81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F3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78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64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2F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C4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C5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E3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66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9E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F56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41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B8C31E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64C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2E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19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35C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0A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91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80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5B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51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457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8C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DB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014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9D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08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9B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2D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75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02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3BD63D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E3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6E4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FD23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C6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dania z zakresu geodezji i kartograf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C3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A0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22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BB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5A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B3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D1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C6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77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EB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61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EB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21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4B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B6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37F7A0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E5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74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5E6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23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B2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C5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2E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9E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CF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22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7D0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84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DC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31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BE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AE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5F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10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AD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BAF6CB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60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BA0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45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570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Cmentarz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5E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40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4C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38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50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6F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D2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E06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FC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27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C8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21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92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66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04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2732B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6E7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ABD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130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565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36C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9C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28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BB3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5C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E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5B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E46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0F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34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83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CD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1D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32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5C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973F55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F0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9C7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10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907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537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9B81" w14:textId="64EA5F08" w:rsidR="00876F40" w:rsidRPr="001C44D5" w:rsidRDefault="00AF59E1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87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8D70" w14:textId="2CC2C693" w:rsidR="00876F40" w:rsidRPr="001C44D5" w:rsidRDefault="00AF59E1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8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D8E8" w14:textId="4C5DB090" w:rsidR="00876F40" w:rsidRPr="001C44D5" w:rsidRDefault="00AF59E1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87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003F" w14:textId="414B52C3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31A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37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06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67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2F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E3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4B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A9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1F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CD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62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E1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9CA768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FD4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56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629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F9C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D0C3" w14:textId="4138322D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B7E2" w14:textId="58AC0A0A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C3A6E" w14:textId="2D343243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8C4A" w14:textId="2C0DD8CD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D6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D6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DD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86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7B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D7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54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06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67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F9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75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63DBD4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B3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8D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7D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9725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44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6A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6C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20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91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68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69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C8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F6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B7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45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49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70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56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91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E8C0C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4C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45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E3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E1F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EB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893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F7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95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F3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37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2F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D6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EF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DF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DC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02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73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58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48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9D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F568B3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D1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F1B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53E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648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8CEA2" w14:textId="22A27FA7" w:rsidR="00876F40" w:rsidRPr="001C44D5" w:rsidRDefault="00A667F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 373 375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0826" w14:textId="0EACB91D" w:rsidR="00876F40" w:rsidRPr="001C44D5" w:rsidRDefault="00876F40" w:rsidP="00A667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</w:t>
            </w:r>
            <w:r w:rsidR="00A667F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</w:t>
            </w:r>
            <w:r w:rsidR="00A667F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375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77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5 47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4B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69 31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54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36 1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F1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3812" w14:textId="0D8D53F5" w:rsidR="00876F40" w:rsidRPr="001C44D5" w:rsidRDefault="0023645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67 904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D3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6C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68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FB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95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49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3F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0A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5793AD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F5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3E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9F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18B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F6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75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3F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01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17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1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4D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53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C8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8E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8B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13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DE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87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46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1DEA39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3F7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7FA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E0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3F8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9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6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A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30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F8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0F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42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54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B0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6E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FD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06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58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3D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3E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A6D0A0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16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97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41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406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69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9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93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47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CD6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28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1D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77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0D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75A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81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D2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A1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37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2F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4A358A8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82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2D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42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AF9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69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D3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5F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92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384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B6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65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F07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6F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B3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CA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EA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CE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C2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32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E1BE46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08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32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2C3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A6B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BEC6" w14:textId="5826F825" w:rsidR="00876F40" w:rsidRPr="001C44D5" w:rsidRDefault="0023645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60 1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900A" w14:textId="0AE25B79" w:rsidR="00876F40" w:rsidRPr="001C44D5" w:rsidRDefault="00A90D26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60 40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AE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4F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BA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A1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EC0D" w14:textId="4030973A" w:rsidR="00876F40" w:rsidRPr="001C44D5" w:rsidRDefault="00A90D26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 60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87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F0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0D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12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6E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B0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9B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55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62E6BF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EE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14C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99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F5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AA2E" w14:textId="4C33CB94" w:rsidR="00876F40" w:rsidRPr="001C44D5" w:rsidRDefault="001D44CD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 6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8725" w14:textId="417DC606" w:rsidR="00876F40" w:rsidRPr="001C44D5" w:rsidRDefault="001D44CD" w:rsidP="001D44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 60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67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FA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78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205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834E" w14:textId="75A0BA75" w:rsidR="00876F40" w:rsidRPr="001C44D5" w:rsidRDefault="00A90D26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 60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33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AD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93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1B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4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02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7B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F4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C5563B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BC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24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C9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7F7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6B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9F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82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80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55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BC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02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4B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BB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6D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4F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5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DD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FB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12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8CBF85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75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A4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AE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7F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BB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4D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A1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7A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B6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8D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60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57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FF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DC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F6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E7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3B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99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80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AE63A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A0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58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34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03E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7D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932 08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BE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32 08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4A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4 78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6B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81 62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67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43 1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FF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45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29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FE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E3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65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AD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8C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BA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28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41600F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D4C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EC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D7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B9D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44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87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8E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11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6FC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7D5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D3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CF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86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5FF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C6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19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DE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67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C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83E57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B9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93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06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CFA1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1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DA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49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3B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291 03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BE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9A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6B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C46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9D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69E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542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18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E9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97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F9C906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5D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C5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63B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4A5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47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D0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7C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D2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13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7A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EC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CF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6F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BA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A8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E1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71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C0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5A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0612CC0" w14:textId="77777777" w:rsidTr="00DA2618">
        <w:trPr>
          <w:trHeight w:val="33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BB98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90CD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D7E2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E4C8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9C7A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C525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0A2B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DF8C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EB98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0167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B4D7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8A85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E51E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96F1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7096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0F55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199B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2223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8A9E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A9C5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BBF5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9613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3AD0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18E7C40D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F51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42116D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A3176C0" w14:textId="05C2FAED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555E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C601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E696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D9C1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9B66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7996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42A2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120E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8F2D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944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8E67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F535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D8CE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307E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40E0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F0D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6614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E3C9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282AFC5C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F3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7B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D0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1C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5E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520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46627F5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2E3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B0D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550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1D1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126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01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67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A6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F6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8705B07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974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5E4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A6F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839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D9C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920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4F3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CD8D" w14:textId="6F78132E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C9E2" w14:textId="6C84C7DD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4D67" w14:textId="52460AC3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1E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0DD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57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65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4C2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ED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9804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63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126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04E15F3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F25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A7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9B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BE3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agencyjno-prowizyj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93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61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D8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DA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F9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96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B4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0A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F6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3B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3B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8D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9B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1E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A8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6B456D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C5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A3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A3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7BA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4B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FC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F2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14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6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59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B6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0E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E2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FBB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7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67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39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B9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C2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38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587426D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A9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33F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776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F6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54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9D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96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A3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1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5B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B1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19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6E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CB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3D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F8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8E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C0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FD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2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E82F8EC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0A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B4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026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B81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F4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EF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D5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8A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16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2E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BF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87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73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3A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CC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8B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9D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6B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AE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0D0A83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6F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B5A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B2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86D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99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9B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3E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72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C0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BB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D6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07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CA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33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48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3CB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1B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9A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81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E3B805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E4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72C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A6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D65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E3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3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F4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06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5B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B2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7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B13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CE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46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97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0E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91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C1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72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F178C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D0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81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1D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D4F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E4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E4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D7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A7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95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9C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36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54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0A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8B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EF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9D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54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A3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0C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BE0163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34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F2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C9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023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28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E7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20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04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D1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60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E8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31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8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77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AC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28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6B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31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94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C8D27B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11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2AB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94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F8B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AB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F5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B1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80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0B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79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74E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DC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B0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B7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6C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7D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2B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EF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9B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916FB2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712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68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1C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4BA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72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47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E5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7D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F1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E9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76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0D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A3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2C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20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A9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A4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4C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3B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B9F29D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4F0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57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EE6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E5A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FC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9E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74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6A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58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74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32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98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F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D5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D5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C7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FC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63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A9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3F354E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1C7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92C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56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213E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2C4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1B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3D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D7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D2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06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1A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D5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C6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C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953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A23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62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A9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C6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868632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66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F1B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FB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F5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1D7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18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99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87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86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56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70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8F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35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E8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7B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56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3F2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EC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61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24EF2B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69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B1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7A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8B7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A2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B1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25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CC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27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EC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97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81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28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D6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C7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1D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50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0D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87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C74A3C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9C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69D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68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FE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0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D3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F0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C6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AB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81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0F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4D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21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AA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DC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EE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1F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8E5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E3F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F108D8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EBD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8B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DD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C80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atek od nieruchom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7D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93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1B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D6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26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D1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10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1A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DD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0A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07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49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17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76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3A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94455A2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FCB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94D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95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E5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1F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4B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33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06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E8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9B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6E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49C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66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4D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63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0C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22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F3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27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5A427B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D7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9D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28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0B1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atek od towarów i usług (VAT)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4E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EE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EC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B1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2F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5B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16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CB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2C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40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C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18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EE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33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8C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7DB1692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93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139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12D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C36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86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9E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A6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2D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90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83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F1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DE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E0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B5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B0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56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CC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DF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C7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83FC5E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DC8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06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8F7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D47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C1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13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89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B34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B0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82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07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3C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6C8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9C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70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C3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F5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46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43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CFF5A1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FA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24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B78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B1A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08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EC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E6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1F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00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3A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5D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6C8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00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A2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27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DF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A9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F1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E1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6E1B2E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71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2E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75A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0B0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95F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C0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29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60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18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FB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C9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E4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E6F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42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AA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7C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B3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EA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F4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765FFF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25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1A2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9E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5F5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walifikacja wojsko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5A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CA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5C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B4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78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D9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BC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971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97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A6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19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D3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F1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9E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E5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702B5B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D96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59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DB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5EF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C7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2B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6D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E6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6C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17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F6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58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EC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75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A7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59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F5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35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24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6AC74C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B0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81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4E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BB4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F2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A8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BC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5F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0D5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EC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47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FE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39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D6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D1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C1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37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90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83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C07784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C57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3D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F68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D70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F4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BA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D2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24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FE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09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9F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35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5B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F2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A5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0C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37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4DA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95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51206D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2A8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8F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262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1B7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32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D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60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48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3D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A8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EB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94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64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E1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0A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A1E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91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67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C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585FB6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B1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75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02C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9D8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38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84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50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14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7E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9D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F4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33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C0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67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C6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A6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A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F0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1C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2579459" w14:textId="77777777" w:rsidTr="00DA2618">
        <w:trPr>
          <w:trHeight w:val="39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AB7C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9DFF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275F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4D0E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F535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DCCA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139F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8EED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FF74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EA06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C9D6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F80B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9AF7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D50E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5A49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89D5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99E1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3107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B173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69A7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04F8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8DE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944F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33F64F8C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DF83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86D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1933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8A6F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9A48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A7AC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42D8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3981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D9FF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E8DC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1532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096F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BCB9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CFA4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A3AA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8EFC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4BB8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C0AE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A40D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7978F6CA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86B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516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DE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A7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2D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A3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1EEC434C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A3F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E28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CD1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2E8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6B0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8DD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A2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43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B2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7457E416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826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109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528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78F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05A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DB0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12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0D60" w14:textId="3B144521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D75F" w14:textId="13ACCA66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D379" w14:textId="52D01C0C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9A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8C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D38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12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632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B0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D1C9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7A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0F1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07ECFD8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11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08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33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0F6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E8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74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C9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91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47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F4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E6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39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0D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E3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8AD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FD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F4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11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19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492D06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73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2D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63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8FF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D9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F2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90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97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D6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90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E9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77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30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C8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AB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EF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95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E4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E0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E62114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523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F9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77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B1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11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21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2C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38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93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A47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B5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87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DB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EC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9E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36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682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BE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E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DAAE43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E74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1FE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A1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829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88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75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F2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4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0F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65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84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A3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9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27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D3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D9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B4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C6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8B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93C733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B3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304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15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B2F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C3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50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CE2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BE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3E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76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D1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08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A4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FE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D9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9F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32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BC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92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6F73FF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ACA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2C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CB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42B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3B8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65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6A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46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E9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1D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3E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76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4F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BB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65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0C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49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52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37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35270C7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65D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6F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9F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A8E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78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F4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7B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05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03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A8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1C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AD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7F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9B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74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D5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43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F6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72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79CAA5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7B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7F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21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7DA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62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40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A8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9A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7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0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99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5A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3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5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9D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AF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FC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9F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281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BB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D9B7D2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CD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B1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68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CAC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4C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DA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DF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EF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0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4D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3D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99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45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8C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6E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4E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A0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C5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9E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2F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E4D7BB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71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12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A2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7CE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9A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DA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1F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30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D4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1D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44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4A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C5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89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3F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1E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E4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70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50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9EC20A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E2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427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ED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438F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74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C7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06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1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8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BA7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32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35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85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22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43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E1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DD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C6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81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D3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8492EC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D4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DB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F0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21D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61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23 34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5D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3 34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1E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3 34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94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 34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9B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7A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47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C2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F8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952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E2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18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4D5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D3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F3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C03165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574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AB3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F3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1B9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mendy wojewódzkie Policj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D7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48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72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47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F8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99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EF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B8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4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BC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9D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78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EF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FE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B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818831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D005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EE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24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C65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jednostek na państwowy fundusz cel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D6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10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0EC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E5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D65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CD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5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23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32C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59D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E9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FA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67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40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69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8A67BB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E8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C3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6F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1F3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FE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21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9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73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AC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A1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87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37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BE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0D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E9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31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514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1F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1F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AA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EA707F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E2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03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52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C1C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78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E1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69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42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98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264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F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6A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4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C4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FC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37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89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EB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EA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338E6A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C9C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D9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31F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9C2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8D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EF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D1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D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66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30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51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CA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26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89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82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34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6F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7C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DF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1EDBAC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EC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C4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27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6832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27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B7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A6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58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26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E2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B4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0C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F6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11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19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47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40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FA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B4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B7707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1C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4A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0F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F6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E6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C7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DB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E0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E8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74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1F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C1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FE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9D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93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3F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83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34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EE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AD67B1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42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17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5F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AB1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6E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02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17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E8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A6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6A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57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B4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32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4E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CC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1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69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7A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E3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1C0216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24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51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CC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FE3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89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CD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9F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EC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38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B7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A6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EC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6D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5F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24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69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E2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A9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21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C5636F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04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DB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4B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F6D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72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6A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E26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56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780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FB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0B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D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B8E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25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AD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F8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27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66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DE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952901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D7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7C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FB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7A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A91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C7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68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1E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34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EC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3A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6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3A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AF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20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17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79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CC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CC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4A22B8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97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E9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D94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70D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74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1E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EF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7C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6B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B6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0CE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D0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A9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9E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D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30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D1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1E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6E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1DEF76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DF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45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CF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A07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31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07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4E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8B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DB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37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EF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C8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6B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85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98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DA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43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B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C5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9D905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3C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CE5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7A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74E6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7F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35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16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A6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52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4F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83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4B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74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E7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523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B7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84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AB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67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32AD66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11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48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BA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60F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12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5E8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A8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95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AC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2F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84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C4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D9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67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FF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E3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89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26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62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51B4DA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7D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73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32C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311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62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20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52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1A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E4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840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A4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CC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F2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38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5B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BA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C12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6E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BF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4DCB72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D9C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A1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F5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4C0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6D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3F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36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BC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00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16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1F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5A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03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91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EE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C8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0DC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88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FC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974F1DA" w14:textId="77777777" w:rsidTr="00DA2618">
        <w:trPr>
          <w:trHeight w:val="34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EB1E1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EED6E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69D9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C80BD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79E44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368C9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B99B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5427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D4D86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DDDB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EFB6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FCDC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B51A1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B6A7F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59C3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57F29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2F65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B1D6E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F221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1B4D5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2774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5741C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243E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5AF02005" w14:textId="77777777" w:rsidTr="00DA2618">
        <w:trPr>
          <w:trHeight w:val="34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B3FC71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84CE0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D9EE5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94596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0F7E5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F546F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6E4F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8AABE1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0898A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952D1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4AF40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8114DA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09B448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55F3C4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763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45689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CB04D6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5496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5DCF16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E2A3A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06C57D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3451E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0F81B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3D0BBF1F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B3E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0C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B0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50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59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FEB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1D3F7FA4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DFC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B52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72A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3FD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477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44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F8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CE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13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D2BC1C2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66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32B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20E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D48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D34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261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F0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2A63" w14:textId="5D7CC8CD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44A4" w14:textId="17304148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FB8C" w14:textId="2AFB9BA8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EC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23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08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48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C9C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46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875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DC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B4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7658430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01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A7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68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439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rona cywiln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D4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80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EF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C6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49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6B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291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42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2C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9C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39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2F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00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84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303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04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B5201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12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19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8B5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903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AB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59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1E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E6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1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775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13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08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11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D8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2A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F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84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7D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47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7F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D908B1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BF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99B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E7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4E8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CD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01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DC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57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31D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82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33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3D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21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7C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81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CB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C6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61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39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5A15F38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7C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68C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6F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363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E2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7D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5A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72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B1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D6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46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89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AF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A2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81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49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23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3B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AA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907DB9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DC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C4A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4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7E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832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rządzanie kryzys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DD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7D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4D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CF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A8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E5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42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FD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2F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91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BC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85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0F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CD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E9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95F693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FD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1F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108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0E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F55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86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90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DD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7C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72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CF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DD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F6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6D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54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A6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20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18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BA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09CD04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B8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FA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09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295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EF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D2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ED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8F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6C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E2E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D6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1A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BB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81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FB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B3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EE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7F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27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0CF176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29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9A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93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06F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6D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382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A7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79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62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6E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03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EA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31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57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04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7A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C8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D9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DA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E306D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40E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CC2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3C0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705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03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86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379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07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99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DB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665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2D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67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D9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BC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75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CA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C1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99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BC67C0F" w14:textId="77777777" w:rsidTr="00DA2618">
        <w:trPr>
          <w:trHeight w:val="94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50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82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D0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FC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A2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6A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D8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D3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EA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3A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BE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4E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03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75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68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AA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35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F2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98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F67FBAC" w14:textId="77777777" w:rsidTr="00DA2618">
        <w:trPr>
          <w:trHeight w:val="94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10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5D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0E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3D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setki, dyskonto i inne rozliczenia dotyczące skarbowych papierów wartościowych, kredytów i pożyczek oraz innych instrumentów finansowych, związanych z obsługą długu krajow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38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F7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EC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EA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F5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AB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7C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7B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18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C3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4B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13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91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53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15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6D6E0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C3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29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AB3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F06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E1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D0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DF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BF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41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51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F0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F4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D1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8E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5F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351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5C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93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B7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40673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84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2AA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8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8C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970B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rozliczenia finans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58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B0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48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F3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46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47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3F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30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4C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3A3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E1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0A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B8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48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5E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AA1FE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50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FB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ED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013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6A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65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46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FD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9D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21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DF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70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0D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E3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D5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6C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2A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D4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3C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F419FD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14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CBB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E0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334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7C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1D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5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4D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45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95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E0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FB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75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A1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D8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40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70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43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B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BCD9DB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2D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9413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AC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833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zer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8E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B0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A9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0A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2E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50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F9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CB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06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F5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28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5F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002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44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81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6D6B2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71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0D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D5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206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8927" w14:textId="1B4E7C1E" w:rsidR="00876F40" w:rsidRPr="001C44D5" w:rsidRDefault="00876F40" w:rsidP="00227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3</w:t>
            </w:r>
            <w:r w:rsidR="00227C5F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331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86AC" w14:textId="66B7BA9A" w:rsidR="00876F40" w:rsidRPr="001C44D5" w:rsidRDefault="00876F40" w:rsidP="00227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0</w:t>
            </w:r>
            <w:r w:rsidR="00227C5F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33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1E5E" w14:textId="609AC1C5" w:rsidR="00876F40" w:rsidRPr="001C44D5" w:rsidRDefault="00876F40" w:rsidP="00227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23 </w:t>
            </w:r>
            <w:r w:rsidR="00227C5F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755,9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EA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256 70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9904" w14:textId="14F4F18C" w:rsidR="00876F40" w:rsidRPr="001C44D5" w:rsidRDefault="00876F40" w:rsidP="00C95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9</w:t>
            </w:r>
            <w:r w:rsidR="00C95CCE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53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19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39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8 57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27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BB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E8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90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AA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B0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93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85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D2ADC2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4D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857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3E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DF5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5C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802 488,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E8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802 48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E5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265 489,5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ED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20 6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02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44 849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4E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25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5D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EDB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A5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7F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84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C5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15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A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8EF403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12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BB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0C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1C5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C9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553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06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41A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D9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B7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E9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36 99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83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24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80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B1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B4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4F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90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DA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105046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DD0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BF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DC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751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9D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E1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7B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4C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346 07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4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5D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B8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94E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4A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CA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90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23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98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94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07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1CB5E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DC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E8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C5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72A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07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E1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E4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6B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0 00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B2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CC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E5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3A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68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07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D0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E9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11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44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3F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D8880D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01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14D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C0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DF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3D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C4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82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4B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90 85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2C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3E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85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658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F4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57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4C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001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4C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2B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68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7D90B4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B6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49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2A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C77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4B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4F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5E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9E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00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2C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4C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2B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AC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BF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DB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76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A78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AA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7D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4E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40E05A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80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83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BCA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8A7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C0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C7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03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3F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52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72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E1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D5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97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E9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F6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4B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14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A0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51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A5523C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79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94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47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C63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E5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3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3A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20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97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E0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B6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7F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8D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B9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7D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E0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EE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95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F8B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8A6724F" w14:textId="77777777" w:rsidTr="00DA2618">
        <w:trPr>
          <w:trHeight w:val="45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B681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5BE9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D2DD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3CD5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878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F4ED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F87E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DC34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90EC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9950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817F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C75C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810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6B22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E5C1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905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F12B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E6CB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CBDB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6A8C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7082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0C33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E094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7E49C7BE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CB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09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B1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8F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BA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BB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10C9DDC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B4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917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1AE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20B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44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87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CC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09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9FA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34A4ED3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C78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DC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F9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352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90F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EBC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3D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D261" w14:textId="5D3975E3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A408" w14:textId="006C7EC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8751" w14:textId="71AFDEC8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F6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CA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B54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F9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166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DE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AFB6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C4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09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14EBED7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BE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25E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B4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87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54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C8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FF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54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46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70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27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7C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3A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54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A5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5C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2DB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A0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91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D95E6F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06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7A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178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0A80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01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0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A2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B3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42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C9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E8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92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B6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F5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12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290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67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3B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41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00EB60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B4E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8D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5B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972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B1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F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81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13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67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7 8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FC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07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0F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10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A0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A1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7A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D7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7A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C4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EBFA264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D5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E69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2A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D1F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25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3A3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C0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30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86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F8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7F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DE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54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C8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4A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3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28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E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41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4D8E3F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8DC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CEA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C1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775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48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8A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0F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2A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89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F0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D8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C2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34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FD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7C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78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BD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49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29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B5CA30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EA1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B13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9C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037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20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D0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38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C9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03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0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F4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0A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9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C08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77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9D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06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4B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CB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0A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4DDA250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3A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1ED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C9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E10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9B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45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D1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A8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FE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0C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38D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46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71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82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207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CF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8C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DB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9C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BE8AF0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A48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14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BD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76A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DC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3F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25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64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A3A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63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97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B3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2D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E8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973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2C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B5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D53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F8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FFC1D1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A9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42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D4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DDB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D25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65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26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69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92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91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CC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B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CF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0F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37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7B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46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E1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FD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8B3F01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8B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EF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AA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CE7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56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66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62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C6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8B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C3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C6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CC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B7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F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4F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EC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96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8B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83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40CB1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9C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74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D0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18C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F8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18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F8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1F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12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 109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B3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56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E4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AE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8C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F1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16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00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CF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E5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B14EC3B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E3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6D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768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738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A1B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50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E76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03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86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29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A4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77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69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DC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56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03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12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E3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36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0B962B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7F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68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4A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E2E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27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08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56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A5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C8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CF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89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DF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B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B2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EA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5B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54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97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99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4AFAB7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CA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73E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94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107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9E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F7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0D5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AF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69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CC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E0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3F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C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35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1C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7C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5A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03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C6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95C06A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08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36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CA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E5E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69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39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ED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9B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705 34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FB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9B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37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04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707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11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12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7E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F3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DB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FD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5581A3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536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C5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11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C9D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C4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41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D1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CF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6 3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E27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2B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7B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08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13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B1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1E8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BA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92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1E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B7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DC95D8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1D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EF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8E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3D7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F3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4 624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C6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4 624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E6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5 330,7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F9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39 0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07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299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15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6A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54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7C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75F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C1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38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A2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1A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7D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EBC316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757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2A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DE6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E7A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7B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55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08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0D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4F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45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63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9 29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A0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F24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2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C0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8C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F7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A6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2D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7D0053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26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5E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6C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DA8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37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38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05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C3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 99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F2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D0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022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C1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D2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58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3D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B88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75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7A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02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5A0058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B0A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E4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5A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ADC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29B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EE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39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9C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06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7E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06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6A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9F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AE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CF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AB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1A3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20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70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07E2A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97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8D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1B6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FAF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BD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74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26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FD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7 78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53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6D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3C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D1D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94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14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56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C8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A77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6C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A2D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8CE1A0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E4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1A5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89A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038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95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32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B0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E0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6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9A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04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7B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4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79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DFA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7D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89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FE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9D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8C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2520A5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FA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7C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87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163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B7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B4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47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3D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E6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11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6ED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D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2C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EF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B8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A8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46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DA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8F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3539E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17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FB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D2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8B5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FA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14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A4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06D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5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45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2E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D6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48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D9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48B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BA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C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0D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21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BC7D5C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FF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95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FE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148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63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7A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F8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CA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4C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6A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7C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A6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B6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CB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6B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9A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03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02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8B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769219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E8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C2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85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7A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C0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9A1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C5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4C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B5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21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81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F9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9C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72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45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58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01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EB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F5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E5C482" w14:textId="77777777" w:rsidTr="00DA2618">
        <w:trPr>
          <w:trHeight w:val="72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AE68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A1A1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6B5E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DFDF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4E7C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C076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57D1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BF64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3DA5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CC9B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390E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BC25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A7EC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DB08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9A23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06E3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23A0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A1CC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DE0A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FED3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B1CB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9368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DACA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3AC10177" w14:textId="77777777" w:rsidTr="00DA2618">
        <w:trPr>
          <w:trHeight w:val="29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EAEF3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9A7E04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E11BD9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616BF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D358B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FD262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36B8EA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60D581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EB904D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BBD08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5F9454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A2BBC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FCC79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245E5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C0520F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18EAA2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EE12E1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572D43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02FFD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DF624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08BF62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A2F98E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861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pl-PL"/>
              </w:rPr>
            </w:pPr>
          </w:p>
        </w:tc>
      </w:tr>
      <w:tr w:rsidR="001C44D5" w:rsidRPr="001C44D5" w14:paraId="30FA3759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9E6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34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9F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4C9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45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F2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5786076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2F7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E1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82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4F0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35A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22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C86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AC8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9F7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8AFE757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6C9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32B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64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F9C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3C8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D19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AA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767F" w14:textId="2D78BC83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F95E" w14:textId="0BE4C33D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B0B2" w14:textId="48AF526D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45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78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621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900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F68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C8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E469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5D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CC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37554F12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CA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A32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5D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F9A4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2D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83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8A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8B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99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5E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4E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4E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95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7D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C3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23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2B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CC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02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B8A124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38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89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B2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0E3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5C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58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5A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EE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FE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D3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54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C8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BD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C3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8B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AE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2C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04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66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AB82EB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E90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B23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FD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9A2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CD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50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18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E8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61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C7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D7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F5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CC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E3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D9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78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24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3B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54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478F3F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E5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B5A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5D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9F3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2B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FCB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6C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E6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A1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329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E1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DC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CD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E0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70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4A3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33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84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57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69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8F80D1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7E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CB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A7F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E66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F8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70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34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D5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7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D3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9F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8D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03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8E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7E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84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55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51F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E6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3B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8D7BF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32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78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C5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24E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79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63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57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24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5 89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A9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E41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E8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8A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0B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88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8E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FA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93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E2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6DE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A4C196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69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91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1B2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A03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EB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C8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29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14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 8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80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BB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CF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FD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B9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D3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CC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C9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3E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57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2C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F356D0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32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AD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DF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40C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86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3 78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BB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133 7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62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32 99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BA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67 47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56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5 51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B4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F5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62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2E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1C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D4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96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6D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6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E4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FC849A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FE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68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AF0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910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13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E4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5F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82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AB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C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5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78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D0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A7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A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F8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70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7D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8B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17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52DF2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6D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3F0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3E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95C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FA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94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A2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DF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1 2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A6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26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5B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78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74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38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4A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0F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D0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A1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D9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F8225A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DD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63F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E6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07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9A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00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D8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07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 1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6E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8A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7D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CB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6D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B8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0D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8B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23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C3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19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416604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5DE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4E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96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B7E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27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4D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2F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93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4 85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24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1D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FA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60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CE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17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C0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29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52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44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7F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8DFFD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2B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7E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AF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4C2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6A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C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74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5E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4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7C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F5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61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4A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EF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D7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FA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E4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1F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20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87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C12F3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F7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0CB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66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DD7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F9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E94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6C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52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06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75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28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B8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DA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62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B1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86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A7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4D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C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AC68AE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87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C6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6A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A22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9C9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B1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A11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DC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10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22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26A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32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F95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1F6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78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E6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91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85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01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FB093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3A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BE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49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B97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91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E5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90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61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B2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E0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A4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1D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91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F8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BD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25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2C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49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643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FDB0B9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03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57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E93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FD7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8C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C9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8F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D0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50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6 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AD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AE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1D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5F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3C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71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8C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3C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DD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D2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52459E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8B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54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C9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DCB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2F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10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AF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F4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C0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C3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2A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0AB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77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87E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FB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0C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17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BF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6F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2B420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22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9A5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6B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FF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51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DD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AF7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5F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DD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53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AE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DE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44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4C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60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80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C0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3D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E0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24381D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9CB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36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B90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466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3E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A7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C6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DD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FE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4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B3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3CE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22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CD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5F9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4B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C6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16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C3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45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B8C982D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23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8A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F9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BF6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FA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CA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9A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2D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451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89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5C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E7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A0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C6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07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22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87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6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B2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BD7A1C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BC2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E15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01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266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6F6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29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F3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B6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86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03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69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CA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4D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F5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C0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B1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B0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23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B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72C9F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2C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A9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E81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719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0F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B8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72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9C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6A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13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D8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8B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60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55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26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48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84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96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FF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C840A4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EF6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10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7FC4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167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0D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D6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13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E1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94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A3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FF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96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E9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3C1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94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49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08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76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B8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DFF07E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F5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4A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17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3C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7F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DA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37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C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C0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1 01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0F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B0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76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AA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67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6D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1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B1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C2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09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F2327C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F4F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B9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BE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798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06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B3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A3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40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D2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D6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89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44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66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ED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29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88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AF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CB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28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32F75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94B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15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04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C04C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38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FA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AD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C8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1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71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C9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AD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B1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71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21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AC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01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75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E6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4B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EF0E05C" w14:textId="77777777" w:rsidTr="00DA2618">
        <w:trPr>
          <w:trHeight w:val="33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6B2F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BC38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A100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5B68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85F1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4CD7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B65D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DA1A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F22E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B3B0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47B7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0A09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D114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C9D8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3D12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BBD3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64D4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F916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9285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DF71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DD50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217B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51E8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4011393D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B6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E6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15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9A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09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EF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ED0DC4D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B6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721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306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94C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C36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5BE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6E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DB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CE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E121571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53A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49A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DFA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24D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793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3D0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F2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9F74" w14:textId="4967DB0E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CBF1" w14:textId="304B86F3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FE14" w14:textId="0B5BC888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236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18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8C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3E2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7E4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96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7997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3D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0A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4A6E7F6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6B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DE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C6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925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5D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38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23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C9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05 36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13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2D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46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AB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DC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DC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94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1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E8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37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86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25ADD2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893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A5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554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5C0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A6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93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C6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27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9 2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B4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45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69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43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4C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1F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09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C0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AB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39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D6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664A06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5E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502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2C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CF4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BD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9 257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18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9 257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B8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50 596,3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65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14 09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B2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505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46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3B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92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72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7B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B2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F0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AE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45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1C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78E9C8D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7A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C2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90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C7E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CC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A6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E6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6F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BD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F2E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F1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6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10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2A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C7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31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688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84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F9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BD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AE53D7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C3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51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4C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BBC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FB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6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D3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B3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 3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F4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6F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9D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8E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AD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71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E1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ED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87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30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EA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61565D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E7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BB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E1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FD0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E4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5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98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56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7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A4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2F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E4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62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12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E3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23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CD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22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B2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06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F71F1C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4F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56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EE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E2E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9D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B6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C4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4F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0C5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5A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EC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AE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9E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72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78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38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78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DF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9C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4DFAEE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E6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74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D5C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3E1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AE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11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A1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11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BF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15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B5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4A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590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A7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AE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F2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21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39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AD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FA1912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9DE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7E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E7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4A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89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CC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B9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87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88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8F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A6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9B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06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79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05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810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F8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77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53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8DF1A1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B6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A3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2F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AF0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4F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1F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54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C8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F0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FC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8C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A3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5A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EA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8C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BD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9B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EA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8C0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AFBABB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BC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9F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D9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B27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37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AD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97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48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A7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EF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C5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40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ED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51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F4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D6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F9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E3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F5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93BD6B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6A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6E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0A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369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86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53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45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BE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AE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95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CC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A9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4B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3B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BB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C9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01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01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78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09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035EA7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7E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FC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B5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0BB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1F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2E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90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DE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7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D6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0F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9E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AC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C0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43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12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EE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20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2D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7E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C80914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FA4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80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CF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1A6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13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67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70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F0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6 72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AE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BA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5C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F3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5A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98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CD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FE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37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FC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8C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95F03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95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A1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F37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432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03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A7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AF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F4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1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B2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1E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6E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C1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388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BE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C9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EE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A5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D5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2F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6335C5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1F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D9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EC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06D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DE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0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59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84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93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29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FE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17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21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CC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4F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4C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B1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4A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71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3B1B43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EC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2AA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4F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524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5B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46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0E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FD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D1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01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B0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B5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7F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5F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AB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51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CE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AE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57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334266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D9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B1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FA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EE1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C6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E2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B0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51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3C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9 93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B5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51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00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4C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08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52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0C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82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4B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93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B072F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FEA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14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90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42D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248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65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D5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36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2E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7 31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C0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EE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B4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E7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1B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F2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90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78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2B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D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3F27FD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637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CD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67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3CE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70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A8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DF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21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EB7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8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B8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40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91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9C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55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0D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DF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0A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03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80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A3FE60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29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E7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85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30A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5A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CB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56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8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63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13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75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99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0F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93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42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9A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EA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98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53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D0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16C4DF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E9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BB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F7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1E0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FFB6" w14:textId="47F96DE0" w:rsidR="00876F40" w:rsidRPr="001C44D5" w:rsidRDefault="00876F40" w:rsidP="005E13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1 </w:t>
            </w:r>
            <w:r w:rsidR="005E13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4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A4B0" w14:textId="30BB98BE" w:rsidR="00876F40" w:rsidRPr="001C44D5" w:rsidRDefault="00876F40" w:rsidP="005E13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1 </w:t>
            </w:r>
            <w:r w:rsidR="005E13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4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B6EC" w14:textId="04D4F0B2" w:rsidR="00876F40" w:rsidRPr="001C44D5" w:rsidRDefault="00876F40" w:rsidP="005E13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1 </w:t>
            </w:r>
            <w:r w:rsidR="005E13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43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64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1 3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E077" w14:textId="60067200" w:rsidR="00876F40" w:rsidRPr="001C44D5" w:rsidRDefault="00876F40" w:rsidP="005E13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</w:t>
            </w:r>
            <w:r w:rsidR="005E13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3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2A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DC7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C3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4B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C2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25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9C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4B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71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35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29464F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74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59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9A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53A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81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7E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52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A7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72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0E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20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EB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3E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E8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B8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10C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4F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8D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FC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A8CE1A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C9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93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8C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BA5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67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65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09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16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7 05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9D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E1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54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2C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B5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43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6B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78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BF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9A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96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0EE26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79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D33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21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45F0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6E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5C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40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09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8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07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D3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7E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0C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28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914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5B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AE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2B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30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6C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5729D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09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A73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7EA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599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8F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DF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CB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DA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2 82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30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0A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D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CF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DD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C4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B8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48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C7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C0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79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96735E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A8D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3A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18C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AB0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A9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F6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B0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EF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3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9C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90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D90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1D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DF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96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92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EB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8E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0F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7E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1698707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E17F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99F6F8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1E4F2A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509986B" w14:textId="0486C94B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F2A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0AEF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5984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F54A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040E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5848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AF16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B26A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5A2C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2F0F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39F9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ECFA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12B6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B2AC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58AC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AF19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388F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98A3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0698C640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F6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C4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08B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B1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0F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BB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0EC1BA98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34C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B01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7CB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0C7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DDF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37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01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E61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AA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63FA055E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060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05D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1E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A90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6A4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0AF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81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17DF" w14:textId="656F3776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DFA1" w14:textId="76AFA4D2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9762" w14:textId="7CFF5438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6E7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436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43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74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818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B2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E0FC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6DC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3F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3902384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D7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D4C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F3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A55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0A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D3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9F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8BA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C6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D0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37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6D1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AD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872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19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16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9E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83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8C9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1AEEC3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AB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023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6C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E5D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18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D2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AE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E1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55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B1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FE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9F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9E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84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C2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12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6B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76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94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D1445C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31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E9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A4B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FF9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A6F6" w14:textId="09106E58" w:rsidR="00876F40" w:rsidRPr="001C44D5" w:rsidRDefault="00876F40" w:rsidP="008160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="008160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1A69" w14:textId="1CD51645" w:rsidR="00876F40" w:rsidRPr="001C44D5" w:rsidRDefault="00876F40" w:rsidP="008160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="008160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0F53" w14:textId="3D6BA3F4" w:rsidR="00876F40" w:rsidRPr="001C44D5" w:rsidRDefault="00876F40" w:rsidP="008160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="008160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D3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46E4" w14:textId="1CCBBE56" w:rsidR="00876F40" w:rsidRPr="001C44D5" w:rsidRDefault="00876F40" w:rsidP="008160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="00816003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61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F9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DD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61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8B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0F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12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7E0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D7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D7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7AD3A9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3F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92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A2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AD7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B5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FD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EC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5E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707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94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C6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3C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AB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15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1B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BD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C4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20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700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111C21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D69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54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4C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BE5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77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D7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6E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46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F3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15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07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95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E6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A5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DB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30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A4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BA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97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986572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0A6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C1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82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0E7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6F8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35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00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1C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18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2B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C1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89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E8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A6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42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BE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73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FD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2FC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94BC9F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E02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99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DE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D5A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17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A4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EB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91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18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55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84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71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4F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D6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4D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CA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DE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3E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3C1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4830AE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21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C0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971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F25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ED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82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AA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AE0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C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90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94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82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EE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46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C5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B2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E1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AA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6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A5B172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CD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43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F2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5C1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6C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50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E1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5C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18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A1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4D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CB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F9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42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5C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03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9F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06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FD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D63220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51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BBE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6D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FFE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F2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BB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A9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F4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D9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2A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E9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2E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4F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E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DE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B0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A2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AC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17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0E6A68D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F9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82B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86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6B0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8A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38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1B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26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944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1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A30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F4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FB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72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E5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9B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0F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C7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1C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74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97C7501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23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5E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03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31F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46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27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73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E6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DC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F9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E6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F3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83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D4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F4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71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2E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FB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80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F8EAB0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A0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82F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4F0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972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BB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0C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A7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E0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9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B4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5B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5D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A7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6D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D8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59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A7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FE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B1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C8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ABA913" w14:textId="77777777" w:rsidTr="00DA2618">
        <w:trPr>
          <w:trHeight w:val="105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43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E7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F6B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0D9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59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7 7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C43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77 70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8D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1 65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DE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3 25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D0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 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24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46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3E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25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E9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E0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18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61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28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9B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C7E5E2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FA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78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8F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234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4A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1D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74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AB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E3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8B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4B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38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1E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9E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42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1C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DA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464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15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FFC23B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248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8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37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D16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66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21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30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0C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0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BD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89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E1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5A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54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8C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9C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65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57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30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BA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BD4D01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0E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AC3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74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CC9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CC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DF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26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98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8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4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AE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51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70A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4A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96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1D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C7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0D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9B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D0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43568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1F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81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FD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19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27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EB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A3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75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5D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BB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E9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C5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7C1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02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29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47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48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1D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DC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247965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C63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23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74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8B4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D0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F0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D1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0E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07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BF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64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23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16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F77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2A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C0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56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E9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CC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E2566B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2C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FE9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D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E4E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D4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F1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C0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83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E2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7C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18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E4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0B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ED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01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5B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5C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0E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0A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EEFA74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A8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6F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53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E3B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DA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2B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450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00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20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5C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40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4E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AA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53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1D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BC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6D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C5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67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D8197D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CD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84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0D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D4D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7C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85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10A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07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D1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BF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E7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A7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C3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F7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99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DA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EE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E2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82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511EAA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35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54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A7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309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7B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406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61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28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E4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E3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9D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CD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20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7B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E8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96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92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9C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92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2B9A7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E7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38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73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5C04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B4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CE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01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FC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18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D7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3C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15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4D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3A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1E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61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45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25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E6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E8904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74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4D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6E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F8E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Emerytur Pomos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01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92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07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CF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4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AC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7D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D8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E7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F1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BA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92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E8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C3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08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61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377B45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D5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5C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8A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417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55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D6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D5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D5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 51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CD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CA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18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96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C8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63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0A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8F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A9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4B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FE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B5B7969" w14:textId="77777777" w:rsidTr="00DA2618">
        <w:trPr>
          <w:trHeight w:val="28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F1D9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F007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1FAE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3146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2C53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52E0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42C0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9955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3A03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66E5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4E6D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78B2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2765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1D3C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61E4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58C3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04FA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C8C5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FC05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1A27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199A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1466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6FC5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3875DA0B" w14:textId="77777777" w:rsidTr="00DA2618">
        <w:trPr>
          <w:trHeight w:val="28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395D1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B4594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D1B52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20B55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D9F90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33C91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5D2F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A36C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33D5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5FBE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E25C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B771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04919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2E90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C1DBA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154F8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95D3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99D90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27B77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6F6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2E84A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A3E9C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CAC2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1AE1319D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143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50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0D4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BD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E6D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AE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5120DB7D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03A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DF4E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DC6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06A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071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CF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F7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10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42B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B90BA16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2D8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ECE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8DB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89B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D7F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596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5D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D19C" w14:textId="36BE0895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D038" w14:textId="335C1944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21AB" w14:textId="505B75E6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68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064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E9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A6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5A9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C7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3282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219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1A8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016FDAC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CB8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36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ED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A01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58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4D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74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A3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311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2E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A0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10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02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A57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0F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E8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45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DD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68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D8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7E974D" w14:textId="77777777" w:rsidTr="00DA2618">
        <w:trPr>
          <w:trHeight w:val="724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4C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0AE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A7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251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87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2 879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7B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2 879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E5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99 095,9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72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59 3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8F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9 78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CA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83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4D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13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F8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D4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1C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4C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7A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97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1E7619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47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33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E4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2E6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E9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BE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9D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56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98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A9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95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 78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68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2E3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B9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5A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22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56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60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D1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3062EA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57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1F6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16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9DB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AF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28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D2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DB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96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E6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24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2C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9A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D4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20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4B1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96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26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C6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08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9CE4D7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9E6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C36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85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264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7E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FF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CE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4F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65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4E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AA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74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73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3F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36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31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2D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67A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41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83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38E7B9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EF5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86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53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260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55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D88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3B2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51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9E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691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82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68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45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FF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D5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8A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AF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70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51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409A2F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89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78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DE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695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3F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EF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6F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14B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7E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84F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3D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BF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C9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F4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ED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56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94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0A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08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A6168A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DD4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DBE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B86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FA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8F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91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31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08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85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8A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AA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22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50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9C2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A6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58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86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1E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70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A1241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F93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29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51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808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3F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E7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83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7C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9C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58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F9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BB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23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C7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FA4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B9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52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4B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CA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52346C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3D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8A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F6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FFE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7D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4B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06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D9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06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3 68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041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40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F9E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DB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26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BE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4D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A2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58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45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BDE058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CB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FD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68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5A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9A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4D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59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DF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05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9F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F3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1E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D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12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21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56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52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B4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B8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5E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293419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8B7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5CD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A3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244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7B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4B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20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78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4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91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C9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CC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D3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2BC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5A0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F6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08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02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8F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E5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FFA370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C3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EA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A4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9E2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AA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D9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4B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CF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5 64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E6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D0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2D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4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C3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5D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B5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1C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74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7C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F8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EC0A40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4F6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BA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19C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AE78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EA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29 230,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76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9 23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194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9 230,4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2E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A6F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7 73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B3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A7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78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78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43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B2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78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EF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CE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F0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C89D8F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D6E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AD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70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951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F7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F3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CA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8F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C1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71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BF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79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A2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2B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F1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BD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4F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50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1E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68121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45DA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DF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CE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285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82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E4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FB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C2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84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50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A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FD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0C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5D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5D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7B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57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01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2C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52FB65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A5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88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B0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7A9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D5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165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9D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DC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97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68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E7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4F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B6B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44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41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9F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0C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1C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A5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6CA56E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5D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5E8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78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17F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FC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37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86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05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AF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6 812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3A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7A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9E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36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AA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6E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9E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22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7E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A0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46A166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2E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615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C8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7E0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DA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84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58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C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90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4E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99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71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FC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C2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62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28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13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74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BF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A45848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9A47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39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65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674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ECD4" w14:textId="55C4DDD8" w:rsidR="00876F40" w:rsidRPr="001C44D5" w:rsidRDefault="00876F40" w:rsidP="00D16A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305 </w:t>
            </w:r>
            <w:r w:rsidR="00D16A2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5947" w14:textId="46C39501" w:rsidR="00876F40" w:rsidRPr="001C44D5" w:rsidRDefault="00876F40" w:rsidP="00D16A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305 </w:t>
            </w:r>
            <w:r w:rsidR="00D16A2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F7F3" w14:textId="195453FA" w:rsidR="00876F40" w:rsidRPr="001C44D5" w:rsidRDefault="00460C8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1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E231" w14:textId="03371DB0" w:rsidR="00876F40" w:rsidRPr="001C44D5" w:rsidRDefault="00876F40" w:rsidP="00460C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460C8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657E" w14:textId="61FA6D9A" w:rsidR="00876F40" w:rsidRPr="001C44D5" w:rsidRDefault="00460C8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3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57A3" w14:textId="126B47F4" w:rsidR="00876F40" w:rsidRPr="001C44D5" w:rsidRDefault="00460C8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3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B8EB" w14:textId="70BFEC08" w:rsidR="00876F40" w:rsidRPr="001C44D5" w:rsidRDefault="00460C8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EB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49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96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A0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08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E66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33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F0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CB7CDD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6C3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063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1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76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E00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walczanie narkoman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5CA3" w14:textId="3EFE155C" w:rsidR="00876F40" w:rsidRPr="001C44D5" w:rsidRDefault="006226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A8DC" w14:textId="5A5D9CB4" w:rsidR="00876F40" w:rsidRPr="001C44D5" w:rsidRDefault="00622628" w:rsidP="006226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03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37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CF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88B9" w14:textId="092B32AB" w:rsidR="00876F40" w:rsidRPr="001C44D5" w:rsidRDefault="006226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16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7E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D7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7B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835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D8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1B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95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94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9A31DCD" w14:textId="77777777" w:rsidTr="00DA2618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E3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98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1F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873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FE35" w14:textId="1B82EC35" w:rsidR="00876F40" w:rsidRPr="001C44D5" w:rsidRDefault="006226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294B" w14:textId="593F616D" w:rsidR="00876F40" w:rsidRPr="001C44D5" w:rsidRDefault="006226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0D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0B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36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B1C7" w14:textId="0F30117F" w:rsidR="00876F40" w:rsidRPr="001C44D5" w:rsidRDefault="006226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D2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E2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6E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77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A1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A2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29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6A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10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44848B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FF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C5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0D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E35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8C26" w14:textId="0E5F9730" w:rsidR="00876F40" w:rsidRPr="001C44D5" w:rsidRDefault="00876F40" w:rsidP="006226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</w:t>
            </w:r>
            <w:r w:rsidR="0062262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</w:t>
            </w:r>
            <w:r w:rsidR="0062262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896F" w14:textId="2715140F" w:rsidR="00876F40" w:rsidRPr="001C44D5" w:rsidRDefault="00876F40" w:rsidP="006226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</w:t>
            </w:r>
            <w:r w:rsidR="0062262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</w:t>
            </w:r>
            <w:r w:rsidR="0062262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5C70" w14:textId="1C07FBB2" w:rsidR="00876F40" w:rsidRPr="001C44D5" w:rsidRDefault="00DB20C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1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0ADB" w14:textId="00943751" w:rsidR="00876F40" w:rsidRPr="001C44D5" w:rsidRDefault="00876F40" w:rsidP="00DB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DB20C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490E" w14:textId="1278175B" w:rsidR="00876F40" w:rsidRPr="001C44D5" w:rsidRDefault="00DB20C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3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5B3A" w14:textId="71D83A20" w:rsidR="00876F40" w:rsidRPr="001C44D5" w:rsidRDefault="00DB20C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5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A24E" w14:textId="5C845C18" w:rsidR="00876F40" w:rsidRPr="001C44D5" w:rsidRDefault="00DB20C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42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BD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5B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EE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D3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71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5B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B1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1F0EFEA" w14:textId="77777777" w:rsidTr="00DA2618">
        <w:trPr>
          <w:trHeight w:val="44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9873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6204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20E7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141E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8D7A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64B7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991E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F594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0FD7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9988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E218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91CB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0AA0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76B8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5724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E3C9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7B0D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9151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A97B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A9C6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EBDE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7763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F2A9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65226779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86B4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9169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5039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8669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39BE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17F0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2344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CB61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1E3C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BF9D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CC84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C52D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1DB8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01F2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7720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E817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95C9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0F23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8925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2EEE8224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67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70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2E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DE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DD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A78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0B9D077A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7D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396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63E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AC2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365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E6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10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78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0E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BAC5DA2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779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8C0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073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A46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A7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81D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92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10BF" w14:textId="24E45AA6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F79" w14:textId="677652D1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171C4" w14:textId="1CD5F8BE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21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A4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C8E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E7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226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E1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A821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4B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22F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1C2F0EC6" w14:textId="77777777" w:rsidTr="00DA2618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EC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18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88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CA5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63A5" w14:textId="582FDF52" w:rsidR="00876F40" w:rsidRPr="001C44D5" w:rsidRDefault="00920FF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5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263F7" w14:textId="2507FC48" w:rsidR="00876F40" w:rsidRPr="001C44D5" w:rsidRDefault="00920FF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5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EF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E8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E8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61D7" w14:textId="6FF32AD3" w:rsidR="00876F40" w:rsidRPr="001C44D5" w:rsidRDefault="00920FF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5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66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42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6F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81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A6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73C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D2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3C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86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CE9D9D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708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10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A0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697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519F" w14:textId="5B12CB52" w:rsidR="00876F40" w:rsidRPr="001C44D5" w:rsidRDefault="00920FF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205F" w14:textId="09DEB533" w:rsidR="00876F40" w:rsidRPr="001C44D5" w:rsidRDefault="00920FF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AD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FB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30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C3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AD3D" w14:textId="2EEC76CB" w:rsidR="00876F40" w:rsidRPr="001C44D5" w:rsidRDefault="00920FF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F7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35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4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EF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37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B3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8C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AB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4B0FEC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10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14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33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40B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F826A" w14:textId="29598CD9" w:rsidR="00876F40" w:rsidRPr="001C44D5" w:rsidRDefault="00876F40" w:rsidP="004E3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4E3A04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0E40" w14:textId="38FF66AE" w:rsidR="00876F40" w:rsidRPr="001C44D5" w:rsidRDefault="00876F40" w:rsidP="004E3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4E3A04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7CC1" w14:textId="29BCE1CF" w:rsidR="00876F40" w:rsidRPr="001C44D5" w:rsidRDefault="00876F40" w:rsidP="004E3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4E3A04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A0E0" w14:textId="0FEFE66F" w:rsidR="00876F40" w:rsidRPr="001C44D5" w:rsidRDefault="00876F40" w:rsidP="004E3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4E3A04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84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9B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C0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D8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34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8D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91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90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D0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09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E5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9DF91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6C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A0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0E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C1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2AC3" w14:textId="2465F038" w:rsidR="00876F40" w:rsidRPr="001C44D5" w:rsidRDefault="004E3A04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 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6683" w14:textId="23AAF209" w:rsidR="00876F40" w:rsidRPr="001C44D5" w:rsidRDefault="004E3A04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8A2F" w14:textId="31A8B114" w:rsidR="00876F40" w:rsidRPr="001C44D5" w:rsidRDefault="004E3A04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D1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CD26" w14:textId="60373658" w:rsidR="00876F40" w:rsidRPr="001C44D5" w:rsidRDefault="004E3A04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FC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0D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FE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A5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6FE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3F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7C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93A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6D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E9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BF0A2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3C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91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04A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8AA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138C" w14:textId="16F84AA8" w:rsidR="00876F40" w:rsidRPr="001C44D5" w:rsidRDefault="00876F40" w:rsidP="00513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5130A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5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AFA2" w14:textId="26D32E96" w:rsidR="00876F40" w:rsidRPr="001C44D5" w:rsidRDefault="00876F40" w:rsidP="00513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5130A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5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C884" w14:textId="6AFB7E42" w:rsidR="00876F40" w:rsidRPr="001C44D5" w:rsidRDefault="00876F40" w:rsidP="00513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5130A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5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7B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2D66" w14:textId="0220A1D9" w:rsidR="00876F40" w:rsidRPr="001C44D5" w:rsidRDefault="00876F40" w:rsidP="00513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5130A9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5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68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D3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1B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29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55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17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C8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5B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DD2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BA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4BF985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20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9BC2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EC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02E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D8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D1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F1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E6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51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37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3B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75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A2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70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67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2D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8C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7C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0BD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70263E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3E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B9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AB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142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FC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EB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1E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15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1C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92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DF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F6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68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07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B0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FA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57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20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3E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BDE442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7A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6C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A88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59E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BB2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C7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61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9F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68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78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21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4E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89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80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56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0D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415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75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AC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5E8F8D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F4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570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0C3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D63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00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69 3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A6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69 3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B4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9 76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22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34 36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C6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5 40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72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EF2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99 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0A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D6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F6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24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A5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76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A1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F7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CDB914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18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38B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C5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1E1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1E6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7C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46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39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06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A7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F2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23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1A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4C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F5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31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87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8A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B1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5C0EAB4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1E7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54E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28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7F6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85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E5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27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5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CE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5 49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4B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2AF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FD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D8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A8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70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35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BC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44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62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FDD4DD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E4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EF4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70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11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6D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E4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E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2E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F0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EE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05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47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79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14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FF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47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99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45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E32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20C56A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8A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9B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58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5662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28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964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EE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F0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9F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A9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08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AF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86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B7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E0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8E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90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1B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8D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B0A3DD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61E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9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75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6588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F2D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2B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D9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EBF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6F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56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89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8D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70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57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29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F4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D5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12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A0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12724A2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EF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010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1DC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6A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2F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A3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F5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D6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6A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06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F1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4D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C3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DD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5D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9D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FD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E7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4A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09EFBE4" w14:textId="77777777" w:rsidTr="00DA2618">
        <w:trPr>
          <w:trHeight w:val="94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39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C72E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8D3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795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4D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6E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D8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3E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58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B0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57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35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FF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9BC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BA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7A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8CE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AD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F7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A76998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5E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AF6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2E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330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74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A8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9E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9B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15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AB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14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11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85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3F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7C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38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DC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0D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EF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AC43A79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DF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12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8EA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E9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9E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48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DE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61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BF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17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68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D1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92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44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08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56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42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1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26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2B76B8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12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A1F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434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36F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2C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D0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C8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04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E3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06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D0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2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D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A6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05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C1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D4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1F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64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59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BBD2A7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A1C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AA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06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2DE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F4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7D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E6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F3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B5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D4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43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DA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1C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C3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1B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07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9A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B4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250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2F6E6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36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99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D8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270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i mieszkani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63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C6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41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E8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9F8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74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14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9C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BF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812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28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FB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0A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01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3BB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7D068F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52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3D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77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B15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F1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23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F5D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A4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40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4B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DA2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4D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E2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BB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60F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0D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73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58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C5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64963F5" w14:textId="77777777" w:rsidTr="00DA2618">
        <w:trPr>
          <w:trHeight w:val="28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83B0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E41B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B8A6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88BF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E961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1BB7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1917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6FFF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5755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4BFE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2436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09B6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5FE0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037C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98FB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B039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5CD3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D84A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6C8D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2E51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AD9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A128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4DD4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4A76028D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4E33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E038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B568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40B4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19B8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76F3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36D0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A4E4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AD8F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2FC6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B13B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FB10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6AB0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B73B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34DA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8055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2DC5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BAC6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0D69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640280D9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B9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D0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69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A2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3F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51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00E94984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EB2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489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71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46D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CBB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1B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AD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9C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C5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1800309A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F01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A9D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F89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1DB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023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D06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BF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DD3A" w14:textId="34888912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09B6" w14:textId="74FF4D2E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F5B5" w14:textId="74CFF5E3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E0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D8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18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F8C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3C2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0E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B4A6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85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8D99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440BC69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47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E1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D5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DAE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FE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F0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51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8D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F55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11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2B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03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FF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AE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44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B6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E2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0C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B7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AC488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9B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6DE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117D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A1C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D6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5D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4B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B9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CA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78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0F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38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6D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72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44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DD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51D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ED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D9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75100A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41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6D8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DF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33F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45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5 77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B6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55 7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14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36 17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59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7 80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08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8 3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40C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5E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9 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6E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35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58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46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17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4A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71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03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A3FF0FB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232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D3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8B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7DC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F9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D4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CE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8C5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4B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9E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99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AB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31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4C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51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47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C36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82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64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230BE4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B6D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E7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65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498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97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22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98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41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46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FA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DA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EC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3E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D4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C8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C7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30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1C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D6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722328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826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B1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E2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5A8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7E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9B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60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92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95 1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30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3BA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41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33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45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6D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A4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1C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B5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1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BC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4958D4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3D4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B2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922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36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F6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C3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33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33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4 3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60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6C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DE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93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0A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9DA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68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47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32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5D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56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CFD78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462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98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6D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F0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72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65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5C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C1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5 92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0B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6B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14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4A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AB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47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1D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E0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29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AF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3D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893EED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B7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33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CD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63F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56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B1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5B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1F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73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4A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39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2B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48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9D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60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0E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E2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DA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2D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0F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C39CAD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72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6AE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86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BF8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885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839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33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AC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E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85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C9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CF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7C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90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B3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12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EF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1B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84C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A6678E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80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60D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0B8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660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7F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B4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24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4A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EA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B3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F5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B3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08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3C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E9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03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40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D7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37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166CD2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71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09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3B6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B0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DA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69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0B1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D8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25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EB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16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0C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BC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F1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F3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D2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8B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00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69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B575C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0F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D3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7C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DB8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AB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DA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A8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7C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1B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93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FB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F5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5F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1D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35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00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36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0D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90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1BD7D3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5C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0A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986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09C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3E7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68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23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B35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46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E1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F6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BA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E8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9C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2CE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AD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F7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A2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47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4F3211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8B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97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CC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B56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F1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83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39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24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A0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A6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C1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2B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55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D0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3A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2B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A4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55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1C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CBB8CD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96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EEF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0BF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FB7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E9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F0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AD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D2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85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6E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CD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C7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08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C6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7C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F9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08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BA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A3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0D7236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1C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DE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B6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381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C4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65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18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A3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14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CE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C4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DA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FE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D9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0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91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F0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AE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17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0E59EC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B6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F4A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4A0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25C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EE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C3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6A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DE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5AF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39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70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66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E7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15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03C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1F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74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51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66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23FF3F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4F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6AE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2C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DB1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C1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31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AB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52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A5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5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9D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F4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11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6F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A7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17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E4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7B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6C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27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1009AA5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4C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E8C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04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31D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81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F3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2B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E6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4F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39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A9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1C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7D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84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AA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F8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E9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AF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E1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5BD66B5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8D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2E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99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312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D46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49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6E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D2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E0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C8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41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ED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98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0C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6B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E0D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6E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2E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88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E177D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E2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04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800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2BF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2D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C3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B1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46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6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40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25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90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60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F5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F4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F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16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D0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F0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16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DB8DED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73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946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1C6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519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sługi opiekuńcze i specjalistyczne usługi opiekuńcz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A1A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9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FD8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9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7A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8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CF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6 55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9E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24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A1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C0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EE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AB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030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AC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BA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43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52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C4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754AEE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44D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62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D7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C8E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31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CD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9E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10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64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61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F7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E8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DF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8A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641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4A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BD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6A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13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E789E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C77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D6E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791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2A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73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F9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E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1B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 64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E3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97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08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3B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9A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432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FA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23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85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90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43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789ED9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16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72E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0B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52C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DC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D0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47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B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1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7A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0A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F5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F9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5D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65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F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82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4D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44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D1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89FEC1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A2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8C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C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9F56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B6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1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B2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44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7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FC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D6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1B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C02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D6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44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A5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7F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66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94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C1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25E81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A07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9EA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6D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DBF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C6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8C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9F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E69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6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C3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93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EC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F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A3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3C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57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A58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02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3E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B7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35C5733" w14:textId="77777777" w:rsidTr="00DA2618">
        <w:trPr>
          <w:trHeight w:val="28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6A6E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CF9B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5354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AB7E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06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6BE0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5AB2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3B41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07D6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7578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55C4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1531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DE15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A98B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1F46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A15B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008D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EFB0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1828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A45D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65B8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1AE1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0B21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5C2BD24F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782B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F187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BB4F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9AF0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BCCC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AA03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247B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6CFA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87FF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2699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ABD6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0B43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E8AB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CFF3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1F1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CEEE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6B77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9210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3F5D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49B496F0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15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83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D03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C8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B6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8C5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E7076C7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562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A4E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0FF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01F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907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16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37E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D1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06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1280F962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879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506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0B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D75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27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EB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A05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08CF" w14:textId="552D23C3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26FD" w14:textId="3FC1D91D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CEAE" w14:textId="53F657A5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CF1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66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E3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83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A3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3782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654C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34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8D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630A5D6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D2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33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4B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33D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B6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19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A1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03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4 785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5E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A6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18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58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E0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16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9B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2C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D1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2D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3E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AAC014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FC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AC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27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E9F8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93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C0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52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8A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99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7A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31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0A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FC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4E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59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C6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79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4E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58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77ABDAB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10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4C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B2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233C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E9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D0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32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D3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BF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94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5A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CE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DD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39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60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00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1C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4C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0E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38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4FF6B3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31A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6F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90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EC0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08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0B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B3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1A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EE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E9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015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5E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AF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A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B8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9BD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659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F7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0E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C6D2B2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27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CD9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E0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36F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55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62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B7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6F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9B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60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CB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B0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5C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3B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49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30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41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CD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E4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23DF5A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2F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E59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A84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896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3A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39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0E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D4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FB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79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57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C0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48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78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28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16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A3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1A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80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1F36FC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BC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AF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62E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ACE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25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5B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F8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29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F2C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B0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B5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95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14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C1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1A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89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B0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99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73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2503004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C3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CE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C2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187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90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ED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61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F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85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26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6F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BD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D5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AE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54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78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C7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00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F2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8DEBFD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0B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5F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BC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35F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7D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0E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44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41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C4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5A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18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7B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EE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11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F2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38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D2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5E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C1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857105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16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82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4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3F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39A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moc materialna dla uczniów o charakterze socjalnym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16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68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48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90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BD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69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7D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AB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5A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76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C7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34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3B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137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04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A138ECD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9B8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F7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8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BC1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typendia dla uczni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97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0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5A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40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1E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3D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1F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C5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B0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73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16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96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F4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99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477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903CB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1B3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4D5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E0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B1A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2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575 446,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4A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575 446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9D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26 20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F6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 4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88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 80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BC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02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70 25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B8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8 980,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18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C5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CD3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9E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EB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8E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82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658041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AC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FD4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95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D45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59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736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1D8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6 83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F4A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AD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 6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29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0B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66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B8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92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95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8B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68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57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61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A0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119E44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49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83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9E8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0F7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wrot niewykorzystanych dotacji oraz płat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0B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9F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47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2D3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A0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BE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7D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69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07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2B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54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E3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F83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49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DD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BE342D2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4C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93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74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95B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1D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CB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D4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3D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D9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1C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E6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3F3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1A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87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40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91A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04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C9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DA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31B1E6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562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8E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1D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7B6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78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36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B1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3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DC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1E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C6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20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E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25 36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47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F9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60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BC8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4C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01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80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BA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023766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CB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948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C0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D2C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3C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64E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B8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18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BD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82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CE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AEC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99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E8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D9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9A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A1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5A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BE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01DB80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A0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4F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B5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37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BF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98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BF6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FD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F2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96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06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14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2C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CF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AA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FD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BA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96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DF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13FBB4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EE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6D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A8C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7B5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70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8C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D6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5A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95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4A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85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CB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05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16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42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403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4A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0D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31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2F71FF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133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55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F5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5D8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5A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7C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DB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DAC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3E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24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83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4D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D4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7C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F2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30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68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21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AF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1C660F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E3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16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6D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FBA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019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27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AE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8A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DA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E8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F4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F7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CE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0E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FF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34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03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72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78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8C90DC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26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E01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39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D5A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94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7B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33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A2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07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58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F8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B9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C2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98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85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EA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D2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E4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86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BCFDCA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EE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07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2196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74B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7B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5A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94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BB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EA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19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BA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27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BB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0D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16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27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08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91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30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A22DE5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AC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1A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41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DE4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FD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97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CE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2B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B7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73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44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27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55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11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BC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B5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5D4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42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56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2863CD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7F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9D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CA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AF7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CF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1A3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BF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71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36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4D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F0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64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63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CF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F5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0F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EA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85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16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E866F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83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A06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D9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F23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62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59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0B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95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8E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7C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CD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BC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99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79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F7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9D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1C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25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67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1E4343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2E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F7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2D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571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DB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6F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64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5E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BA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A2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63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DD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A1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98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89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26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3A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94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F1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52C38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A7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904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2F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E7D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4B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D9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22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3F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4E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19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F5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3A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01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0F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2E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7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80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4B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A4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119EB8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898D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B147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DF0B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7F57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FD7E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A895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2BE7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0E2F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02FD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82C9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35C6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C69B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0F90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DA5E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2898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1D3A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0C96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BC00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1875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02124B84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D5161" w14:textId="77777777" w:rsidR="00294CD1" w:rsidRPr="001C44D5" w:rsidRDefault="00294CD1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7B9E6" w14:textId="77777777" w:rsidR="00294CD1" w:rsidRPr="001C44D5" w:rsidRDefault="00294CD1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738738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1740F0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232FF8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F435CE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C0EB36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0C6C7B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AA79E2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2ACB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78CB9C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28056D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4F3DA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BB017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CF172E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B91BBA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696426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33B469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CF93C" w14:textId="77777777" w:rsidR="00294CD1" w:rsidRPr="001C44D5" w:rsidRDefault="00294CD1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45DCF451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E6B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D2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9C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B7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58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4D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7BDB525A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A50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38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0DC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2C1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63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702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636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CA9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00B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DCC29FB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2E9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613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E0C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36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771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A99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E5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DD7D" w14:textId="25FDE18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2F8A" w14:textId="17C1CF7D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013E" w14:textId="08017D0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72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37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B5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02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724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CA7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E1C0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18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A78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0AAFE85D" w14:textId="77777777" w:rsidTr="00DA2618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5BB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A4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94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76E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7C1F" w14:textId="3B59C234" w:rsidR="00876F40" w:rsidRPr="001C44D5" w:rsidRDefault="004F7D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82F0" w14:textId="7D7C16C9" w:rsidR="00876F40" w:rsidRPr="001C44D5" w:rsidRDefault="004F7D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E437" w14:textId="6A55E449" w:rsidR="00876F40" w:rsidRPr="001C44D5" w:rsidRDefault="004F7D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E0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1D01" w14:textId="014D7542" w:rsidR="00876F40" w:rsidRPr="001C44D5" w:rsidRDefault="004F7D2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A1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57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AC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DE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DF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BA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CD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63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FD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4B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457291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ED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F6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CB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D2C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EFF1" w14:textId="1398081F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DA" w14:textId="4A7C4802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F70B" w14:textId="1CE3434B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1E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C6B0" w14:textId="559945D9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024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14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53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51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83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F2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F4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E4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4D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34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BCDA0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D0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891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F6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31E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935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6C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B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C4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AD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E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2F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BE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7E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E6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F6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BB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B2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D7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5C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754EAF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B3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07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B4E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E4C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1D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FA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7A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E5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73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21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6F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D7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D3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64D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6C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9BB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BB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23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77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1BD50E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E26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CA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34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BEC2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48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5A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EA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CC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78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C8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EC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53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3D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06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C7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75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03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68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F7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54C98C5" w14:textId="77777777" w:rsidTr="00DA2618">
        <w:trPr>
          <w:trHeight w:val="724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C0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4DA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3F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AB4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86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1 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B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361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DE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2 612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7E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73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A8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8 81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0C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46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9 28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8B9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76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B9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87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D4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D1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7C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6A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3BE3B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9A6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3D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C1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F8B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wrot niewykorzystanych dotacji oraz płat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69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F4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57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B5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A4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F5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E4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0B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CD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98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4C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BA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B1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8C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1A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4F3E92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B59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91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B47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1F1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110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B04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96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E4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E8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5A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37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24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5F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23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61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82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EF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51E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ED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704D78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2D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175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F5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FAD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7B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8 68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D6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8 68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01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E2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96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EA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D8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738 68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FC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88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20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59D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C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5E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94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6E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0074AF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02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4B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DFB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CA4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FA1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86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E7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02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EE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13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FC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F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20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1B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994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F0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63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46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78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865EF0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C4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8C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C0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C14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B7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F7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4B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50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AC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45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FE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CB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4F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02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0B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A2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54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CA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A7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4E2CAA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DC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1FD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6E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8E4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7A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E8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DA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DE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7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67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1C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16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F1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BB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29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15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7A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46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0D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B6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52E3A6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D8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7D8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B1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799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D7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97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FB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7E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2D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F2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27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C2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A6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31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CA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A4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62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E4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ED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F8F8B0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A45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66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39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099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9E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BA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68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39F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D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8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D7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5B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3E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50F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2F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29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E3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9B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8B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13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16FE85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5E5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D5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5DE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2A9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26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54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B0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78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D2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D4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6E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4F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B8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2C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7C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4B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FA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8D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3B9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B19E40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34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0F60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1D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FDF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F6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4D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F9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AE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96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46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4F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1D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0E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51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F0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8A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A7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91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68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E6ADE6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D9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DD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505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C3D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E0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32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1C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B5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F7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16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FF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7E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65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28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BB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FC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2F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C6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0C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48E41D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E53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80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18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019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21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F2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40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A6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30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4E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A9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EDC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D2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D6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2B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3D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67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1A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AC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B4421D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D48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24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D3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E774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3E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43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B8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5C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9C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5F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B4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A1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33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55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A5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B2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FB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91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43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E5516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20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32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9D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82BB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DE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98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C9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FD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1D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D7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FE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0E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C6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9C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12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CC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B2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AA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5B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B1450C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CA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6A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E8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5D6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A8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76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8F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9C8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DF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9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4C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96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43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75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9F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81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B8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7B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4B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1F6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A2F490F" w14:textId="77777777" w:rsidTr="00DA2618">
        <w:trPr>
          <w:trHeight w:val="88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CC99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DE4F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5CC6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F116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D75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1EC0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932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621A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6B6C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F9ED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DFCD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AAB2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52DE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F6B1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CE9B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FC5F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A411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FD73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013E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7496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6A8E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AE5F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4D6B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6402AEE7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8519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DDCC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C760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7831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CDFD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36CA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C3C0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8A27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D0CE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53F8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2112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9D8F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5720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4E29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4B4F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F048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C991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AB59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63E5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15702D7A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B43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F2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C6C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21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91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C3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B1ABADF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6F2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BA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569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8AF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BF2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45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266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44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81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1E74EFDA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C57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58D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396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0E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3F1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528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FF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5D22" w14:textId="7F132C1E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014E" w14:textId="1D9073C3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926F" w14:textId="1B6F64A0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5E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AED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BD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62FF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104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CC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E314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8F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A8D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751A58E6" w14:textId="77777777" w:rsidTr="00DA2618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2E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E9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A4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4CA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C6D5" w14:textId="4C74DCBF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4D89B" w14:textId="3A455C16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9CA2" w14:textId="6CC462C0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C3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A4A8" w14:textId="2A4FA62F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94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18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1B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B9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01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7F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47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D3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87F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D5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D62394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5A5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1C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19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CA4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EC1" w14:textId="33FE98F4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FBBC" w14:textId="7F2645CE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28EC" w14:textId="0E8E3BF4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C6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B02D" w14:textId="3E562E13" w:rsidR="00876F40" w:rsidRPr="001C44D5" w:rsidRDefault="007E6CA9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8C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A4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40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4F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3B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71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A9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EC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52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2D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A1A0F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64D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2BE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0A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B09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7C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E8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81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E5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598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CE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17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34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BBB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3C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B9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22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E8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2A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8F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51B39A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D2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A5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01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6B2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0A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52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E3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25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70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1C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D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41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C2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64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AA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4A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85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02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03D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622072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E2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8F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85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4C7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2F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6D5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1A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62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5D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25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33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D1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14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7A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055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EC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C4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596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43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687D8E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38C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94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BE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65A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spieranie rodzin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76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7 8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AD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7 88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33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3 382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59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6 969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BB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41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3D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79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4D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3D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2E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C4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DB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41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C8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32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81C9D9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E3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062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359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E47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4D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BE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E9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7D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B4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E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6D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B2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B1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10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B8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86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2F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D2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5D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83C63A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CA0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99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37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3D8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6B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10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81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5A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22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088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9A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34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73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A6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86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42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E1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E1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BA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B4E65E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DD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D8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5D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FB7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FA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7F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2F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284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10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0C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22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F6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0D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90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8E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73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66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0F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08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94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95F111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F31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48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19D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463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46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07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34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BE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46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F5F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87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38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8E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17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6C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76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CE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3C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14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97B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E787D5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FC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E1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D7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378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A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BE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48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6E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8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92C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5A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56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56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0B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8F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D2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C2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47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3C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DC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7010CD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5F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1891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B5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E0E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2E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208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FC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31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43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38C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CE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33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D4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76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96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E2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26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56E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2B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22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BC0B2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A8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08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A7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B0B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AF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E2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5E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CD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86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EB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B0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90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D1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FA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50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77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87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F4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0C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D18918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CF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50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8C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EE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43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3B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4C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69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81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A7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40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11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8B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51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90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E0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58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6BF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5B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5AD867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C7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FD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8C7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AE2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E6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68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92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10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FE4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A8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DC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F4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D1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37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D8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A5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72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C4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19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510FC8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E5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62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13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0D2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4E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F4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D7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0A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9D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F5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F0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55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19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30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9F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DE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F1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21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F9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B0E8D28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6C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DCA6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C2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51E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D7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88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C9C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AA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0D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24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FB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FD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66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B6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86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E1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31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80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87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958258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1B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0A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AF5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34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3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84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BE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EE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79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EE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FB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99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C7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0B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EC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89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3C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0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F0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E2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AF5F6F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3E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A1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21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ACF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0E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CF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E2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5F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08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5E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A1F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2A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F7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1D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90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868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2F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C78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DC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EA8ACE2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3F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A0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6D1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950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F1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38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11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09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41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B4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C3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E0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8D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C3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CD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3B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4E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6E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1B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F3BC3A2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485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530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C4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BE7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alność placówek opiekuńczo-wychowawcz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81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1D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F4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F4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40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C1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9A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9E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5B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01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15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00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39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3E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67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095EEE" w14:textId="77777777" w:rsidTr="00DA2618">
        <w:trPr>
          <w:trHeight w:val="77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CF57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0D6D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F4B2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1F3F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9804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B286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A57A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27AA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7A38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9EDA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F030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5416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B2AF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C2D1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9757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B0D1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34A6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96FA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C987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27F7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1282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E999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80B6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6055AE36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B605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ABC9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203C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722E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4158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A825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6C9C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6A08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9CD8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DEC5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07FA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EE0E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785B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292D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8A45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4793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AF8E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B085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CB7D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11A914DC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382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885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26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46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33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B0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56D17BA0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FAA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1A5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DD8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970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FC5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B2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FC0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072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59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767AA97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83B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CE1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4DEB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E47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050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34B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03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E5E7" w14:textId="2DF5A58C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932B" w14:textId="43DCAA80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83BD" w14:textId="49CAF3B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EC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F1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53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8AF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4CA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0A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23D9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25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B5B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5182FDD5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2C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26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1A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6FA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71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EF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D4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F2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57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1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91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C1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C9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61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46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9B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53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77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63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87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34A509" w14:textId="77777777" w:rsidTr="00DA2618">
        <w:trPr>
          <w:trHeight w:val="724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C3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A7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91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AC7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D6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DB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77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43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B6A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29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68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C1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99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5B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76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E7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23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01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92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38436C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184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EC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382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501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21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A7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B6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0D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45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63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9F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F9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7A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DA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11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A8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F3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34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D4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A59FFD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C1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7376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0A9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0D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ystem opieki nad dziećmi w wieku do lat 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5E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9 764,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E4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9 76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CC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79 98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60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2 4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5B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7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06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11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3C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78 980,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89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17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27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C9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E6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B0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E7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E0DA5D2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BC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F2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74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FDB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EA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0B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43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C1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5A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5F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DF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F3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F8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0C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235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8A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F2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20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97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36E494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58A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15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55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1D4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40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A8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AA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FD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0 0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34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9D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E0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6C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42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C7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96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D8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E2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43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A8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93C21A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B18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9E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AA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DD7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3D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7 667,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FE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7 66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13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5B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1D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53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61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82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7 667,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C3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19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1D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C8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2C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EE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B7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96D6F4C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A9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AFB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41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1C4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E9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F4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A1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6E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8F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B9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09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F2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DB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E9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3C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AC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60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6C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09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CA6E26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8F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3E5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5F8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BB46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9E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4F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52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A9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A5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47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6B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45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EA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44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2A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4C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03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20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25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8D89D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6D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9B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76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577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4F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41,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DC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41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6E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8D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F5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9C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EF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25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541,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C2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E3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2E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A1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224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13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0C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5E84E65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D03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E06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1D6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92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4E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B4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E9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A1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EF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44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84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F2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F1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4CF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73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7D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BE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B9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3A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48D5E24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82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0A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3E1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894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B7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72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08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72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71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DF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49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FB0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DE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7C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372,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29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92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45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5D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D6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BB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6D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29CFE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7F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0E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9A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C5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5D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A0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82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7F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A1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FF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6C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A2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16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F4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64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3C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F3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F9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F4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6398752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B6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F8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493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A4A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5A2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A1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26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CE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98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3C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67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FE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EA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DB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F0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1C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A9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59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61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52AFDC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36C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FA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1C5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130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9A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AC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D7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FE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4D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41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7D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1E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5E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33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2B7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BE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C1C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E0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D2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BC87A9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A7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D1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33C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29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EB0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6A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98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85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2BF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7D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92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AB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E1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4A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9A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50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7C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AAD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D5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30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EB93E0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B33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464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0B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C62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00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51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71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3C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7D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65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FF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3F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97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FC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F3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63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B1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6F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A4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F74644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8B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BA1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DA2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189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D7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6B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2D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D7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FB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D8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AF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F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A6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40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46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CE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04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9E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E6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FD3577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084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41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4E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12E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19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BE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4D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95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CE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8C6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87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B6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856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18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A4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D2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40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87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95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6CA36F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49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C7A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72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2B9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2E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2F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79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A3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6A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13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FD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4B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11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6A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0E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29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15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BB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C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4EAD34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C2E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8C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9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29D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C3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D2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54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67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FD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C9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EB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2D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D6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22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54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70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5E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6E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EA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8F3A9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4E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A3D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609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94C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12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02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CD1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B2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E6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EE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98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21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FC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13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BB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69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15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20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EA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6C095F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A8B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69F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21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36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6E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6C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F3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E7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D7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F7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7E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E5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5C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A5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A0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10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D10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AF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CA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A8B0FE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7B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D005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3A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67A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5A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18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46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31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91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6D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96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AE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AA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C0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FA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3F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26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A3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E5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75753E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F9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04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92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348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E2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F4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2E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C1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D02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AC0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55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3D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1F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3B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A1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44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3B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55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EF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427990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0CC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0C6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84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18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B4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38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26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AF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58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90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B5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29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58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58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4F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F8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B7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07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CB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931A12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E705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88A1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5FE4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7C70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C037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E63A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1823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3B1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D045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D7A6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D2C1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0449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357F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1E6F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725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94FF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CEC7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8DDE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6FCF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3027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289A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810F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F447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0E4DE4D1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93C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04B0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A0A7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FDA9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25DA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088D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F906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2AA0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1079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CDEC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C727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FC26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0CED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BF29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62E3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8105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8501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67FA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C84C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47BEDA2E" w14:textId="77777777" w:rsidTr="00DA2618">
        <w:trPr>
          <w:trHeight w:val="14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CD5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4A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B1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81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CA6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C9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6ECE2016" w14:textId="77777777" w:rsidTr="00DA2618">
        <w:trPr>
          <w:trHeight w:val="13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DF0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81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BA2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C6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909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CB2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45A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FC5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A7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F97D461" w14:textId="77777777" w:rsidTr="00DA2618">
        <w:trPr>
          <w:trHeight w:val="847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F0B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842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9B8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FE8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5C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2D4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DC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85F4" w14:textId="3C96F7C2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8BFD" w14:textId="06ABB482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C8D2" w14:textId="504BA981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D85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2FF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C11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9A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5F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E2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EBFD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3C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145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15A88A3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67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5B0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24D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106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65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E6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9A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88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C0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20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FD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EE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50A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C2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CA1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73A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51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D7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B7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3F8D6D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553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0F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55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60B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16F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CA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C6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756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CA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1E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36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AF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9C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19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DB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5A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C3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FEB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8B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C0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A75A84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622C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53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928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56B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3B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63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51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E1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104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62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7D8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E2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28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B4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E4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1D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81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CD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03E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8CA12A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87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85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E5A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1E0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AA65" w14:textId="3B324966" w:rsidR="00876F40" w:rsidRPr="001C44D5" w:rsidRDefault="0088016D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 708 1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BE15" w14:textId="7ACE96EC" w:rsidR="00876F40" w:rsidRPr="001C44D5" w:rsidRDefault="004F2572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 676 5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F9DB" w14:textId="7659E449" w:rsidR="00876F40" w:rsidRPr="001C44D5" w:rsidRDefault="004F2572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 662 52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1250" w14:textId="6019A84F" w:rsidR="00876F40" w:rsidRPr="001C44D5" w:rsidRDefault="004E1B48" w:rsidP="004E1B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4 13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5309" w14:textId="41BBD455" w:rsidR="00876F40" w:rsidRPr="001C44D5" w:rsidRDefault="004E1B4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 548 390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87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A7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82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22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45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0979" w14:textId="3CEB1FDF" w:rsidR="00876F40" w:rsidRPr="001C44D5" w:rsidRDefault="0088016D" w:rsidP="0043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 031 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1F60" w14:textId="178D655F" w:rsidR="00876F40" w:rsidRPr="001C44D5" w:rsidRDefault="0088016D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 031 6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9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8D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25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F46228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31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57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2E8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2AC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ściekowa i ochrona wód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4625" w14:textId="54BA4933" w:rsidR="00876F40" w:rsidRPr="001C44D5" w:rsidRDefault="00D66940" w:rsidP="00D6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8 74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C2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2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20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75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8D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45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52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86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5D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EF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897C" w14:textId="24B8ADB7" w:rsidR="00876F40" w:rsidRPr="001C44D5" w:rsidRDefault="0088016D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4</w:t>
            </w:r>
            <w:r w:rsidR="00435C95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="00435C95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53F5" w14:textId="505B43DF" w:rsidR="00876F40" w:rsidRPr="001C44D5" w:rsidRDefault="0088016D" w:rsidP="00435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4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EA5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CA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17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641A552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657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0E6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57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6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CC9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33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A7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49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71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28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3D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7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92A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32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98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60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98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C4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AB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83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0FA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4B05F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0C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1B6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94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F0E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990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D0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87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AF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37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CD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03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FA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32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06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F1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D9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31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F2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E8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88DA75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22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5B5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C9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F80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51A9" w14:textId="2A69C757" w:rsidR="00876F40" w:rsidRPr="001C44D5" w:rsidRDefault="00D669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92 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7D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72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C3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E11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AAD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7E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9D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A9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28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0915" w14:textId="5CB57220" w:rsidR="00876F40" w:rsidRPr="001C44D5" w:rsidRDefault="00435C9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92 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1D34" w14:textId="03383F03" w:rsidR="00876F40" w:rsidRPr="001C44D5" w:rsidRDefault="00435C95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92 5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45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28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27B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88016D" w:rsidRPr="001C44D5" w14:paraId="3784BDD9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CF990" w14:textId="77777777" w:rsidR="0088016D" w:rsidRPr="001C44D5" w:rsidRDefault="0088016D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EC6FB" w14:textId="77777777" w:rsidR="0088016D" w:rsidRPr="001C44D5" w:rsidRDefault="0088016D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45177" w14:textId="17B8D603" w:rsidR="0088016D" w:rsidRPr="001C44D5" w:rsidRDefault="0088016D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62A9B" w14:textId="25966ED5" w:rsidR="0088016D" w:rsidRPr="001C44D5" w:rsidRDefault="0088016D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na finansowanie lub dofinansowanie kosztów realizacji inwestycji i zakupów inwestycyjnych samorządowych zak</w:t>
            </w:r>
            <w:r w:rsid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ładów budżetowych 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D571F" w14:textId="5039F56F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 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41FCC" w14:textId="0F74A081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49F4B" w14:textId="6A1133B2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FACFB" w14:textId="3B7C3625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BDD85" w14:textId="6F861C27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E1AF8" w14:textId="5987DC53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D8C43" w14:textId="3C9F9988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ABD08" w14:textId="52EB0447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2BBD1" w14:textId="29EA8B3E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C0796" w14:textId="1D6B1E65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BC3FB" w14:textId="6FB4C98A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 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A60C2" w14:textId="4FE656DC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32 100</w:t>
            </w: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EAD85" w14:textId="59BA326C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3A640" w14:textId="73D1440B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DC468" w14:textId="432D8C12" w:rsidR="0088016D" w:rsidRPr="001C44D5" w:rsidRDefault="00DA2618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DA2618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C970AF0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85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E70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DF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B5D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Gospodarka odpadami komunalnym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7A28" w14:textId="4C664EBE" w:rsidR="00876F40" w:rsidRPr="001C44D5" w:rsidRDefault="001231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999 42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18D6" w14:textId="5146CC12" w:rsidR="00876F40" w:rsidRPr="001C44D5" w:rsidRDefault="001231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999 4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AE72" w14:textId="45449E7D" w:rsidR="00876F40" w:rsidRPr="001C44D5" w:rsidRDefault="001231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999 124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2A0C" w14:textId="67CB0E7B" w:rsidR="00876F40" w:rsidRPr="001C44D5" w:rsidRDefault="001231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7 37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F802" w14:textId="76AFCEA6" w:rsidR="00876F40" w:rsidRPr="001C44D5" w:rsidRDefault="0012316E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901 74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42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CA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B7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E8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85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85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7D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3B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91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19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22E7699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6C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30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498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A1B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5D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A2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E6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08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9C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8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E9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99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D1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BD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13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38A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32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C8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32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06128C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AF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209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E98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D1E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8B50" w14:textId="591D9A11" w:rsidR="00876F40" w:rsidRPr="001C44D5" w:rsidRDefault="000C499C" w:rsidP="000C4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 409,</w:t>
            </w:r>
            <w:r w:rsidR="00876F40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6F75" w14:textId="4B86FBBC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 4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9B7F" w14:textId="2B586B89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 409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90F42" w14:textId="1694CD41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 40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32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70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85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4C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08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0A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0CD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88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B5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72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BB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CEA456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C37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B6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BDE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24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ED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28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A7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24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 67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71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D2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79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FA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16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CC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B0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28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32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EA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D8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595B06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6BF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EF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27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1A9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73BD3" w14:textId="4C2A8C12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 49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B1C5" w14:textId="6C08E5A2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 4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9B2D" w14:textId="13B874B2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 498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C134" w14:textId="0F6AB0F9" w:rsidR="00876F40" w:rsidRPr="001C44D5" w:rsidRDefault="000C499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 4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8F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E1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A7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14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A6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08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74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88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6B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E3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B8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D37795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E468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59D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D6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2A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2FC0" w14:textId="4487D86E" w:rsidR="00876F40" w:rsidRPr="001C44D5" w:rsidRDefault="00876F40" w:rsidP="00592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</w:t>
            </w:r>
            <w:r w:rsidR="0059276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BCDB" w14:textId="12A8AB18" w:rsidR="00876F40" w:rsidRPr="001C44D5" w:rsidRDefault="00876F40" w:rsidP="00592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</w:t>
            </w:r>
            <w:r w:rsidR="0059276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EEAD0" w14:textId="1D00AE52" w:rsidR="00876F40" w:rsidRPr="001C44D5" w:rsidRDefault="00876F40" w:rsidP="00592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</w:t>
            </w:r>
            <w:r w:rsidR="0059276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EB75" w14:textId="43F36421" w:rsidR="00876F40" w:rsidRPr="001C44D5" w:rsidRDefault="00876F40" w:rsidP="005927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</w:t>
            </w:r>
            <w:r w:rsidR="0059276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9C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1E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FC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FE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F7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77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9D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81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2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69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5E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0ECDE6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EC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7D4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E7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04D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9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5F6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6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D6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F0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FDE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2B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83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2E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6F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49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04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EF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34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B9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5DF8DF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2B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868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E9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802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F0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9F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D1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BA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B1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63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53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58B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36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4E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FE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B2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95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FB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14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A369E4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55C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12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85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F3C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9B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08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78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47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E7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62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2B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BA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DA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02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DF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6D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F5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24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C3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C108C93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14C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14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D5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1DC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F40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61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4F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19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F5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0B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62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C3E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8C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7D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D7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F1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3B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427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3A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E10942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BE2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43A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DF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205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B89E" w14:textId="589F0F8F" w:rsidR="00876F40" w:rsidRPr="001C44D5" w:rsidRDefault="0059276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874 225,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3C2C" w14:textId="5D9D1E35" w:rsidR="00876F40" w:rsidRPr="001C44D5" w:rsidRDefault="0059276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874 225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355B" w14:textId="1800B11F" w:rsidR="00876F40" w:rsidRPr="001C44D5" w:rsidRDefault="0059276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874 225,0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C7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20E5" w14:textId="4EBC3CEF" w:rsidR="00876F40" w:rsidRPr="001C44D5" w:rsidRDefault="0016666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 874 225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E1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9C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9C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B0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1F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B7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87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D3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5D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24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B676A6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ED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AD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D7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1D4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25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CB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24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8A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51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EA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7D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DE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80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2B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F6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34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E9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4A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35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B786623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C1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CC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97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5CF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37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D6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7C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CB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91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6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9B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B3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9A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34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11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AF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BA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5F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D9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95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A38430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1C3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39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37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B06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D1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ADD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96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F1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F3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3E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EA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BA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EA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A0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EE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63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1D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B8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F4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B3E2FFE" w14:textId="77777777" w:rsidTr="00DA2618">
        <w:trPr>
          <w:trHeight w:val="612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1D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E81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336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7BF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ED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27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F4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70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6F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81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AA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0D5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EA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37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6E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62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B8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43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1B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3AF325B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0B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399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97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DD5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1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54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EE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A28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27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49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79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24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C9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B7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D4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B99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27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A2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BF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536A1B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BAB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2F9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CD0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AA0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BD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BCB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7D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B2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C1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62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FE9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32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D4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F0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94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6E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F8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96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B9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5A2D4F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AD1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38D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98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0FF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E6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60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8D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B6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D1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B9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EA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D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A0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E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E5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01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0E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6FC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2E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DB9B0E6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A0C43B" w14:textId="7B896F3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94E220" w14:textId="212AA1AF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B3C588" w14:textId="5C2561ED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DDF6D" w14:textId="0CE584D4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613D87" w14:textId="1635114D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823139" w14:textId="718F0162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A70EA1" w14:textId="036FC2C0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915CC" w14:textId="2473A438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F60EC0" w14:textId="3B722148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094D8" w14:textId="3DD1FA0A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7B0C0C" w14:textId="70B07DAB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89D936" w14:textId="745B614B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5ED6F0" w14:textId="20D3B1DE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8ABBA" w14:textId="7A5B6F8F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0BFD6" w14:textId="137E965F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1C303D" w14:textId="478D518E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73502D" w14:textId="7031F4E8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D7BB25" w14:textId="166D0A54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334A63" w14:textId="3F400783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C44D5" w:rsidRPr="001C44D5" w14:paraId="5E674C80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47F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861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BC6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665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AD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628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C1FC1EC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AF9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9BE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DBC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67B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AC1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3CF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28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1D4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1B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41A33DA9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6B2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962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FC7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E76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23A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3023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807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0F3A" w14:textId="6FE51F79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3431" w14:textId="43F558B9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4EE2E" w14:textId="0F6581EE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007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10C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6E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AD6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3F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839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825A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02B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FF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678A679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4F3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D9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4AC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57B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C4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49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85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AF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8F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D2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31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62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06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03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AB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F5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FE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D0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7F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5EA99E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B5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C7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37A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BBC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rona powietrza atmosferycznego i klimatu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38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E2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A3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9 9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33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6 75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EF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3 14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51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7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98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80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9A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99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59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41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D1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07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BC9CE04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331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44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6D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11C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4A8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AC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88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21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 3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1D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710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29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17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36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B1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7E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60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7D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92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4C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E7A1A7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37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D3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C81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C13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92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E6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3B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8B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447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CF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27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C1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7E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95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2A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C8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4D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678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E4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5F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B7CB7D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A5E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D5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C9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A3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4D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C0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73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E4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D5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4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3E1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69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F4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75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90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44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77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27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FF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0B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8E47FA7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500E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834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CB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815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61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B0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8B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F1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E4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02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FF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1A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D3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0E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BC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FB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73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97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43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179871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D7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CF8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4D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968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652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8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C8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E5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D6D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89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F9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BC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C8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23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EB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3D0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54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BD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B2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B2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19FBD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16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369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C5D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2B7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43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6CB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04BD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66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20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7B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CA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35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9F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FC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5C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7C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C7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FC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46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B134340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141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A92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D4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6BB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70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B0B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06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50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0DA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14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C7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702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63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D0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60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93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03B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C6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EC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6CAB391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7DDF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46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6A0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6974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A9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DF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2B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EF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06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5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D5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AC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A4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27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C2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18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5F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59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E8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B0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3AA397A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7B9D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14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A13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474D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19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BB7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76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3D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7E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008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99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0F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1B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DA4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816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F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72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67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1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C75CAAD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BFE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F9A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86F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588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A9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3D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8B5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5E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21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47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C80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71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A8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ED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D6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21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B0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15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17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59B44CB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525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F1C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00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4A2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21A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167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07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9A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30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6B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B9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C9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7B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E7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8B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20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FC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3D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A8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7A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08B28A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DDB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71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625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C01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76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3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EE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13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AF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F9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F8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1E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F6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53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5D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388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BB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65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16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4A4D1B5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8A3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9A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B7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D17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62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33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F2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8C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CC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0A7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87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0D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E28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6DE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50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24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72E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A3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CAD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C5F491E" w14:textId="77777777" w:rsidTr="00DA2618">
        <w:trPr>
          <w:trHeight w:val="94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DFAA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84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AC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72E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2F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1A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16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71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EC0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13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97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D08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AA1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54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6C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4D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7B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22A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34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11131D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C99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30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EAA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7F1C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12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9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BB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719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56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9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FC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38A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F6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6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5DD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38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27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E1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7C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B4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3F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D6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7FE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2FF278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8B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324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359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C8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37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3D2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E8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56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9B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D6B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A9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B3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A6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FFE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F8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A1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E7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08B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937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4CBCF2D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6A3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CFC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A7F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928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43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30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DC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98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B3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85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1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4E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27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A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68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C13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AB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31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F1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D9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6B0AB95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DB7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860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47D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AFB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CF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DA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61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EB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D5D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DE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BD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8E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18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4F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42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64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AB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22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E9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10DB9B8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6E9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3D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CC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075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Bibliote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13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BF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C8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FF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3B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78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9A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6D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A9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67C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2A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B64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E0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D2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8F2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DE1520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91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23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017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B10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4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38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DE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6C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14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169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72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46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07C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1B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D4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8C9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35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16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4F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2B2381A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F7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96C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1A4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ED8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6F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98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1D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E1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2B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B7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FA3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8B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52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2A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7CD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FD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D07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3AD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B4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CEB5F7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FC9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CB3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791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2FD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47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8D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023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26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57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9D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51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D6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7D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B0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BF5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878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B8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B3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8C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6524144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110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073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BD4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FC6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D5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96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5F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36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350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309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16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4E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94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B2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7CE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04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9D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5F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B9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2560D7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A3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D7E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35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CEC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44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99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88F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9E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09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6E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695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80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60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EB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C9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9A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F7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8A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31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12948FF" w14:textId="77777777" w:rsidTr="00DA2618">
        <w:trPr>
          <w:trHeight w:val="50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EA90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655F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DC7D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76EE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63C7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A123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AC82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CCAF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3674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E113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5A6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1FEC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924A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062F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0F24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B33C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E5D0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348B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A057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FEC9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502B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65C5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0FCA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5B225008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2D2B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960F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8971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997F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7A3B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6EA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F43E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CCE1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ADB5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C644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EE36F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800A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DCCA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0EF5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9EFB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EDC2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FE03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96BF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05964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14C51342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22B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92B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39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13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ED2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BE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569A4205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83E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D05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ABF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32A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A1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4A9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6CD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A84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B29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20C6A68F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A5D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E64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074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5F0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4B6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DA0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308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06A" w14:textId="0608F31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82C9" w14:textId="2062668A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DBA69" w14:textId="522E69AA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EE9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E3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25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E83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EAC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D6F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5B98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CD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F0C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57AA51EA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92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BD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177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EF5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AE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19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70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9A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69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9D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05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5E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6D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1B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63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E1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63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77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4EF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37A626E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655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5A3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2F9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CDF5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C4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B0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08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EF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AF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D73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E2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3DD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8E4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451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7A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9F2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7A1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16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060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F7F7E2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D86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857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1FF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536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F4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60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23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33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7BE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AF9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6F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AD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FE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49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1E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75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05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F78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88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C1AC92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2D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1DB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95B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D1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C8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6C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9BE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20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B0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EB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56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C0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F3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35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42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8D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6A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C8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A3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9F8330B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856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AF0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E3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F86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97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338 7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D5C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863 7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A131" w14:textId="6E04888C" w:rsidR="00876F40" w:rsidRPr="001C44D5" w:rsidRDefault="00876F40" w:rsidP="00E54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</w:t>
            </w:r>
            <w:r w:rsidR="00E5481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2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A38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2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2E64" w14:textId="740C457D" w:rsidR="00876F40" w:rsidRPr="001C44D5" w:rsidRDefault="00876F40" w:rsidP="00E54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E5481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87D3" w14:textId="7F182DEA" w:rsidR="00876F40" w:rsidRPr="001C44D5" w:rsidRDefault="00876F40" w:rsidP="00E548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E54818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66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5B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64C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1F4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8E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C6F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5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9B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566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BA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31BA36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084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AE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C4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81A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F96B" w14:textId="504EE548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6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2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6858" w14:textId="1E6B1BE3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2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D614" w14:textId="065A4635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1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2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9C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2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9AF2C" w14:textId="72EC3021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E83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D5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1B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7E5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A4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D3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EF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CE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08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F4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18CA5AF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B6C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D7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1B4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203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DA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0E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2D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C0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6B5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B0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20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0B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36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38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F8B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76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7D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62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AA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D2D407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0DE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37E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8D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BF3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07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C2F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701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69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5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BF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B86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04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AB0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E0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17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6CE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97C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C6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6D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BC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6FF9D9F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12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396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6D7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BBB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BE7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AF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E82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A9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 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61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D0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77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FC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2F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7B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14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E9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826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7A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0350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54A32DB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A033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8A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F07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702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8C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C8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E2F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64C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5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AB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9C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C3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417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48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FB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3D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100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18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D0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D69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C08DA77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A06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372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F74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976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86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593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1C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56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97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C6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9D1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88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B2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3C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7A9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61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50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0BA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CA6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48E502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C32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54D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83A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B00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A0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42F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325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AD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577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18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61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639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7CF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71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4CB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4D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1BE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5A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4A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6EC3E5E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BDA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DFF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3CA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D3C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05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B7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54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28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7E3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22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3D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93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E9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B8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F0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F5D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CD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F7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A6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868598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4536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F0C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B2B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3D8B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C00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D8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79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111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7C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3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E2AC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31B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05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548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84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91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F4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8F0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AE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41B70DB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A8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E2B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87A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F17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7B7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22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F0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83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31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4E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D8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D5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D1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24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AB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1B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32C9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BA9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CD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0D2DCDC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CD6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549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131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A12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72E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7C4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90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D81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6B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5E2A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65A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BC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D2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3D4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9BE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59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D5B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3FC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39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9056939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D42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2CF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EF07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C8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DBA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AA4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F4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63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87A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DA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C30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2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15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23B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6F8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BF5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35D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B34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1A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64F1EB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A0E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6941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D5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74A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7911" w14:textId="0597A147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5192" w14:textId="5F54C201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4A6B" w14:textId="07FE49C8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D8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A922" w14:textId="48BAD61E" w:rsidR="00876F40" w:rsidRPr="001C44D5" w:rsidRDefault="00876F40" w:rsidP="000E5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0E5D8C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387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D398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3982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C4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947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81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7C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CAB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A3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AC4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39FB599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476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828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3B4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0DC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5B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C5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FB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FE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80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3B69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6AF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45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89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2B6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66E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9C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B3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96E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6B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C0C64B2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8CC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B7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2F0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101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EF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09B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97F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3E8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FD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719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8C2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47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2D7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5C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253D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9AF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446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F6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F14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8802A1F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DF1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B0A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947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647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EA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EBB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F8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1D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88F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2A7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328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3A1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3E1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2D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63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CB8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155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A5D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F27A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7294FD6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D0E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58F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D62F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3FA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8E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A61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EA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11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E6F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 5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624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21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261F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F6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DD5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32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59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0C3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B8F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399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6BDAE5C8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B9D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EDCC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80F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303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43D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2A4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0FE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CA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A3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DE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1F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766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34D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E3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FD6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0F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5A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2AA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B3E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7C228206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187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CC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BFD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A7E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E1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4E8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9E3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39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A96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886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03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B52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F8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FFC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D12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DCA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70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E71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38B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FA1D8B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187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6F0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5B4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A1E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4FC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220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FCA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836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86A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1D6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C72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445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66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D0B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82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333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CD8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A57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602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03C31EAE" w14:textId="77777777" w:rsidTr="00DA261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F489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1DBC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99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E512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18F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8BD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DE4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063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487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F66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E2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A9FC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3F0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F62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BF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59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486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10D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6F4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287ABD07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BBA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93B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CD5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8356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2FF7" w14:textId="1127503A" w:rsidR="00876F40" w:rsidRPr="001C44D5" w:rsidRDefault="00876F4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C524D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F9A3" w14:textId="4A7E08FE" w:rsidR="00876F40" w:rsidRPr="001C44D5" w:rsidRDefault="00876F4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C524D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B31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464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E6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3F8A" w14:textId="75455888" w:rsidR="00876F40" w:rsidRPr="001C44D5" w:rsidRDefault="00876F4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C524D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83D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F93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B31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DDC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217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9E7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0C3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FF47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92E8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C51F8BD" w14:textId="77777777" w:rsidTr="00DA2618">
        <w:trPr>
          <w:trHeight w:val="78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27AD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FD7B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324C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6C0F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5489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F0E5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6FE7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E199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88C5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C172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12C8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700F5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C616A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1F20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DE9A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A7F7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8EE7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3D32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58B91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822C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BE63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CB53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0A68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26927B13" w14:textId="77777777" w:rsidTr="00DA2618">
        <w:trPr>
          <w:trHeight w:val="413"/>
        </w:trPr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DC685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5A1A0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651A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6C43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332D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19A6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D1B69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17B9D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0192B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2461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78E10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1CE0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9068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C6727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DEB2E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41D66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8BC28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705CC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656F3" w14:textId="77777777" w:rsidR="00876F40" w:rsidRPr="001C44D5" w:rsidRDefault="00876F40" w:rsidP="00876F4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C44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1C44D5" w:rsidRPr="001C44D5" w14:paraId="7C39A763" w14:textId="77777777" w:rsidTr="00DA2618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56B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FAB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C31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§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 xml:space="preserve">/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86A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A16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7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424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06AEA12F" w14:textId="77777777" w:rsidTr="00DA2618">
        <w:trPr>
          <w:trHeight w:val="27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873C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F5D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37C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B9DE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34B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493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961F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C1B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5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FE1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 tego:</w:t>
            </w:r>
          </w:p>
        </w:tc>
      </w:tr>
      <w:tr w:rsidR="001C44D5" w:rsidRPr="001C44D5" w14:paraId="3FCA286C" w14:textId="77777777" w:rsidTr="00DA2618">
        <w:trPr>
          <w:trHeight w:val="109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3FF8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FA4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CF3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E93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B479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5E3A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898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wydatki 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jednostek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B058" w14:textId="3250241A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>wynagrodzenia i skladniki od nich nalicz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543F" w14:textId="4785B9CF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hAnsi="Arial" w:cs="Arial"/>
                <w:sz w:val="12"/>
                <w:szCs w:val="12"/>
              </w:rPr>
              <w:t xml:space="preserve">wydatki zwiazane z realizacją ich statutowych zadań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E654" w14:textId="618644CD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ED7F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F7D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5FE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CDC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49F7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754D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6EC74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040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F508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1C44D5" w:rsidRPr="001C44D5" w14:paraId="6BF709BF" w14:textId="77777777" w:rsidTr="00DA2618">
        <w:trPr>
          <w:trHeight w:val="117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7C0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9BEA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408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DFFF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FD85" w14:textId="0959E8A2" w:rsidR="00876F40" w:rsidRPr="001C44D5" w:rsidRDefault="00876F4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C524D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FC6E3" w14:textId="45C488D6" w:rsidR="00876F40" w:rsidRPr="001C44D5" w:rsidRDefault="00876F4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C524D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B7B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21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CC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015E" w14:textId="040FF4D3" w:rsidR="00876F40" w:rsidRPr="001C44D5" w:rsidRDefault="00876F4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3</w:t>
            </w:r>
            <w:r w:rsidR="00C524D1"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4</w:t>
            </w: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21E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81F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6F16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3FF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371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CE6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0F5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242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5BD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52A530F6" w14:textId="77777777" w:rsidTr="00DA2618">
        <w:trPr>
          <w:trHeight w:val="16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C3C4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3F3E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926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3645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BB92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CD53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913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B1D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850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33A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E8D5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18A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BB3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8F31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0C9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C2C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B5B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FA0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B239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9A1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5217133" w14:textId="77777777" w:rsidTr="00DA2618">
        <w:trPr>
          <w:trHeight w:val="27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32D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79E2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938B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F711" w14:textId="77777777" w:rsidR="00876F40" w:rsidRPr="001C44D5" w:rsidRDefault="00876F40" w:rsidP="00876F4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0A2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AF92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445C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72D7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476B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BF3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9DF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2E57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48B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8F8A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9E4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575D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425 00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81A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18DC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C230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0,00</w:t>
            </w:r>
          </w:p>
        </w:tc>
      </w:tr>
      <w:tr w:rsidR="001C44D5" w:rsidRPr="001C44D5" w14:paraId="13D25982" w14:textId="77777777" w:rsidTr="00DA2618">
        <w:trPr>
          <w:trHeight w:val="413"/>
        </w:trPr>
        <w:tc>
          <w:tcPr>
            <w:tcW w:w="2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6920" w14:textId="77777777" w:rsidR="00876F40" w:rsidRPr="001C44D5" w:rsidRDefault="00876F40" w:rsidP="00876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Wydatki ogółem: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C1ED" w14:textId="5DFC0A54" w:rsidR="00876F40" w:rsidRPr="001C44D5" w:rsidRDefault="0016666C" w:rsidP="00DF3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66</w:t>
            </w:r>
            <w:r w:rsidR="00AF26D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 453 354,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57A6" w14:textId="0273DBCB" w:rsidR="00876F40" w:rsidRPr="001C44D5" w:rsidRDefault="0016666C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53 025 548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37C5" w14:textId="1036365B" w:rsidR="00876F40" w:rsidRPr="001C44D5" w:rsidRDefault="00F23030" w:rsidP="00C52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38 58</w:t>
            </w:r>
            <w:r w:rsidR="00C524D1"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 790,9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70CF" w14:textId="37B74304" w:rsidR="00876F40" w:rsidRPr="001C44D5" w:rsidRDefault="00F2303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27 350 492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92C8" w14:textId="2B9FDCEF" w:rsidR="00876F40" w:rsidRPr="001C44D5" w:rsidRDefault="00F23030" w:rsidP="00CF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1 23</w:t>
            </w:r>
            <w:r w:rsidR="00CF67EC"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8</w:t>
            </w: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 298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7FDD6" w14:textId="1A53FF3B" w:rsidR="00876F40" w:rsidRPr="001C44D5" w:rsidRDefault="00BC02E7" w:rsidP="00CF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2 11</w:t>
            </w:r>
            <w:r w:rsidR="00CF67EC"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</w:t>
            </w: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 xml:space="preserve"> 240</w:t>
            </w:r>
            <w:r w:rsidR="00876F40"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EC42" w14:textId="44D6653A" w:rsidR="00876F40" w:rsidRPr="001C44D5" w:rsidRDefault="00BC02E7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1 816 5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80EF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78 980,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2C76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8A5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7BBB" w14:textId="0BE678BD" w:rsidR="00876F40" w:rsidRPr="001C44D5" w:rsidRDefault="00BC02E7" w:rsidP="00DF3A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3</w:t>
            </w:r>
            <w:r w:rsidR="00AF26D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 427 805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65C9" w14:textId="513356D3" w:rsidR="00876F40" w:rsidRPr="001C44D5" w:rsidRDefault="00AF26DB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13 427 805,77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BA59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9224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568E" w14:textId="77777777" w:rsidR="00876F40" w:rsidRPr="001C44D5" w:rsidRDefault="00876F40" w:rsidP="00876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1C44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0,00</w:t>
            </w:r>
          </w:p>
        </w:tc>
      </w:tr>
    </w:tbl>
    <w:p w14:paraId="2682D68C" w14:textId="77777777" w:rsidR="009E3B6E" w:rsidRPr="00222B5B" w:rsidRDefault="009E3B6E" w:rsidP="00356EF3">
      <w:pPr>
        <w:rPr>
          <w:rFonts w:eastAsiaTheme="minorEastAsia"/>
          <w:lang w:eastAsia="pl-PL"/>
        </w:rPr>
        <w:sectPr w:rsidR="009E3B6E" w:rsidRPr="00222B5B" w:rsidSect="00DA2618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14:paraId="046D911F" w14:textId="77777777" w:rsidR="00CC47B0" w:rsidRPr="00222B5B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lastRenderedPageBreak/>
        <w:t>§ 2.</w:t>
      </w:r>
    </w:p>
    <w:p w14:paraId="7A64F570" w14:textId="77777777" w:rsidR="00CC47B0" w:rsidRPr="00222B5B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E28C177" w14:textId="33E319F9" w:rsidR="000E5935" w:rsidRPr="00222B5B" w:rsidRDefault="00CC47B0" w:rsidP="00560454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Różnica między dochodami i wydatkami stanowi planowany deficyt budżetu w kwocie   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 411 993,36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 który zostanie pokryty</w:t>
      </w:r>
      <w:r w:rsidR="000E5935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14:paraId="4C92A029" w14:textId="0D0D5FB7" w:rsidR="00CC47B0" w:rsidRPr="00222B5B" w:rsidRDefault="000E5935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a)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przychodami pochodzącymi z zaciągniętych pożyczek i  kredytów</w:t>
      </w:r>
      <w:r w:rsidR="00BA5D2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5 219 058,97</w:t>
      </w:r>
      <w:r w:rsidR="00BA5D2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</w:p>
    <w:p w14:paraId="30172BFF" w14:textId="234427D1" w:rsidR="000E5935" w:rsidRPr="00222B5B" w:rsidRDefault="000E5935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b)</w:t>
      </w:r>
      <w:r w:rsidR="008716B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 192 934,39</w:t>
      </w:r>
      <w:r w:rsidR="00BA5D2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  <w:r w:rsidR="00A03240">
        <w:rPr>
          <w:rFonts w:ascii="Times New Roman" w:eastAsia="Times New Roman" w:hAnsi="Times New Roman" w:cs="Times New Roman"/>
          <w:sz w:val="24"/>
          <w:szCs w:val="16"/>
          <w:lang w:eastAsia="pl-PL"/>
        </w:rPr>
        <w:t>(</w:t>
      </w:r>
      <w:r w:rsidR="001E66F0" w:rsidRPr="001E66F0">
        <w:rPr>
          <w:rFonts w:ascii="Times New Roman" w:eastAsia="Times New Roman" w:hAnsi="Times New Roman" w:cs="Times New Roman"/>
          <w:sz w:val="24"/>
          <w:szCs w:val="16"/>
          <w:lang w:eastAsia="pl-PL"/>
        </w:rPr>
        <w:t>środki z Rządowego Funduszu Inwestycji Lokalnych</w:t>
      </w:r>
      <w:r w:rsidR="001E66F0">
        <w:rPr>
          <w:rFonts w:ascii="Times New Roman" w:eastAsia="Times New Roman" w:hAnsi="Times New Roman" w:cs="Times New Roman"/>
          <w:sz w:val="24"/>
          <w:szCs w:val="16"/>
          <w:lang w:eastAsia="pl-PL"/>
        </w:rPr>
        <w:t>).</w:t>
      </w:r>
    </w:p>
    <w:p w14:paraId="03FFAD15" w14:textId="77777777" w:rsidR="00B46550" w:rsidRPr="00222B5B" w:rsidRDefault="00B46550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29FB122" w14:textId="7793FD98" w:rsidR="006045A6" w:rsidRPr="00222B5B" w:rsidRDefault="00CC47B0" w:rsidP="008716B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Ustala się przychody</w:t>
      </w:r>
      <w:r w:rsidR="008716B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 wysokości 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7 291 993,36</w:t>
      </w:r>
      <w:r w:rsidR="008716B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tytułu </w:t>
      </w:r>
      <w:r w:rsidR="006045A6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14:paraId="435B2929" w14:textId="0A0F8CA3" w:rsidR="00CC47B0" w:rsidRPr="00222B5B" w:rsidRDefault="006045A6" w:rsidP="006045A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1) 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ożyczek i kredytów §952 w łącznej kwocie 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6 099 058,97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 w tym:</w:t>
      </w:r>
    </w:p>
    <w:p w14:paraId="1B46F280" w14:textId="32F5F4B3" w:rsidR="00CC47B0" w:rsidRPr="00222B5B" w:rsidRDefault="00CC47B0" w:rsidP="008026A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sfinansowanie  planowanego deficytu budżetu w kwocie 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5 219 058,97</w:t>
      </w:r>
      <w:r w:rsidR="008026A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ł;</w:t>
      </w:r>
    </w:p>
    <w:p w14:paraId="0BD1D27F" w14:textId="682E8347" w:rsidR="00CC47B0" w:rsidRPr="00222B5B" w:rsidRDefault="00FF7FE6" w:rsidP="009A1DA4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spłatę wcześniej zaciągniętych zobowiązań z tytułu pożyczek i kredytów w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8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000,00</w:t>
      </w:r>
      <w:r w:rsidR="00CC47B0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0B851C3F" w14:textId="5EFB9FAF" w:rsidR="00CC6403" w:rsidRPr="00222B5B" w:rsidRDefault="00CC6403" w:rsidP="00CC64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) </w:t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</w:t>
      </w:r>
      <w:r w:rsid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="0008475F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w odrębnych ustawach  §905 w łącznej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 192 934,39</w:t>
      </w:r>
      <w:r w:rsidR="004D203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</w:t>
      </w:r>
      <w:r w:rsidR="001E66F0" w:rsidRPr="001E66F0">
        <w:t xml:space="preserve"> </w:t>
      </w:r>
      <w:r w:rsidR="001E66F0" w:rsidRPr="001E66F0">
        <w:rPr>
          <w:rFonts w:ascii="Times New Roman" w:eastAsia="Times New Roman" w:hAnsi="Times New Roman" w:cs="Times New Roman"/>
          <w:sz w:val="24"/>
          <w:szCs w:val="16"/>
          <w:lang w:eastAsia="pl-PL"/>
        </w:rPr>
        <w:t>(środki z Rządowego Funduszu Inwestycji Lokalnych)</w:t>
      </w:r>
      <w:r w:rsidR="001E66F0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6E9EC91F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C969CE7" w14:textId="0BB9B958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3. Ustala się rozchody budżetu w kwocie 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8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 000,00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  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tytuł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u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spłaty otrzymanych kredytów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i pożyczek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aragraf </w:t>
      </w:r>
      <w:r w:rsidR="004F68D3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B26E9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992 „Spłaty otrzymanych krajowych pożyczek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i kredytów”</w:t>
      </w:r>
      <w:r w:rsidR="0056045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</w:p>
    <w:p w14:paraId="190E2076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E0020D7" w14:textId="424030BC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. Ustala się limity zobowiązań z tytułu zaciągniętych kredytów i pożyczek zaciąganych w roku 2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D342A7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w kwocie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</w:t>
      </w:r>
      <w:r w:rsidR="00497BE8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599</w:t>
      </w:r>
      <w:r w:rsidR="00497BE8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0</w:t>
      </w:r>
      <w:r w:rsidR="00497BE8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58,97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na: </w:t>
      </w:r>
    </w:p>
    <w:p w14:paraId="75F8A701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1) pokrycie występującego w ciągu roku przejściowego deficytu budżetu  </w:t>
      </w:r>
    </w:p>
    <w:p w14:paraId="5F2BB577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w kwocie 1 500 000,00 zł;</w:t>
      </w:r>
    </w:p>
    <w:p w14:paraId="2ADD89D9" w14:textId="663FA49B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) na sfinansowanie planowanego deficytu budżetu w kwocie </w:t>
      </w:r>
      <w:r w:rsidR="00602FC9">
        <w:rPr>
          <w:rFonts w:ascii="Times New Roman" w:eastAsia="Times New Roman" w:hAnsi="Times New Roman" w:cs="Times New Roman"/>
          <w:sz w:val="24"/>
          <w:szCs w:val="16"/>
          <w:lang w:eastAsia="pl-PL"/>
        </w:rPr>
        <w:t>5 219 058,97</w:t>
      </w:r>
      <w:r w:rsidR="00CC08F1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ł;</w:t>
      </w:r>
    </w:p>
    <w:p w14:paraId="0FFE07BA" w14:textId="13D99CB9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3) na spłatę wcześniej zaciągniętych zobowiązań z tytułu pożyczek i kredytów w kwocie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     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B124F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880</w:t>
      </w:r>
      <w:r w:rsidR="0040734E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000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,00 zł.</w:t>
      </w:r>
    </w:p>
    <w:p w14:paraId="1F7B1F66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</w:p>
    <w:p w14:paraId="517041B4" w14:textId="77777777" w:rsidR="00CC47B0" w:rsidRPr="00222B5B" w:rsidRDefault="00CC47B0" w:rsidP="009A2473">
      <w:pPr>
        <w:spacing w:after="0" w:line="36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3.</w:t>
      </w:r>
    </w:p>
    <w:p w14:paraId="5A957254" w14:textId="3EE5B9F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lastRenderedPageBreak/>
        <w:t xml:space="preserve">1. Tworzy się rezerwę ogólną budżetu w wysokości </w:t>
      </w:r>
      <w:r w:rsidR="00BA7C9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1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 000,00 zł.</w:t>
      </w:r>
    </w:p>
    <w:p w14:paraId="324FD57C" w14:textId="2DAC41E4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. Tworzy się rezerwy celowe budżetu w wysokości </w:t>
      </w:r>
      <w:r w:rsidR="00BA7C9C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129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000,00 zł, na realizację zadań własnych </w:t>
      </w:r>
      <w:r w:rsidR="00A40B94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 zakresu zarządzenie kryzysowe.</w:t>
      </w:r>
    </w:p>
    <w:p w14:paraId="3BBDCF23" w14:textId="77777777" w:rsidR="00CC47B0" w:rsidRPr="00222B5B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7BC04A6D" w14:textId="77777777" w:rsidR="00CC47B0" w:rsidRPr="00222B5B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§ 4.</w:t>
      </w:r>
    </w:p>
    <w:p w14:paraId="1AF43A33" w14:textId="77777777" w:rsidR="00A57784" w:rsidRPr="00222B5B" w:rsidRDefault="00CC47B0" w:rsidP="0056045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Z dochodów i wydatków budżetu wyodrębnia się:</w:t>
      </w:r>
    </w:p>
    <w:p w14:paraId="26698115" w14:textId="77777777" w:rsidR="00A57784" w:rsidRPr="00222B5B" w:rsidRDefault="00A57784" w:rsidP="0056045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16"/>
          <w:lang w:eastAsia="pl-PL"/>
        </w:rPr>
        <w:sectPr w:rsidR="00A57784" w:rsidRPr="00222B5B" w:rsidSect="00356EF3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3889D234" w14:textId="5E9D7D4C" w:rsidR="00CC47B0" w:rsidRPr="00222B5B" w:rsidRDefault="00CC47B0" w:rsidP="00E77D72">
      <w:pPr>
        <w:numPr>
          <w:ilvl w:val="0"/>
          <w:numId w:val="3"/>
        </w:numPr>
        <w:spacing w:after="0" w:line="360" w:lineRule="auto"/>
        <w:ind w:right="-286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lastRenderedPageBreak/>
        <w:t xml:space="preserve">plan dochodów w kwocie </w:t>
      </w:r>
      <w:r w:rsidR="009C3774" w:rsidRPr="00222B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 867 815,00</w:t>
      </w:r>
      <w:r w:rsidR="00E77D72" w:rsidRPr="00222B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zł. i plan wydatków w kwocie </w:t>
      </w:r>
      <w:r w:rsidR="009C3774"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0 867 815,00</w:t>
      </w:r>
      <w:r w:rsidR="009C3774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zł, związanych z realizacją zadań z zakresu administracji rządowej i innych zadań zleconych odrębnymi ustawami – jak w tabel</w:t>
      </w:r>
      <w:r w:rsidR="0008475F"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i</w:t>
      </w:r>
      <w:r w:rsidRPr="00222B5B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poniżej.</w:t>
      </w:r>
    </w:p>
    <w:p w14:paraId="6B31FDEE" w14:textId="203E9D87" w:rsidR="00551E7B" w:rsidRPr="00222B5B" w:rsidRDefault="00551E7B" w:rsidP="003A6EFE">
      <w:pPr>
        <w:spacing w:line="240" w:lineRule="auto"/>
        <w:rPr>
          <w:rFonts w:eastAsiaTheme="minorEastAsia"/>
          <w:sz w:val="12"/>
          <w:szCs w:val="12"/>
          <w:lang w:val="en-US"/>
        </w:rPr>
      </w:pPr>
    </w:p>
    <w:p w14:paraId="4F8B67C2" w14:textId="77777777" w:rsidR="0029372C" w:rsidRPr="00222B5B" w:rsidRDefault="0029372C" w:rsidP="0029372C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222B5B">
        <w:rPr>
          <w:rFonts w:ascii="Times New Roman" w:eastAsia="Times New Roman" w:hAnsi="Times New Roman" w:cs="Times New Roman"/>
          <w:b/>
          <w:szCs w:val="24"/>
          <w:lang w:eastAsia="pl-PL" w:bidi="pl-PL"/>
        </w:rPr>
        <w:t>Dochody i wydatki zlec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383"/>
        <w:gridCol w:w="936"/>
        <w:gridCol w:w="6088"/>
        <w:gridCol w:w="2189"/>
        <w:gridCol w:w="2326"/>
      </w:tblGrid>
      <w:tr w:rsidR="0029372C" w:rsidRPr="00222B5B" w14:paraId="75934DF0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218662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Dział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D13B67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Rozdział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4CCED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§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A7406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Wyszczególnieni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C5EA1C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Dochody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70705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Wydatki</w:t>
            </w:r>
          </w:p>
        </w:tc>
      </w:tr>
      <w:tr w:rsidR="0029372C" w:rsidRPr="00222B5B" w14:paraId="4944FC5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21EC3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6F055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2BD56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A5EC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15EFFE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8B263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6</w:t>
            </w:r>
          </w:p>
        </w:tc>
      </w:tr>
      <w:tr w:rsidR="0029372C" w:rsidRPr="00222B5B" w14:paraId="3761DB39" w14:textId="77777777" w:rsidTr="00E800DB">
        <w:trPr>
          <w:trHeight w:val="242"/>
        </w:trPr>
        <w:tc>
          <w:tcPr>
            <w:tcW w:w="6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918DF0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Ogółem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FF257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867 81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4C90F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867 815,00</w:t>
            </w:r>
          </w:p>
        </w:tc>
      </w:tr>
      <w:tr w:rsidR="0029372C" w:rsidRPr="00222B5B" w14:paraId="1FC29E0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023F9D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3488A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D6BE09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94AE5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Administracja publicz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F222F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78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C3531C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785,00</w:t>
            </w:r>
          </w:p>
        </w:tc>
      </w:tr>
      <w:tr w:rsidR="0029372C" w:rsidRPr="00222B5B" w14:paraId="6E64403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35D9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DC2A2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01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D49824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1746B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rzędy wojewódzki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000B66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68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62FBD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83 685,00</w:t>
            </w:r>
          </w:p>
        </w:tc>
      </w:tr>
      <w:tr w:rsidR="0029372C" w:rsidRPr="00222B5B" w14:paraId="24976E1A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FF96E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4C11F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F5A6E4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B46489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25B2FF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83 685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4C7E5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6A2C46A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067B28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53827F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627A3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F8368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508DA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56BA0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70 000,00</w:t>
            </w:r>
          </w:p>
        </w:tc>
      </w:tr>
      <w:tr w:rsidR="0029372C" w:rsidRPr="00222B5B" w14:paraId="1039F32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9F95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2D28D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83A3B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2D138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53E12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8F1D30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1 970,00</w:t>
            </w:r>
          </w:p>
        </w:tc>
      </w:tr>
      <w:tr w:rsidR="0029372C" w:rsidRPr="00222B5B" w14:paraId="0809F26E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314AA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09A0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5901D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A9A0F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907B6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DB9C5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715,00</w:t>
            </w:r>
          </w:p>
        </w:tc>
      </w:tr>
      <w:tr w:rsidR="0029372C" w:rsidRPr="00222B5B" w14:paraId="4414FE9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A60F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DA3C0F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045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2DF4B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10AAD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Kwalifikacja wojsko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7644E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A3E537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76176904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4785C3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77B1D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2EEF7C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A533C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0BF93D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9743F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670C1BEE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B24BC4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5708E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FDEA3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C0F782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pozostał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815C2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B8A12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33FA856C" w14:textId="77777777" w:rsidTr="00E800DB">
        <w:trPr>
          <w:trHeight w:val="724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98587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86D9B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5B57C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043A21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rzędy naczelnych organów władzy państwowej, kontroli i ochrony prawa oraz sądownict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AE580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73A7D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</w:tr>
      <w:tr w:rsidR="0029372C" w:rsidRPr="00222B5B" w14:paraId="7470D33C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CDD616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EF0FE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10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541D61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BE89D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rzędy naczelnych organów władzy państwowej, kontroli i ochrony pra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DBAEF5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7DE96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 731,00</w:t>
            </w:r>
          </w:p>
        </w:tc>
      </w:tr>
      <w:tr w:rsidR="0029372C" w:rsidRPr="00222B5B" w14:paraId="4091E1A3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64A06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6B6AB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E99E4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6A2C0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27529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731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98737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6B192A15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8A026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8B219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94F84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055B6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90BE0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9D63E1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90,63</w:t>
            </w:r>
          </w:p>
        </w:tc>
      </w:tr>
      <w:tr w:rsidR="0029372C" w:rsidRPr="00222B5B" w14:paraId="1E107337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70622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71B1F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5C4C44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AB453D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8C26C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B77BA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5,97</w:t>
            </w:r>
          </w:p>
        </w:tc>
      </w:tr>
      <w:tr w:rsidR="0029372C" w:rsidRPr="00222B5B" w14:paraId="4098BA40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20D6E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E03DA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BAAB15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62703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bezosob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177890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1D0C16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284,40</w:t>
            </w:r>
          </w:p>
        </w:tc>
      </w:tr>
      <w:tr w:rsidR="0029372C" w:rsidRPr="00222B5B" w14:paraId="518BCBC9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2E12A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8F572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0E767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BE469A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Bezpieczeństwo publiczne i ochrona przeciwpożarow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B6408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ED737F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</w:tr>
      <w:tr w:rsidR="0029372C" w:rsidRPr="00222B5B" w14:paraId="268D2FB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B15C6F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7FEA7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75414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52E28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C8FBDC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Obrona cywil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72DDF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BB468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 349,00</w:t>
            </w:r>
          </w:p>
        </w:tc>
      </w:tr>
      <w:tr w:rsidR="0029372C" w:rsidRPr="00222B5B" w14:paraId="62907FB4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16C395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E007A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9398F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95F43C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B7BDD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3 349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FA18A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1498388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800F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E75B2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1A0130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06A7B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B5C1B5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79119D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801,34</w:t>
            </w:r>
          </w:p>
        </w:tc>
      </w:tr>
      <w:tr w:rsidR="0029372C" w:rsidRPr="00222B5B" w14:paraId="06C26C1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EBD3F2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2D7AA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C7930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5FD05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1C7F21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A04D4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479,03</w:t>
            </w:r>
          </w:p>
        </w:tc>
      </w:tr>
      <w:tr w:rsidR="0029372C" w:rsidRPr="00222B5B" w14:paraId="71A49E26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B9CED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415DE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0BB751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8843A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0985C5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1C884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68,63</w:t>
            </w:r>
          </w:p>
        </w:tc>
      </w:tr>
      <w:tr w:rsidR="0029372C" w:rsidRPr="00222B5B" w14:paraId="083002F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5404E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2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94CD76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EF665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355FE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Pomoc społecz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AE2F5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8 45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959E19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38 450,00</w:t>
            </w:r>
          </w:p>
        </w:tc>
      </w:tr>
      <w:tr w:rsidR="0029372C" w:rsidRPr="00222B5B" w14:paraId="5210C32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4EDD47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FC5E7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219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C13D3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56717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Ośrodki pomocy społecznej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4B16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13 2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98EED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13 200,00</w:t>
            </w:r>
          </w:p>
        </w:tc>
      </w:tr>
      <w:tr w:rsidR="0029372C" w:rsidRPr="00222B5B" w14:paraId="21C7A1A0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81C208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181DE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A3FF85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27F2A1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940B7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3 2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87B8C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1992B5E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9044F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B2FA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4314B4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22BEFC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Świad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A05A69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D5791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3 200,00</w:t>
            </w:r>
          </w:p>
        </w:tc>
      </w:tr>
      <w:tr w:rsidR="0029372C" w:rsidRPr="00222B5B" w14:paraId="730D051B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C593D4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8FB46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228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0828A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0BB3A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Usługi opiekuńcze i specjalistyczne usługi opiekuńcz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1F70D1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5 25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BE27E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25 250,00</w:t>
            </w:r>
          </w:p>
        </w:tc>
      </w:tr>
      <w:tr w:rsidR="0029372C" w:rsidRPr="00222B5B" w14:paraId="1A3FB4ED" w14:textId="77777777" w:rsidTr="00E800DB">
        <w:trPr>
          <w:trHeight w:val="120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89CE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BA476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518E8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D5007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80D7D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5 25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DE5F6F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198E4792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90CAA1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E6CEF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9F791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AF4E4C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FAAC4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B0A3F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3 000,00</w:t>
            </w:r>
          </w:p>
        </w:tc>
      </w:tr>
      <w:tr w:rsidR="0029372C" w:rsidRPr="00222B5B" w14:paraId="0201FC06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5C588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BDC8A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AC787B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AD2D5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B0A07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08005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333FD8D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12E33A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80F78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A496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284618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bezosob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15F34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233F4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1 320,00</w:t>
            </w:r>
          </w:p>
        </w:tc>
      </w:tr>
      <w:tr w:rsidR="0029372C" w:rsidRPr="00222B5B" w14:paraId="2E2C915B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36DA91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FC7E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195340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F8CCD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płaty na PPK finansowane przez podmiot zatrudniając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AD698E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B50FD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430,00</w:t>
            </w:r>
          </w:p>
        </w:tc>
      </w:tr>
      <w:tr w:rsidR="0029372C" w:rsidRPr="00222B5B" w14:paraId="3FE374F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D10E0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13DE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645614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B1F168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Rodzin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86EBF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739 5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2180E2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10 739 500,00</w:t>
            </w:r>
          </w:p>
        </w:tc>
      </w:tr>
      <w:tr w:rsidR="0029372C" w:rsidRPr="00222B5B" w14:paraId="5585848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0BD5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11C19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01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3C92F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FDF417B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Świadczenie wychowawcz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E0028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43 0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CD857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43 000,00</w:t>
            </w:r>
          </w:p>
        </w:tc>
      </w:tr>
      <w:tr w:rsidR="0029372C" w:rsidRPr="00222B5B" w14:paraId="26472EE4" w14:textId="77777777" w:rsidTr="0029372C">
        <w:trPr>
          <w:trHeight w:val="140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39797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DF5CF4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1EAD9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F653F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      Dotacje celowe otrzymane z budżetu państwa na zadania bieżące z zakresu administracji rządowej zlecone         gminom (związkom gmin, związkom powiatowo-gminnym), związane z realizacją świadczenia wychowawczego         stanowiącego pomoc państwa w wychowywaniu dzieci      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60124D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5 343 0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EE553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0C9AF906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DE9E7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73346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AED5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0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37ACB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datki osobowe niezaliczone do wynagrodzeń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CE92E8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AC147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00,00</w:t>
            </w:r>
          </w:p>
        </w:tc>
      </w:tr>
      <w:tr w:rsidR="0029372C" w:rsidRPr="00222B5B" w14:paraId="5DAAE6C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05007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2CC1C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124FD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A8D206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Świad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20E59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014812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5 325 369,00</w:t>
            </w:r>
          </w:p>
        </w:tc>
      </w:tr>
      <w:tr w:rsidR="0029372C" w:rsidRPr="00222B5B" w14:paraId="7C12B99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64D3E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2172A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938133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745DCBB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E31AAC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272758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 000,00</w:t>
            </w:r>
          </w:p>
        </w:tc>
      </w:tr>
      <w:tr w:rsidR="0029372C" w:rsidRPr="00222B5B" w14:paraId="4F6FA39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66CCF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D315D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F9FD1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8707F8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datkowe wynagrodzenie ro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DA36A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6EF31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 000,00</w:t>
            </w:r>
          </w:p>
        </w:tc>
      </w:tr>
      <w:tr w:rsidR="0029372C" w:rsidRPr="00222B5B" w14:paraId="08C67E6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E3146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933AC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43432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732A7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31237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2B9A2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750,00</w:t>
            </w:r>
          </w:p>
        </w:tc>
      </w:tr>
      <w:tr w:rsidR="0029372C" w:rsidRPr="00222B5B" w14:paraId="1644264A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1ECD96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65D8BB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C63E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9605AF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8E1B2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B3AEC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250,00</w:t>
            </w:r>
          </w:p>
        </w:tc>
      </w:tr>
      <w:tr w:rsidR="0029372C" w:rsidRPr="00222B5B" w14:paraId="6F43A19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F7DB3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6403E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F6133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4B6F6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materiałów i wyposażeni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AFDC77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DAF7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788,00</w:t>
            </w:r>
          </w:p>
        </w:tc>
      </w:tr>
      <w:tr w:rsidR="0029372C" w:rsidRPr="00222B5B" w14:paraId="54255C29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9B9DE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04DA9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41C2F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BE26DB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energi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976DB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59628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3FABF2E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84D748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7D0F0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EB6562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143BD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remontow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7484B9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88F1A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200,00</w:t>
            </w:r>
          </w:p>
        </w:tc>
      </w:tr>
      <w:tr w:rsidR="0029372C" w:rsidRPr="00222B5B" w14:paraId="75C9A231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917FB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2DCC75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AD7981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F180A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zdrowot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E103D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5C6CD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00,00</w:t>
            </w:r>
          </w:p>
        </w:tc>
      </w:tr>
      <w:tr w:rsidR="0029372C" w:rsidRPr="00222B5B" w14:paraId="4BE0DEF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60235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A37BB7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1F59F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8CAFFC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pozostał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EC2F46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2699A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2BADE48F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CD6F1B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03CB9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5A6AFC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6B2678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płaty z tytułu zakupu usług telekomunikacyj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3A275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032BA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300,00</w:t>
            </w:r>
          </w:p>
        </w:tc>
      </w:tr>
      <w:tr w:rsidR="0029372C" w:rsidRPr="00222B5B" w14:paraId="539B185E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925FB5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128550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53DE1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7CEB2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dróże służbowe kraj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A572C1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D4322C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200,00</w:t>
            </w:r>
          </w:p>
        </w:tc>
      </w:tr>
      <w:tr w:rsidR="0029372C" w:rsidRPr="00222B5B" w14:paraId="47B3F8F4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002BE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5A5F6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0A906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5226D1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dpisy na zakładowy fundusz świadczeń socja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A7DC2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B638F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693,00</w:t>
            </w:r>
          </w:p>
        </w:tc>
      </w:tr>
      <w:tr w:rsidR="0029372C" w:rsidRPr="00222B5B" w14:paraId="719AF01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E627C7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4E84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645B73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5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91CFC8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zostałe odsetk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DD1BA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7B849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55EA011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F9B4F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A139E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36632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6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6859C2B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Koszty postępowania sądowego i prokuratorskiego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C4D36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FEF99B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00,00</w:t>
            </w:r>
          </w:p>
        </w:tc>
      </w:tr>
      <w:tr w:rsidR="0029372C" w:rsidRPr="00222B5B" w14:paraId="3B1C58D3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398F6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43E278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F7FFF4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70088D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Szkolenia pracowników niebędących członkami korpusu służby cywilnej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04DBF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769AC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5374B232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98867A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FD32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8F16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866E62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płaty na PPK finansowane przez podmiot zatrudniając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9792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C9CAC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150,00</w:t>
            </w:r>
          </w:p>
        </w:tc>
      </w:tr>
      <w:tr w:rsidR="0029372C" w:rsidRPr="00222B5B" w14:paraId="141153C1" w14:textId="77777777" w:rsidTr="0029372C">
        <w:trPr>
          <w:trHeight w:val="823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E4FEB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20C37B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02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9C2A97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BEC44C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       Świadczenia rodzinne, świadczenie z funduszu alimentacyjnego oraz składki na ubezpieczenia emerytalne i rentowe z ubezpieczenia społecznego      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17342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38 4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3875F0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5 338 400,00</w:t>
            </w:r>
          </w:p>
        </w:tc>
      </w:tr>
      <w:tr w:rsidR="0029372C" w:rsidRPr="00222B5B" w14:paraId="15244DDE" w14:textId="77777777" w:rsidTr="0029372C">
        <w:trPr>
          <w:trHeight w:val="991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7C6C5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89A2D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39826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4C70E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2940C7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5 338 4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4AFBE4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22E6979D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CCBF2A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27A7B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59C4D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0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E0354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datki osobowe niezaliczone do wynagrodzeń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968DD3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6FAE9C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600,00</w:t>
            </w:r>
          </w:p>
        </w:tc>
      </w:tr>
      <w:tr w:rsidR="0029372C" w:rsidRPr="00222B5B" w14:paraId="14DDE3B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5317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AF314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02AB3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3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A6F4AD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Świad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96656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BE12A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4 738 688,00</w:t>
            </w:r>
          </w:p>
        </w:tc>
      </w:tr>
      <w:tr w:rsidR="0029372C" w:rsidRPr="00222B5B" w14:paraId="4E31279C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75978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D4405A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599435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BA181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ynagrodzenia osobowe pracownik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3ABA8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91322F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87 000,00</w:t>
            </w:r>
          </w:p>
        </w:tc>
      </w:tr>
      <w:tr w:rsidR="0029372C" w:rsidRPr="00222B5B" w14:paraId="2B14E9C3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C9694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D7DDC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764A64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0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B4B394C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datkowe wynagrodzenie ro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E1F41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5E349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5 000,00</w:t>
            </w:r>
          </w:p>
        </w:tc>
      </w:tr>
      <w:tr w:rsidR="0029372C" w:rsidRPr="00222B5B" w14:paraId="38805108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58B44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20A05B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5899D69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68A8D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a społecz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9236A26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AC067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467 700,00</w:t>
            </w:r>
          </w:p>
        </w:tc>
      </w:tr>
      <w:tr w:rsidR="0029372C" w:rsidRPr="00222B5B" w14:paraId="2A49649B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DB15EE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893545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71811F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2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176ABB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Fundusz Pracy oraz Fundusz Solidarnościow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A75E8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FE25E5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500,00</w:t>
            </w:r>
          </w:p>
        </w:tc>
      </w:tr>
      <w:tr w:rsidR="0029372C" w:rsidRPr="00222B5B" w14:paraId="124BD316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CA548A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E201C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86BA6A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4E45F2F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materiałów i wyposażeni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82448B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07837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6 823,00</w:t>
            </w:r>
          </w:p>
        </w:tc>
      </w:tr>
      <w:tr w:rsidR="0029372C" w:rsidRPr="00222B5B" w14:paraId="457DEA6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1EDBED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8BE513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83F478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EA924D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energi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9F761E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2731F1F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3 000,00</w:t>
            </w:r>
          </w:p>
        </w:tc>
      </w:tr>
      <w:tr w:rsidR="0029372C" w:rsidRPr="00222B5B" w14:paraId="4EE6846F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96AB9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1428E5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15B4D1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7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6A928A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remontow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289321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543E4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1A7BEEB7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C73713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3CB0B1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F766A5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2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CD99F5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zdrowot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3C26E0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503B67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4BDED85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F81A32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B5C92E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97CF7F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42B513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Zakup usług pozostał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C295FA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47B45B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4 000,00</w:t>
            </w:r>
          </w:p>
        </w:tc>
      </w:tr>
      <w:tr w:rsidR="0029372C" w:rsidRPr="00222B5B" w14:paraId="36A4990A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F1EF7F8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21BC7E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ED198F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36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9E68C6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płaty z tytułu zakupu usług telekomunikacyj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CA5469A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B924D1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3172A5C5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38FF045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401668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C70C40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2DF0D4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dróże służbowe krajow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7CDF5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90DCC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256E1634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64E4A7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48C61A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88BC92B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44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B14D9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Odpisy na zakładowy fundusz świadczeń socja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FB5574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E0A1FA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4 989,00</w:t>
            </w:r>
          </w:p>
        </w:tc>
      </w:tr>
      <w:tr w:rsidR="0029372C" w:rsidRPr="00222B5B" w14:paraId="3CBAEAC9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B568104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0A02BCE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BBD3DE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58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5FC860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Pozostałe odsetk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3ADD277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7013F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000,00</w:t>
            </w:r>
          </w:p>
        </w:tc>
      </w:tr>
      <w:tr w:rsidR="0029372C" w:rsidRPr="00222B5B" w14:paraId="2C25DA2B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9CDE4C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ACDA1B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DC2E9DC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6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9929615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Koszty postępowania sądowego i prokuratorskiego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7947275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4F7A948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500,00</w:t>
            </w:r>
          </w:p>
        </w:tc>
      </w:tr>
      <w:tr w:rsidR="0029372C" w:rsidRPr="00222B5B" w14:paraId="4B106E62" w14:textId="77777777" w:rsidTr="00E800DB">
        <w:trPr>
          <w:trHeight w:val="48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2F612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BAE5A6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ACFD1D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0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1B27242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Szkolenia pracowników niebędących członkami korpusu służby cywilnej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5D6348E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5AAF89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2 000,00</w:t>
            </w:r>
          </w:p>
        </w:tc>
      </w:tr>
      <w:tr w:rsidR="0029372C" w:rsidRPr="00222B5B" w14:paraId="494DF04F" w14:textId="77777777" w:rsidTr="0029372C">
        <w:trPr>
          <w:trHeight w:val="34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678D27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9EEC0F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ED2BB9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7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757355E9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Wpłaty na PPK finansowane przez podmiot zatrudniając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4B3C58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FAEA071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1 600,00</w:t>
            </w:r>
          </w:p>
        </w:tc>
      </w:tr>
      <w:tr w:rsidR="0029372C" w:rsidRPr="00222B5B" w14:paraId="6542837F" w14:textId="77777777" w:rsidTr="0029372C">
        <w:trPr>
          <w:trHeight w:val="849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E08D7B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447AF1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85513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D13EC2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5056765E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007DFD3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58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692255C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b/>
                <w:sz w:val="19"/>
                <w:szCs w:val="24"/>
                <w:lang w:eastAsia="pl-PL" w:bidi="pl-PL"/>
              </w:rPr>
              <w:t xml:space="preserve">  58 100,00</w:t>
            </w:r>
          </w:p>
        </w:tc>
      </w:tr>
      <w:tr w:rsidR="0029372C" w:rsidRPr="00222B5B" w14:paraId="77333A5B" w14:textId="77777777" w:rsidTr="0029372C">
        <w:trPr>
          <w:trHeight w:val="1005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3BB79CD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A3C7F13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DE3A7F6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201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1AF5AB7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37E9DC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8 10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F136C6D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</w:tr>
      <w:tr w:rsidR="0029372C" w:rsidRPr="00222B5B" w14:paraId="571E8E1E" w14:textId="77777777" w:rsidTr="00E800DB">
        <w:trPr>
          <w:trHeight w:val="24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52AE12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15ECA981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32F7FDA" w14:textId="77777777" w:rsidR="0029372C" w:rsidRPr="00222B5B" w:rsidRDefault="0029372C" w:rsidP="0029372C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4130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40488B56" w14:textId="77777777" w:rsidR="0029372C" w:rsidRPr="00222B5B" w:rsidRDefault="0029372C" w:rsidP="0029372C">
            <w:pPr>
              <w:spacing w:after="0" w:line="240" w:lineRule="auto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>Składki na ubezpieczenie zdrowotne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3A164479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 0,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034DB4D2" w14:textId="77777777" w:rsidR="0029372C" w:rsidRPr="00222B5B" w:rsidRDefault="0029372C" w:rsidP="0029372C">
            <w:pPr>
              <w:spacing w:after="0" w:line="240" w:lineRule="auto"/>
              <w:jc w:val="right"/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</w:pPr>
            <w:r w:rsidRPr="00222B5B">
              <w:rPr>
                <w:rFonts w:ascii="Arial" w:eastAsia="Arial" w:hAnsi="Arial" w:cs="Arial"/>
                <w:sz w:val="19"/>
                <w:szCs w:val="24"/>
                <w:lang w:eastAsia="pl-PL" w:bidi="pl-PL"/>
              </w:rPr>
              <w:t xml:space="preserve">  58 100,00</w:t>
            </w:r>
          </w:p>
        </w:tc>
      </w:tr>
    </w:tbl>
    <w:p w14:paraId="77E793A9" w14:textId="4C3420CF" w:rsidR="00C942C3" w:rsidRPr="00222B5B" w:rsidRDefault="0029372C" w:rsidP="0029372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Cs w:val="24"/>
          <w:lang w:eastAsia="pl-PL" w:bidi="pl-PL"/>
        </w:rPr>
        <w:br w:type="page"/>
      </w:r>
    </w:p>
    <w:p w14:paraId="0A18B282" w14:textId="77777777" w:rsidR="002E1A36" w:rsidRPr="00222B5B" w:rsidRDefault="002E1A36" w:rsidP="00ED0D6E">
      <w:pPr>
        <w:rPr>
          <w:rFonts w:ascii="Times New Roman" w:hAnsi="Times New Roman" w:cs="Times New Roman"/>
          <w:sz w:val="24"/>
          <w:szCs w:val="24"/>
        </w:rPr>
        <w:sectPr w:rsidR="002E1A36" w:rsidRPr="00222B5B" w:rsidSect="00A57784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0C46EA90" w14:textId="77777777" w:rsidR="00713D56" w:rsidRPr="00222B5B" w:rsidRDefault="00713D56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lastRenderedPageBreak/>
        <w:t>§ 5.</w:t>
      </w:r>
    </w:p>
    <w:p w14:paraId="17A145D2" w14:textId="77777777" w:rsidR="00713D56" w:rsidRPr="00222B5B" w:rsidRDefault="00713D56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210042E9" w14:textId="28387B56" w:rsidR="00713D56" w:rsidRPr="0026715F" w:rsidRDefault="00713D56" w:rsidP="0026715F">
      <w:pPr>
        <w:pStyle w:val="Akapitzlist"/>
        <w:numPr>
          <w:ilvl w:val="0"/>
          <w:numId w:val="10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stala się plan przychodów i kosztów zakładu budżetowego w zakresie określonym </w:t>
      </w:r>
      <w:r w:rsid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w  załączniku 1 do niniejszej uchwały.</w:t>
      </w:r>
    </w:p>
    <w:p w14:paraId="2213B246" w14:textId="75869A0F" w:rsidR="00713D56" w:rsidRPr="0026715F" w:rsidRDefault="00713D56" w:rsidP="0026715F">
      <w:pPr>
        <w:pStyle w:val="Akapitzlist"/>
        <w:numPr>
          <w:ilvl w:val="0"/>
          <w:numId w:val="10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budżetu udziela się dotacji dla Zakładu Gospodarki Komunalnej w Gorzycach w łącznej kwocie brutto </w:t>
      </w:r>
      <w:r w:rsidR="0008475F"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13 740,00</w:t>
      </w: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 Dotacja przedmiotowa do dopłaty do 1 m 3  dla indywidualnych gospodarstw domowych, posiadających zawarte umowy za usługę zbiorowego odprowadzania ścieków odbieranych przez kanalizację sanitarną ciśnieniową (taryfa K1c) wynosi 0,0</w:t>
      </w:r>
      <w:r w:rsidR="0008475F"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8</w:t>
      </w: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/m3 </w:t>
      </w:r>
      <w:r w:rsidR="0026715F"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w ilości 17</w:t>
      </w:r>
      <w:r w:rsidR="0008475F"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1</w:t>
      </w: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8475F"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750</w:t>
      </w: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m3</w:t>
      </w:r>
      <w:r w:rsidR="0008475F"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na rok 2022. </w:t>
      </w:r>
    </w:p>
    <w:p w14:paraId="472334DA" w14:textId="2CC45FC9" w:rsidR="00602FC9" w:rsidRPr="0026715F" w:rsidRDefault="00CB3FC1" w:rsidP="0026715F">
      <w:pPr>
        <w:pStyle w:val="Akapitzlist"/>
        <w:numPr>
          <w:ilvl w:val="0"/>
          <w:numId w:val="10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6715F">
        <w:rPr>
          <w:rFonts w:ascii="Times New Roman" w:eastAsia="Times New Roman" w:hAnsi="Times New Roman" w:cs="Times New Roman"/>
          <w:sz w:val="24"/>
          <w:szCs w:val="16"/>
          <w:lang w:eastAsia="pl-PL"/>
        </w:rPr>
        <w:t>Ustala się dotację celową z budżetu na finansowanie kosztów realizacji inwestycji samorządowego zakładu budżetowego w wysokości 332 100,00 zł przeznaczoną na zakup pompy do wód opadowych.</w:t>
      </w:r>
    </w:p>
    <w:p w14:paraId="68AAE1CC" w14:textId="77777777" w:rsidR="00713D56" w:rsidRPr="00222B5B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61017311" w14:textId="20909EBD" w:rsidR="00D1387A" w:rsidRPr="00222B5B" w:rsidRDefault="00D1387A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</w:t>
      </w:r>
      <w:r w:rsidR="00522B55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="00713D56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0FA84751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5C4B6BB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stala się 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udzielone z budżetu gminy podmiotom należącym i nie należącym do sektora finansów publicznych zgodnie </w:t>
      </w:r>
      <w:r w:rsidRPr="0022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załącznikiem nr 2</w:t>
      </w:r>
      <w:r w:rsidRPr="0022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.</w:t>
      </w:r>
    </w:p>
    <w:p w14:paraId="26A308A4" w14:textId="77777777" w:rsidR="00713D56" w:rsidRPr="00222B5B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78F33D9" w14:textId="4C6A9A35" w:rsidR="00D1387A" w:rsidRPr="00222B5B" w:rsidRDefault="00D1387A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</w:t>
      </w:r>
      <w:r w:rsidR="00522B55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7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2BC4F57C" w14:textId="77777777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3E0A4DDE" w14:textId="37447D06" w:rsidR="00D1387A" w:rsidRPr="00222B5B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Określa się szczególne zasady wykonywania budżetu Gminy w roku budżetowym 20</w:t>
      </w:r>
      <w:r w:rsidR="0052361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EC38C3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, wynikające z odrębnych ustaw:</w:t>
      </w:r>
    </w:p>
    <w:p w14:paraId="2C5A23DA" w14:textId="77777777" w:rsidR="00D1387A" w:rsidRPr="00222B5B" w:rsidRDefault="00D1387A" w:rsidP="00713D56">
      <w:pPr>
        <w:tabs>
          <w:tab w:val="num" w:pos="0"/>
        </w:tabs>
        <w:spacing w:after="0" w:line="360" w:lineRule="auto"/>
        <w:ind w:left="567" w:right="-28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A0540C" w14:textId="77777777" w:rsidR="0026715F" w:rsidRDefault="00D1387A" w:rsidP="0026715F">
      <w:pPr>
        <w:pStyle w:val="Akapitzlist"/>
        <w:numPr>
          <w:ilvl w:val="0"/>
          <w:numId w:val="11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Stosownie do art. 403 ust. 2 ustawy z dnia 27 kwietnia 2001 r. Prawo ochrony środowiska </w:t>
      </w:r>
      <w:r w:rsidR="001A0406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       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(Dz.U.z 20</w:t>
      </w:r>
      <w:r w:rsidR="00CB4E50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</w:t>
      </w:r>
      <w:r w:rsidR="00C13059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r. poz. </w:t>
      </w:r>
      <w:r w:rsidR="00C13059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973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, z późn. zm.) wpływy z tytułu opłat i kar, o których mowa w art. 402 ust. 4-6, stanowiące dochody budżetu gminy, pomniejszone o nadwyżkę z tytułu tych dochodów przekazywaną do wojewódzkiego funduszu, przeznacza się na finansowanie ochrony środowiska i gospodarki wodnej w zakresie określonym w art. 400a ust. 1 pkt 2, 5,8,9,15,16,21-25,29,31,32</w:t>
      </w:r>
      <w:r w:rsidR="00451EE4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i 38-42 ustawy. </w:t>
      </w:r>
    </w:p>
    <w:p w14:paraId="368D86FB" w14:textId="30443FF6" w:rsidR="00D1387A" w:rsidRPr="0026715F" w:rsidRDefault="00D1387A" w:rsidP="0026715F">
      <w:pPr>
        <w:pStyle w:val="Akapitzlist"/>
        <w:spacing w:after="0" w:line="360" w:lineRule="auto"/>
        <w:ind w:left="927" w:right="-286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dochody w kwocie </w:t>
      </w:r>
      <w:r w:rsidR="007A6D52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</w:t>
      </w:r>
      <w:r w:rsidR="0008475F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8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 000,00 zł. i wydatki w kwocie </w:t>
      </w:r>
      <w:r w:rsidR="007A6D52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</w:t>
      </w:r>
      <w:r w:rsidR="0008475F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8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 000,00 zł. związane </w:t>
      </w:r>
      <w:r w:rsid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br/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z realizacją zadań z zakresu ochrony środowiska.</w:t>
      </w:r>
    </w:p>
    <w:p w14:paraId="56F7C844" w14:textId="2A6B265F" w:rsidR="0026715F" w:rsidRPr="0026715F" w:rsidRDefault="00D1387A" w:rsidP="0026715F">
      <w:pPr>
        <w:pStyle w:val="Akapitzlist"/>
        <w:numPr>
          <w:ilvl w:val="0"/>
          <w:numId w:val="11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Stosownie do art. 18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26 października 1982 r. o wychowaniu w trzeźwości przeciwdziałaniu alkoholizmowi (Dz.U. z 20</w:t>
      </w:r>
      <w:r w:rsidR="00C13059"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C13059"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19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) dochody z płat za zezwolenia wydane na podstawie art. 18 i 18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ochody określone w art. 11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j ustawy 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rzystane będą na realizację gminnego programu profilaktyki i rozwiązywania problemów alkoholowych oraz gminnego programu przeciwdziałania narkomanii, o którym mowa </w:t>
      </w:r>
      <w:r w:rsid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 10 ust. 2 ustawy z dnia 29 lipca 2005r.</w:t>
      </w:r>
      <w:r w:rsidR="001A0406"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zeciwdziałaniu narkomanii (Dz.U. z 20</w:t>
      </w:r>
      <w:r w:rsidR="006265C1"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</w:t>
      </w:r>
      <w:r w:rsidR="006265C1"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50</w:t>
      </w:r>
      <w:r w:rsidR="00451EE4"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67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. zm.), dochody te nie mogą być przeznaczone na inne cele.</w:t>
      </w:r>
    </w:p>
    <w:p w14:paraId="411F96A2" w14:textId="2CEA0FC1" w:rsidR="00D1387A" w:rsidRPr="0026715F" w:rsidRDefault="00D1387A" w:rsidP="0026715F">
      <w:pPr>
        <w:pStyle w:val="Akapitzlist"/>
        <w:spacing w:after="0" w:line="360" w:lineRule="auto"/>
        <w:ind w:left="927"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dochody z tytułu wydawania zezwoleń na sprzedaż napojów alkoholowych </w:t>
      </w:r>
      <w:r w:rsidR="0026715F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br/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w kwocie </w:t>
      </w:r>
      <w:r w:rsidR="0026715F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3</w:t>
      </w:r>
      <w:r w:rsidR="007D53F4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05 </w:t>
      </w:r>
      <w:r w:rsidR="00EC38C3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4</w:t>
      </w:r>
      <w:r w:rsidR="007D53F4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00,00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zł. Ustala się wydatki na realizację zadań określonych w Gminnym Programie Profilaktyki  i Rozwiązywania Problemów Alkoholowych w kwocie </w:t>
      </w:r>
      <w:r w:rsidR="007D53F4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9</w:t>
      </w:r>
      <w:r w:rsidR="00EC38C3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7</w:t>
      </w:r>
      <w:r w:rsidR="007D53F4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 </w:t>
      </w:r>
      <w:r w:rsidR="00EC38C3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4</w:t>
      </w:r>
      <w:r w:rsidR="007D53F4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00,00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zł;  Gminny Program Przeciwdziałania Narkomanii w kwocie </w:t>
      </w:r>
      <w:r w:rsidR="00EC38C3"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8</w:t>
      </w:r>
      <w:r w:rsidRPr="0026715F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 000,00 zł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E29F4A" w14:textId="3AE5D391" w:rsidR="00D1387A" w:rsidRPr="0026715F" w:rsidRDefault="00D1387A" w:rsidP="0026715F">
      <w:pPr>
        <w:pStyle w:val="Akapitzlist"/>
        <w:numPr>
          <w:ilvl w:val="0"/>
          <w:numId w:val="11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r ust. 1 i 2 ustawy z dnia 13 września 1996 r. o utrzymaniu czystości</w:t>
      </w:r>
      <w:r w:rsidR="00451EE4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rządku w gminach ( Dz. U. z 20</w:t>
      </w:r>
      <w:r w:rsidR="007C68C0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42D4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4742D4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późn. zm. ) ustala się dochody  z tytułu opłat za gospodarowanie odpadami komunalnymi w  łącznej wysokości </w:t>
      </w:r>
      <w:r w:rsidR="007A432E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2 999 424,00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oraz wydatki </w:t>
      </w:r>
      <w:r w:rsidR="00C312FA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kosztów funkcjonowania systemu gospodarowania odpadami komunalnymi w wysokości </w:t>
      </w:r>
      <w:r w:rsidR="007A432E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>2 999 424,00</w:t>
      </w:r>
      <w:r w:rsidR="002D66F9"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. </w:t>
      </w:r>
    </w:p>
    <w:p w14:paraId="6F2E221E" w14:textId="77777777" w:rsidR="00ED0D6E" w:rsidRPr="00222B5B" w:rsidRDefault="00ED0D6E" w:rsidP="00451EE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537E15" w14:textId="7BEC84CD" w:rsidR="006C0681" w:rsidRPr="00222B5B" w:rsidRDefault="006C0681" w:rsidP="006C06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§ 8</w:t>
      </w:r>
    </w:p>
    <w:p w14:paraId="7318D93F" w14:textId="77777777" w:rsidR="006C0681" w:rsidRPr="00222B5B" w:rsidRDefault="006C0681" w:rsidP="006C0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64A316" w14:textId="3F3B7A47" w:rsidR="00C55F02" w:rsidRPr="00222B5B" w:rsidRDefault="006C0681" w:rsidP="006C0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Ustala się plan wydatków na przedsięwzięcia realizowane w ramach Funduszu Sołeckiego                        w podziale na sołectwa, jak w tabeli poniżej:</w:t>
      </w:r>
    </w:p>
    <w:p w14:paraId="29D15245" w14:textId="59E57DB2" w:rsidR="00DE1BF3" w:rsidRPr="00222B5B" w:rsidRDefault="00C55F02" w:rsidP="00D13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B5B">
        <w:rPr>
          <w:rFonts w:ascii="Times New Roman" w:hAnsi="Times New Roman" w:cs="Times New Roman"/>
          <w:sz w:val="24"/>
          <w:szCs w:val="24"/>
        </w:rPr>
        <w:t>Plan wydatków na przedsięwzięcia realizowane w ramach Funduszu Sołeckiego w roku 20</w:t>
      </w:r>
      <w:r w:rsidR="00DE1BF3" w:rsidRPr="00222B5B">
        <w:rPr>
          <w:rFonts w:ascii="Times New Roman" w:hAnsi="Times New Roman" w:cs="Times New Roman"/>
          <w:sz w:val="24"/>
          <w:szCs w:val="24"/>
        </w:rPr>
        <w:t>2</w:t>
      </w:r>
      <w:r w:rsidR="00986B38" w:rsidRPr="00222B5B">
        <w:rPr>
          <w:rFonts w:ascii="Times New Roman" w:hAnsi="Times New Roman" w:cs="Times New Roman"/>
          <w:sz w:val="24"/>
          <w:szCs w:val="24"/>
        </w:rPr>
        <w:t>2</w:t>
      </w:r>
      <w:r w:rsidR="00654265" w:rsidRPr="00222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9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958"/>
        <w:gridCol w:w="953"/>
        <w:gridCol w:w="557"/>
        <w:gridCol w:w="5505"/>
        <w:gridCol w:w="1417"/>
      </w:tblGrid>
      <w:tr w:rsidR="00222B5B" w:rsidRPr="00222B5B" w14:paraId="2C369181" w14:textId="77777777" w:rsidTr="000F0521">
        <w:trPr>
          <w:trHeight w:val="509"/>
        </w:trPr>
        <w:tc>
          <w:tcPr>
            <w:tcW w:w="406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3602C4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</w:tc>
        <w:tc>
          <w:tcPr>
            <w:tcW w:w="958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B8F31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95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F78496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55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4A563D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ołectwo</w:t>
            </w:r>
          </w:p>
        </w:tc>
        <w:tc>
          <w:tcPr>
            <w:tcW w:w="5505" w:type="dxa"/>
            <w:vMerge w:val="restart"/>
            <w:shd w:val="clear" w:color="000000" w:fill="FFFFFF"/>
            <w:vAlign w:val="center"/>
            <w:hideMark/>
          </w:tcPr>
          <w:p w14:paraId="17F3099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, przedsięwzięcia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61C3B65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</w:t>
            </w:r>
          </w:p>
        </w:tc>
      </w:tr>
      <w:tr w:rsidR="00222B5B" w:rsidRPr="00222B5B" w14:paraId="4FB0B888" w14:textId="77777777" w:rsidTr="000F0521">
        <w:trPr>
          <w:trHeight w:val="1185"/>
        </w:trPr>
        <w:tc>
          <w:tcPr>
            <w:tcW w:w="406" w:type="dxa"/>
            <w:vMerge/>
            <w:vAlign w:val="center"/>
            <w:hideMark/>
          </w:tcPr>
          <w:p w14:paraId="4478C54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6835E0B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5FB43E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14:paraId="4368797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vMerge/>
            <w:vAlign w:val="center"/>
            <w:hideMark/>
          </w:tcPr>
          <w:p w14:paraId="1A098D6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82457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22B5B" w:rsidRPr="00222B5B" w14:paraId="4EEBE916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9A4177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724225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045563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7" w:type="dxa"/>
            <w:shd w:val="clear" w:color="000000" w:fill="FFFFFF"/>
            <w:textDirection w:val="btLr"/>
            <w:vAlign w:val="center"/>
            <w:hideMark/>
          </w:tcPr>
          <w:p w14:paraId="7F095F2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5957AC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94BB8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</w:tr>
      <w:tr w:rsidR="00222B5B" w:rsidRPr="00222B5B" w14:paraId="5EE5E8E5" w14:textId="77777777" w:rsidTr="000F0521">
        <w:trPr>
          <w:trHeight w:val="608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B59DB5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13F829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C820F1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50</w:t>
            </w:r>
          </w:p>
        </w:tc>
        <w:tc>
          <w:tcPr>
            <w:tcW w:w="557" w:type="dxa"/>
            <w:vMerge w:val="restart"/>
            <w:shd w:val="clear" w:color="000000" w:fill="F2F2F2"/>
            <w:textDirection w:val="btLr"/>
            <w:vAlign w:val="center"/>
            <w:hideMark/>
          </w:tcPr>
          <w:p w14:paraId="7488865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rmany</w:t>
            </w:r>
          </w:p>
        </w:tc>
        <w:tc>
          <w:tcPr>
            <w:tcW w:w="5505" w:type="dxa"/>
            <w:shd w:val="clear" w:color="000000" w:fill="auto"/>
            <w:hideMark/>
          </w:tcPr>
          <w:p w14:paraId="3497AEC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projektów budowy ulic Spacerowa i Dębowa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3A18A7B0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4 000,00 zł</w:t>
            </w:r>
          </w:p>
        </w:tc>
      </w:tr>
      <w:tr w:rsidR="00222B5B" w:rsidRPr="00222B5B" w14:paraId="7743817F" w14:textId="77777777" w:rsidTr="000F0521">
        <w:trPr>
          <w:trHeight w:val="40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52490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6D5D81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4D066A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9FE6B7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06D451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Doposażenie i zakup urządzęń na plac zab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0582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 000,00</w:t>
            </w:r>
          </w:p>
        </w:tc>
      </w:tr>
      <w:tr w:rsidR="00222B5B" w:rsidRPr="00222B5B" w14:paraId="66B319CC" w14:textId="77777777" w:rsidTr="000F0521">
        <w:trPr>
          <w:trHeight w:val="796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3CBEC7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13B202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44CE49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14EB254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C0261F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lot furmanek (zawody sportowe) organizacja pikniku ogólnodostępnego dla mieszkańcó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74677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7028081D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FF19CD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31A0BD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45122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79D5E39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D89030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wieńca dozy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450D9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081998EA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ACC36B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75B35B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1295CC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4AD9960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85CC8C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paliwa do kosiark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8E81E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00,00 zł</w:t>
            </w:r>
          </w:p>
        </w:tc>
      </w:tr>
      <w:tr w:rsidR="00222B5B" w:rsidRPr="00222B5B" w14:paraId="04BE911B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90C0C5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E43574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879070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1610750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065AE2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instalacji klimatyzacji w budynku remizy OSP w Furmana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D72BF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480,24 zł</w:t>
            </w:r>
          </w:p>
        </w:tc>
      </w:tr>
      <w:tr w:rsidR="00222B5B" w:rsidRPr="00222B5B" w14:paraId="5FE01C88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1DD15B4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03A77B8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4B3B92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Furmany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475D42F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 280,24 zł</w:t>
            </w:r>
          </w:p>
        </w:tc>
      </w:tr>
      <w:tr w:rsidR="00222B5B" w:rsidRPr="00222B5B" w14:paraId="4B4E79E2" w14:textId="77777777" w:rsidTr="000F0521">
        <w:trPr>
          <w:trHeight w:val="6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3B37CD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07C8885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32240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441EB23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rzyce</w:t>
            </w:r>
          </w:p>
        </w:tc>
        <w:tc>
          <w:tcPr>
            <w:tcW w:w="5505" w:type="dxa"/>
            <w:shd w:val="clear" w:color="000000" w:fill="auto"/>
            <w:vAlign w:val="center"/>
            <w:hideMark/>
          </w:tcPr>
          <w:p w14:paraId="68A83C6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Przebudowa drogi ul. Góra Plebańska w Gorzycach-opracowanie dokumentacji projektowej i częśc robót budowlanych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14:paraId="1922136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0 000,00 zł</w:t>
            </w:r>
          </w:p>
        </w:tc>
      </w:tr>
      <w:tr w:rsidR="00222B5B" w:rsidRPr="00222B5B" w14:paraId="7F49620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CA6A06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F6560D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F402F5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557" w:type="dxa"/>
            <w:vMerge/>
            <w:vAlign w:val="center"/>
            <w:hideMark/>
          </w:tcPr>
          <w:p w14:paraId="4C65927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6FAFF7D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Kultywowanie tradycji-wieniec dożynko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C366B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</w:tr>
      <w:tr w:rsidR="00222B5B" w:rsidRPr="00222B5B" w14:paraId="0BB94787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D43CDE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D3E61C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D3A8AE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19EF97F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7A57C4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imprezy ogólnodostępnej dla mieszkańców-dożynk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C92D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</w:tr>
      <w:tr w:rsidR="00222B5B" w:rsidRPr="00222B5B" w14:paraId="3B3C2943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DF9B33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F5D7FD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0FEA87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5492722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1329C4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Uporządkowanie terenu wokół świetlic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A26CF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77,70 zł</w:t>
            </w:r>
          </w:p>
        </w:tc>
      </w:tr>
      <w:tr w:rsidR="00222B5B" w:rsidRPr="00222B5B" w14:paraId="058583ED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0E07B2C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5862420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4C8CCAA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Razem Sołectwo Gorzyce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50486CD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6A6B65D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E22D79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9B49F8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159E85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557" w:type="dxa"/>
            <w:vMerge w:val="restart"/>
            <w:shd w:val="clear" w:color="000000" w:fill="BFBFBF"/>
            <w:textDirection w:val="btLr"/>
            <w:vAlign w:val="center"/>
            <w:hideMark/>
          </w:tcPr>
          <w:p w14:paraId="6132748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tycze Poduchowne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67ADE1C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dozynek (wieniec dożynkowy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BB2447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4DF1A29A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530110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00AEEE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E7CAD5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6013127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6B81E9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Święta Ryb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7B86D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3925EEA5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9F7D16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3282B2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70BC0B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18EC447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B0BF80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1 szt ubikacji Toi Toi z umywalką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6FA1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800,00 zł</w:t>
            </w:r>
          </w:p>
        </w:tc>
      </w:tr>
      <w:tr w:rsidR="00222B5B" w:rsidRPr="00222B5B" w14:paraId="57936D3A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F410E0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DC4E7F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60376C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4DEF68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747600C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garażu o wymiarach 6mx3m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0882E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222B5B" w:rsidRPr="00222B5B" w14:paraId="33A941DC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DD22DA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32E228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BEE899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3921B18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CA3BD0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Prace utrzymaniowe na terenie parku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98094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5274D15D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F5076E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CEF526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439912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F81C36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0314E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Konserwacja brzegu jeziora i koszenie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8A809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 700,00 zł</w:t>
            </w:r>
          </w:p>
        </w:tc>
      </w:tr>
      <w:tr w:rsidR="00222B5B" w:rsidRPr="00222B5B" w14:paraId="4D3EECB3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690BDD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9CEDD6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00FC60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82BE03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6448AB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urządzeń na plac zab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8B9E25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 341,64 zł</w:t>
            </w:r>
          </w:p>
        </w:tc>
      </w:tr>
      <w:tr w:rsidR="00222B5B" w:rsidRPr="00222B5B" w14:paraId="1CF28A9F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020B613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099DAB8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00C9985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Motycze Poduchowne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50E5DA3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 841,64 zł</w:t>
            </w:r>
          </w:p>
        </w:tc>
      </w:tr>
      <w:tr w:rsidR="00222B5B" w:rsidRPr="00222B5B" w14:paraId="3E97F5CE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FBCA4B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2308E29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6E9A55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6C7865A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ześń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61DF8A5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Budowa oświetlenia drogowego ul. Cich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CBC02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4C40514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6BDC4E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9382020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9351A4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53F026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7D4BB14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gospodarowanie działki 548/5 I etap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DD1A2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4 000,00 zł</w:t>
            </w:r>
          </w:p>
        </w:tc>
      </w:tr>
      <w:tr w:rsidR="00222B5B" w:rsidRPr="00222B5B" w14:paraId="083B0B8C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A7C1E1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69A27E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2F9857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7981D0B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430D5F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Budowa chodnika na placu za remizą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C7A4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6BAC77EE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C36BDF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B22B13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CF4F72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1CB95B4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DF02FD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świetlenie placu street work-zakup 2 słupów solarnych i 2 ławeczek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679AD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100,00 zł</w:t>
            </w:r>
          </w:p>
        </w:tc>
      </w:tr>
      <w:tr w:rsidR="00222B5B" w:rsidRPr="00222B5B" w14:paraId="72DA5908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281E46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C239EC7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D8F18F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55BD084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FF2879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wieńca dozyn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49A8B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253182C9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D967EF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191BBB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EDA801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F6FF54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5225EB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Festyn rodzinny-potańcówk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997BD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 077,70 zł</w:t>
            </w:r>
          </w:p>
        </w:tc>
      </w:tr>
      <w:tr w:rsidR="00222B5B" w:rsidRPr="00222B5B" w14:paraId="34E32754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773270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7ACC80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A828CE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5D6399D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1126C0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Dofinansowanie zakupu butów dla Domu Kultury w sokolnikach-promocja gminy i sołectw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C64F75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50F21105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0968839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098D8CB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165C96F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Razem Sołectwo Trześń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79190C1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61C275D8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183C30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6DEF2E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219B42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 w:val="restart"/>
            <w:shd w:val="clear" w:color="000000" w:fill="808080"/>
            <w:textDirection w:val="btLr"/>
            <w:vAlign w:val="center"/>
            <w:hideMark/>
          </w:tcPr>
          <w:p w14:paraId="7F2212E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rzawy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93B87E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Dnia Seniora dla mieszkańców Wrz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DA5381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</w:tr>
      <w:tr w:rsidR="00222B5B" w:rsidRPr="00222B5B" w14:paraId="5BDA37EB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C2FD49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1FB2E4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C2BEF4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2C865BB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9786F4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Dozynki parafialne-wykonanie wieńca dozy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52497D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2D2D9235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DA027B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42035D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2BDCF2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06C0A31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73CC13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namiotu plenerowego-doposażenie Domu Kultury we Wrzawa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CCD5A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222B5B" w:rsidRPr="00222B5B" w14:paraId="61D02940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84EBE9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0FF3723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9707D8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3B8C283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AF08C9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wyposażenia na potrzeby OSP Wrza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4E744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</w:tr>
      <w:tr w:rsidR="00222B5B" w:rsidRPr="00222B5B" w14:paraId="6AAE0C82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09CB6B7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BE5BD2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9702C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17522BD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6689CA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Prpjekt oświetlenia sołectwa Wrza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4E08A2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5 177,70 zł</w:t>
            </w:r>
          </w:p>
        </w:tc>
      </w:tr>
      <w:tr w:rsidR="00222B5B" w:rsidRPr="00222B5B" w14:paraId="348C30F8" w14:textId="77777777" w:rsidTr="000F0521">
        <w:trPr>
          <w:trHeight w:val="31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3222D961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7DFA254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0074A96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Wrzawy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1693861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53973721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013F6EC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798A825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1B7B10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557" w:type="dxa"/>
            <w:vMerge w:val="restart"/>
            <w:shd w:val="clear" w:color="000000" w:fill="B4C6E7"/>
            <w:textDirection w:val="btLr"/>
            <w:vAlign w:val="center"/>
            <w:hideMark/>
          </w:tcPr>
          <w:p w14:paraId="0F0ECCE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lesie Gorzyckie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5D6B93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ieniec dożynkow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8B646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222B5B" w:rsidRPr="00222B5B" w14:paraId="1AB3725F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B2ACEE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450F6B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15D9A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70</w:t>
            </w:r>
          </w:p>
        </w:tc>
        <w:tc>
          <w:tcPr>
            <w:tcW w:w="557" w:type="dxa"/>
            <w:vMerge/>
            <w:vAlign w:val="center"/>
            <w:hideMark/>
          </w:tcPr>
          <w:p w14:paraId="0E4C536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21279D6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równanie placu zabaw, wymiana ogrodzenia, założenie wysokiego ogrodzeni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CE919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5 296,97 zł</w:t>
            </w:r>
          </w:p>
        </w:tc>
      </w:tr>
      <w:tr w:rsidR="00222B5B" w:rsidRPr="00222B5B" w14:paraId="17E03D0C" w14:textId="77777777" w:rsidTr="000F0521">
        <w:trPr>
          <w:trHeight w:val="1845"/>
        </w:trPr>
        <w:tc>
          <w:tcPr>
            <w:tcW w:w="2317" w:type="dxa"/>
            <w:gridSpan w:val="3"/>
            <w:shd w:val="clear" w:color="000000" w:fill="FFFFFF"/>
            <w:vAlign w:val="center"/>
            <w:hideMark/>
          </w:tcPr>
          <w:p w14:paraId="7137624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74C3223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7D04E774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Zalesie Gorzyckie</w:t>
            </w:r>
          </w:p>
        </w:tc>
        <w:tc>
          <w:tcPr>
            <w:tcW w:w="1417" w:type="dxa"/>
            <w:shd w:val="clear" w:color="000000" w:fill="ED7D31"/>
            <w:vAlign w:val="center"/>
            <w:hideMark/>
          </w:tcPr>
          <w:p w14:paraId="40304BF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296,97 zł</w:t>
            </w:r>
          </w:p>
        </w:tc>
      </w:tr>
      <w:tr w:rsidR="00222B5B" w:rsidRPr="00222B5B" w14:paraId="2DCD2D55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092ACC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65FC448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9DF071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70</w:t>
            </w:r>
          </w:p>
        </w:tc>
        <w:tc>
          <w:tcPr>
            <w:tcW w:w="557" w:type="dxa"/>
            <w:vMerge w:val="restart"/>
            <w:shd w:val="clear" w:color="000000" w:fill="8EA9DB"/>
            <w:textDirection w:val="btLr"/>
            <w:vAlign w:val="center"/>
            <w:hideMark/>
          </w:tcPr>
          <w:p w14:paraId="1C20528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rliska </w:t>
            </w: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F0AD5F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Koszenie terenów zielony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BF452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24F6CCC4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350DE0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062D60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AB9FE26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3C57BA5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C9480D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Wykonanie wieńca dozyn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1F546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463EC59A" w14:textId="77777777" w:rsidTr="000F0521">
        <w:trPr>
          <w:trHeight w:val="6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2B1A35A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2788EED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B40215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64B37D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3EAAAA1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pikniku rodzinnego w ramach dozynek parafialny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4B426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203247C7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712F8586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7226B0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E71B7D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3BA6EFC7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0E496702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i montaż rolet do okien w budynku remiz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0176A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12FC6733" w14:textId="77777777" w:rsidTr="000F0521">
        <w:trPr>
          <w:trHeight w:val="6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3F865F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2B6CE2A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B3F779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1CDC60D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D7B97F5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i montaż sprzętu do ćwiczeń i gier zespołowych na placu zaba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815DE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3 107,12 zł</w:t>
            </w:r>
          </w:p>
        </w:tc>
      </w:tr>
      <w:tr w:rsidR="00222B5B" w:rsidRPr="00222B5B" w14:paraId="630AAAD5" w14:textId="77777777" w:rsidTr="000F0521">
        <w:trPr>
          <w:trHeight w:val="465"/>
        </w:trPr>
        <w:tc>
          <w:tcPr>
            <w:tcW w:w="1364" w:type="dxa"/>
            <w:gridSpan w:val="2"/>
            <w:shd w:val="clear" w:color="000000" w:fill="FFFFFF"/>
            <w:noWrap/>
            <w:vAlign w:val="center"/>
            <w:hideMark/>
          </w:tcPr>
          <w:p w14:paraId="780FC1C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8AD11C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7" w:type="dxa"/>
            <w:vMerge/>
            <w:vAlign w:val="center"/>
            <w:hideMark/>
          </w:tcPr>
          <w:p w14:paraId="5B84C78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0FE88F1F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Orliska</w:t>
            </w:r>
          </w:p>
        </w:tc>
        <w:tc>
          <w:tcPr>
            <w:tcW w:w="1417" w:type="dxa"/>
            <w:shd w:val="clear" w:color="000000" w:fill="ED7D31"/>
            <w:noWrap/>
            <w:vAlign w:val="center"/>
            <w:hideMark/>
          </w:tcPr>
          <w:p w14:paraId="67C7476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 607,12 zł</w:t>
            </w:r>
          </w:p>
        </w:tc>
      </w:tr>
      <w:tr w:rsidR="00222B5B" w:rsidRPr="00222B5B" w14:paraId="0CF1CE04" w14:textId="77777777" w:rsidTr="000F0521">
        <w:trPr>
          <w:trHeight w:val="64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2B488F9D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19BA3289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31639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 w:val="restart"/>
            <w:shd w:val="clear" w:color="000000" w:fill="9BC2E6"/>
            <w:textDirection w:val="btLr"/>
            <w:vAlign w:val="center"/>
            <w:hideMark/>
          </w:tcPr>
          <w:p w14:paraId="5CC6B66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kolniki</w:t>
            </w: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4E5074BE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owanie tradycji-wykonanie wieńca dożynkowego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9B895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800,00 zł</w:t>
            </w:r>
          </w:p>
        </w:tc>
      </w:tr>
      <w:tr w:rsidR="00222B5B" w:rsidRPr="00222B5B" w14:paraId="6DA95580" w14:textId="77777777" w:rsidTr="000F0521">
        <w:trPr>
          <w:trHeight w:val="1050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3793477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BDE77DF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0A97A2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70C029B1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170C715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mprezy ogólnodostępnej dla mieszkańców z okazji Święta Wsi Królewskiej-festyn ogólnodostępn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53B86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 600,00 zł</w:t>
            </w:r>
          </w:p>
        </w:tc>
      </w:tr>
      <w:tr w:rsidR="00222B5B" w:rsidRPr="00222B5B" w14:paraId="1509E074" w14:textId="77777777" w:rsidTr="000F0521">
        <w:trPr>
          <w:trHeight w:val="330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1441F6D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41A6E91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B485160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606690B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59C98E5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tradycji wiejskich-zakup butów ludowych dla Domu Kultury w Sokolnikach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6C11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222B5B" w:rsidRPr="00222B5B" w14:paraId="4A817BD8" w14:textId="77777777" w:rsidTr="000F0521">
        <w:trPr>
          <w:trHeight w:val="64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6F480D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D002CAC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ABE9787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557" w:type="dxa"/>
            <w:vMerge/>
            <w:vAlign w:val="center"/>
            <w:hideMark/>
          </w:tcPr>
          <w:p w14:paraId="2CC7F61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auto" w:fill="auto"/>
            <w:vAlign w:val="bottom"/>
            <w:hideMark/>
          </w:tcPr>
          <w:p w14:paraId="0E39180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placu zabaw-zakup zabawek z atestem na placu zabaw na skwerze Jana Pawła I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5C143F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 100,00 zł</w:t>
            </w:r>
          </w:p>
        </w:tc>
      </w:tr>
      <w:tr w:rsidR="00222B5B" w:rsidRPr="00222B5B" w14:paraId="352E101E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6478E7D5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0D62B278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E656223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557" w:type="dxa"/>
            <w:vMerge/>
            <w:vAlign w:val="center"/>
            <w:hideMark/>
          </w:tcPr>
          <w:p w14:paraId="3272A99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73DFD2C6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pieca konwekcyjnego-wyposażenie kuchni w budynku OSP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A5F17C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5 177,70 zł</w:t>
            </w:r>
          </w:p>
        </w:tc>
      </w:tr>
      <w:tr w:rsidR="00222B5B" w:rsidRPr="00222B5B" w14:paraId="361AD934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432D224B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5897774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B87FAB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4206BDD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17AE426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Zakup kilmatyzacji do OSP i domu Kultury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6BDC5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8 000,00 zł</w:t>
            </w:r>
          </w:p>
        </w:tc>
      </w:tr>
      <w:tr w:rsidR="00222B5B" w:rsidRPr="00222B5B" w14:paraId="452C6862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3F0B60EE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292576A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33045E4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5DF6012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4196763A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Organizacja spotkania ogólnodostepnego dla seniorów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427918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222B5B" w:rsidRPr="00222B5B" w14:paraId="22B63B4B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3AD493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39DDFBF3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4176BA0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557" w:type="dxa"/>
            <w:vMerge/>
            <w:vAlign w:val="center"/>
            <w:hideMark/>
          </w:tcPr>
          <w:p w14:paraId="6188A480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505" w:type="dxa"/>
            <w:shd w:val="clear" w:color="000000" w:fill="FFFFFF"/>
            <w:vAlign w:val="center"/>
            <w:hideMark/>
          </w:tcPr>
          <w:p w14:paraId="521BB85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Montaż systemu monitoringu wizyjnego wokół pracu zabaw na skwerze Jana Pawła I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7C96EA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222B5B" w:rsidRPr="00222B5B" w14:paraId="7D0FB681" w14:textId="77777777" w:rsidTr="000F0521">
        <w:trPr>
          <w:trHeight w:val="315"/>
        </w:trPr>
        <w:tc>
          <w:tcPr>
            <w:tcW w:w="2874" w:type="dxa"/>
            <w:gridSpan w:val="4"/>
            <w:shd w:val="clear" w:color="000000" w:fill="FFFFFF"/>
            <w:vAlign w:val="center"/>
            <w:hideMark/>
          </w:tcPr>
          <w:p w14:paraId="440D6D22" w14:textId="77777777" w:rsidR="00873604" w:rsidRPr="00222B5B" w:rsidRDefault="00873604" w:rsidP="0087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505" w:type="dxa"/>
            <w:shd w:val="clear" w:color="000000" w:fill="ED7D31"/>
            <w:vAlign w:val="center"/>
            <w:hideMark/>
          </w:tcPr>
          <w:p w14:paraId="522096BB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azem Sołectwo Sokolniki</w:t>
            </w:r>
          </w:p>
        </w:tc>
        <w:tc>
          <w:tcPr>
            <w:tcW w:w="1417" w:type="dxa"/>
            <w:shd w:val="clear" w:color="000000" w:fill="ED7D31"/>
            <w:noWrap/>
            <w:vAlign w:val="center"/>
            <w:hideMark/>
          </w:tcPr>
          <w:p w14:paraId="4743548E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 177,70 zł</w:t>
            </w:r>
          </w:p>
        </w:tc>
      </w:tr>
      <w:tr w:rsidR="00222B5B" w:rsidRPr="00222B5B" w14:paraId="0687EAA2" w14:textId="77777777" w:rsidTr="000F0521">
        <w:trPr>
          <w:trHeight w:val="315"/>
        </w:trPr>
        <w:tc>
          <w:tcPr>
            <w:tcW w:w="406" w:type="dxa"/>
            <w:shd w:val="clear" w:color="000000" w:fill="FFFFFF"/>
            <w:vAlign w:val="center"/>
            <w:hideMark/>
          </w:tcPr>
          <w:p w14:paraId="5ED97AC8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14:paraId="584837A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58CCCB3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7" w:type="dxa"/>
            <w:shd w:val="clear" w:color="000000" w:fill="FFFFFF"/>
            <w:vAlign w:val="center"/>
            <w:hideMark/>
          </w:tcPr>
          <w:p w14:paraId="6595DB99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505" w:type="dxa"/>
            <w:shd w:val="clear" w:color="000000" w:fill="FFC000"/>
            <w:vAlign w:val="center"/>
            <w:hideMark/>
          </w:tcPr>
          <w:p w14:paraId="41165DFD" w14:textId="77777777" w:rsidR="00873604" w:rsidRPr="00222B5B" w:rsidRDefault="00873604" w:rsidP="0087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SZYSTKIE SOŁECTWA</w:t>
            </w:r>
          </w:p>
        </w:tc>
        <w:tc>
          <w:tcPr>
            <w:tcW w:w="1417" w:type="dxa"/>
            <w:shd w:val="clear" w:color="000000" w:fill="FFC000"/>
            <w:noWrap/>
            <w:vAlign w:val="center"/>
            <w:hideMark/>
          </w:tcPr>
          <w:p w14:paraId="122091D9" w14:textId="77777777" w:rsidR="00873604" w:rsidRPr="00222B5B" w:rsidRDefault="00873604" w:rsidP="0087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7 736,77 zł</w:t>
            </w:r>
          </w:p>
        </w:tc>
      </w:tr>
    </w:tbl>
    <w:p w14:paraId="67AA9363" w14:textId="77777777" w:rsidR="00C51F80" w:rsidRDefault="00C51F80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7CC660F5" w14:textId="77777777" w:rsidR="00C51F80" w:rsidRDefault="00C51F80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758488C3" w14:textId="3D478BAE" w:rsidR="00154972" w:rsidRPr="00222B5B" w:rsidRDefault="00154972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§  </w:t>
      </w:r>
      <w:r w:rsidR="00173230"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9</w:t>
      </w: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.</w:t>
      </w:r>
    </w:p>
    <w:p w14:paraId="787F9C2B" w14:textId="77777777" w:rsidR="00154972" w:rsidRPr="00222B5B" w:rsidRDefault="00154972" w:rsidP="00154972">
      <w:pPr>
        <w:tabs>
          <w:tab w:val="num" w:pos="0"/>
        </w:tabs>
        <w:spacing w:after="0" w:line="240" w:lineRule="auto"/>
        <w:ind w:left="567" w:right="-286" w:hanging="720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52971D39" w14:textId="77777777" w:rsidR="00154972" w:rsidRPr="00222B5B" w:rsidRDefault="00154972" w:rsidP="00560454">
      <w:pPr>
        <w:tabs>
          <w:tab w:val="num" w:pos="0"/>
        </w:tabs>
        <w:spacing w:after="0" w:line="360" w:lineRule="auto"/>
        <w:ind w:left="567" w:right="-284" w:hanging="72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Upoważnia się Wójta  do:</w:t>
      </w:r>
    </w:p>
    <w:p w14:paraId="0A48FA70" w14:textId="77777777" w:rsidR="00154972" w:rsidRPr="00222B5B" w:rsidRDefault="00154972" w:rsidP="00560454">
      <w:pPr>
        <w:spacing w:after="0" w:line="360" w:lineRule="auto"/>
        <w:ind w:left="60" w:righ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zaciągania kredytów i pożyczek: </w:t>
      </w:r>
    </w:p>
    <w:p w14:paraId="2CBC4F4A" w14:textId="77777777" w:rsidR="00154972" w:rsidRPr="00222B5B" w:rsidRDefault="00154972" w:rsidP="00560454">
      <w:pPr>
        <w:spacing w:after="0" w:line="360" w:lineRule="auto"/>
        <w:ind w:left="60" w:right="-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na pokrycie występującego w ciągu roku</w:t>
      </w:r>
      <w:r w:rsidRPr="00222B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ejściowego deficytu do 1 500 000 zł,</w:t>
      </w:r>
    </w:p>
    <w:p w14:paraId="4F3A90FD" w14:textId="77777777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2) lokowania wolnych środków budżetowych na rachunkach bankowych w innych bankach niż bank prowadzący obsługę budżetu gminy.</w:t>
      </w:r>
    </w:p>
    <w:p w14:paraId="14D92237" w14:textId="77777777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3) dokonywania zmian w planie wydatków na uposażenia i wynagrodzenia ze stosunku pracy,       </w:t>
      </w:r>
      <w:r w:rsidR="001A0406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</w:t>
      </w: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z wyłączeniem przeniesień między działami.</w:t>
      </w:r>
    </w:p>
    <w:p w14:paraId="69024576" w14:textId="54766EFB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4) dokonywania zmian w planie wydatków majątkowych, z wyłączeniem zmian między działami.</w:t>
      </w:r>
    </w:p>
    <w:p w14:paraId="64670BDD" w14:textId="77777777" w:rsidR="001573DE" w:rsidRPr="00222B5B" w:rsidRDefault="001573DE" w:rsidP="001573DE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5) dokonywanie zmian w planach wydatków miedzy  wydatkami bieżącymi i majątkowymi w ramach działu z wyłączeniem wprowadzania nowych zadań inwestycyjnych,</w:t>
      </w:r>
    </w:p>
    <w:p w14:paraId="172FA386" w14:textId="2A78C150" w:rsidR="00256DFD" w:rsidRPr="00222B5B" w:rsidRDefault="00522B55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6)</w:t>
      </w:r>
      <w:r w:rsidR="00256DFD"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dokonywania zmian w planie dochodów i wydatków związanych ze:</w:t>
      </w:r>
    </w:p>
    <w:p w14:paraId="19A1157D" w14:textId="77777777" w:rsidR="00256DFD" w:rsidRPr="00222B5B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a) zmianą kwot lub uzyskaniem płatności przekazanych z budżetu środków europejskich, o ile zmiany te nie pogorszą wyniku budżetu,</w:t>
      </w:r>
    </w:p>
    <w:p w14:paraId="53C20CAA" w14:textId="77777777" w:rsidR="00256DFD" w:rsidRPr="00222B5B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lastRenderedPageBreak/>
        <w:t>b) zmianami w realizacji przedsięwzięcia finansowanego z udziałem środków europejskich albo środków, o których mowa w art. 5 ust. 1 pkt 3, o ile zmiany te nie pogorszą wyniku budżetu,</w:t>
      </w:r>
    </w:p>
    <w:p w14:paraId="566CAEB2" w14:textId="77777777" w:rsidR="00256DFD" w:rsidRPr="00222B5B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>c) zwrotem płatności otrzymanych z budżetu środków europejskich.</w:t>
      </w:r>
    </w:p>
    <w:p w14:paraId="3990DE41" w14:textId="77777777" w:rsidR="00CF1CC3" w:rsidRPr="00222B5B" w:rsidRDefault="00CF1CC3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43A86A51" w14:textId="3CD5D679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§ </w:t>
      </w:r>
      <w:r w:rsidR="001A07C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0</w:t>
      </w:r>
      <w:r w:rsidRPr="00222B5B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.</w:t>
      </w:r>
    </w:p>
    <w:p w14:paraId="2F036F28" w14:textId="77777777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31CC212E" w14:textId="77777777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ykonanie uchwały powierza się Wójtowi Gminy.</w:t>
      </w:r>
    </w:p>
    <w:p w14:paraId="7F21BEC5" w14:textId="77777777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CA07C55" w14:textId="59C2CD9A" w:rsidR="00154972" w:rsidRPr="00222B5B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522B55" w:rsidRPr="00222B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1A07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14:paraId="43CEB0F4" w14:textId="40248370" w:rsidR="00154972" w:rsidRPr="00222B5B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a wchodzi w życie z dniem podjęcia z mocą obowiązującą od 1 stycznia 20</w:t>
      </w:r>
      <w:r w:rsidR="00B43C0A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4679F1"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222B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u i podlega publikacji w Dzienniku Urzędowym Województwa Podkarpackiego. </w:t>
      </w:r>
    </w:p>
    <w:p w14:paraId="6B6765F1" w14:textId="77777777" w:rsidR="005D22A7" w:rsidRPr="00222B5B" w:rsidRDefault="005D22A7" w:rsidP="005D22A7">
      <w:pPr>
        <w:spacing w:before="120" w:after="0" w:line="240" w:lineRule="auto"/>
        <w:ind w:right="-286"/>
        <w:jc w:val="both"/>
        <w:sectPr w:rsidR="005D22A7" w:rsidRPr="00222B5B" w:rsidSect="002E1A36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78BEBE91" w14:textId="77777777" w:rsidR="005D22A7" w:rsidRPr="00222B5B" w:rsidRDefault="005D22A7" w:rsidP="005D2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lastRenderedPageBreak/>
        <w:t xml:space="preserve">  Załącznik  nr  1</w:t>
      </w:r>
    </w:p>
    <w:p w14:paraId="48A1AFCB" w14:textId="77777777" w:rsidR="005D22A7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 do uchwały  </w:t>
      </w:r>
    </w:p>
    <w:p w14:paraId="7DE1E6F8" w14:textId="77777777" w:rsidR="005D22A7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</w:t>
      </w:r>
    </w:p>
    <w:p w14:paraId="51763BF2" w14:textId="14C77A07" w:rsidR="00B32B26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 Nr </w:t>
      </w:r>
      <w:r w:rsidR="0026715F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XLIII/287/21</w:t>
      </w:r>
      <w:r w:rsidRPr="00222B5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z dnia </w:t>
      </w:r>
      <w:r w:rsidR="0026715F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29 grudnia 2021 r.</w:t>
      </w:r>
    </w:p>
    <w:tbl>
      <w:tblPr>
        <w:tblpPr w:leftFromText="141" w:rightFromText="141" w:bottomFromText="200" w:vertAnchor="text" w:horzAnchor="margin" w:tblpXSpec="center" w:tblpY="19"/>
        <w:tblW w:w="15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504"/>
        <w:gridCol w:w="1242"/>
        <w:gridCol w:w="1417"/>
        <w:gridCol w:w="1276"/>
        <w:gridCol w:w="1276"/>
        <w:gridCol w:w="1559"/>
        <w:gridCol w:w="1276"/>
        <w:gridCol w:w="1040"/>
        <w:gridCol w:w="1134"/>
        <w:gridCol w:w="1417"/>
        <w:gridCol w:w="1134"/>
        <w:gridCol w:w="1120"/>
      </w:tblGrid>
      <w:tr w:rsidR="00222B5B" w:rsidRPr="004550D0" w14:paraId="416E2EA6" w14:textId="77777777" w:rsidTr="004E0FF1">
        <w:trPr>
          <w:trHeight w:val="273"/>
        </w:trPr>
        <w:tc>
          <w:tcPr>
            <w:tcW w:w="158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680C4" w14:textId="77777777" w:rsidR="00B32B26" w:rsidRPr="004550D0" w:rsidRDefault="00B32B26" w:rsidP="004E0FF1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8E6AE7B" w14:textId="77777777" w:rsidR="00B32B26" w:rsidRPr="004550D0" w:rsidRDefault="00B32B26" w:rsidP="004E0FF1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4C05EE8" w14:textId="77777777" w:rsidR="00B32B26" w:rsidRPr="004550D0" w:rsidRDefault="00B32B26" w:rsidP="004E0FF1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305A2EE" w14:textId="77777777" w:rsidR="00B32B26" w:rsidRPr="004550D0" w:rsidRDefault="00B32B26" w:rsidP="004E0FF1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A484439" w14:textId="77777777" w:rsidR="00B32B26" w:rsidRPr="004550D0" w:rsidRDefault="00B32B26" w:rsidP="004E0FF1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 przychodów i kosztów zakładów budżetowych na 202</w:t>
            </w:r>
            <w:r w:rsidRPr="00222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455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22B5B" w:rsidRPr="004550D0" w14:paraId="002E342E" w14:textId="77777777" w:rsidTr="004E0FF1">
        <w:trPr>
          <w:cantSplit/>
          <w:trHeight w:val="398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3B007E8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  <w:p w14:paraId="1D02F44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56255E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78877B4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  <w:p w14:paraId="009046C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9F7215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kład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8C80963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0D1CF20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chody  / w zł/</w:t>
            </w:r>
          </w:p>
          <w:p w14:paraId="2A7DF94B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DD18AA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szty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2AC15C1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 /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6F7EC3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2B5B" w:rsidRPr="004550D0" w14:paraId="62687767" w14:textId="77777777" w:rsidTr="004E0FF1">
        <w:trPr>
          <w:cantSplit/>
          <w:trHeight w:val="4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948AA7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97D626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23FF61D7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7592AD5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2CCE9EC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 środków obrotowych </w:t>
            </w:r>
          </w:p>
          <w:p w14:paraId="1A36D396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 początek okresu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45FD49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2B6BA06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AF5CA23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258936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3B1CC05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 ty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590AF01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13A893B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14:paraId="4536CD2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2B5B" w:rsidRPr="004550D0" w14:paraId="0AD8132D" w14:textId="77777777" w:rsidTr="004E0FF1">
        <w:trPr>
          <w:cantSplit/>
          <w:trHeight w:val="25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B99364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84F86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EFAC9C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BDA9D9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0C29C71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e</w:t>
            </w: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z budżet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39C8A935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a przedmiotow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621031E4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a celowa na zdania bieżące finansowanych  z udziałem środków z U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256D74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88DF517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otacja celowa na inwestycje </w:t>
            </w:r>
          </w:p>
          <w:p w14:paraId="790070EF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  <w:hideMark/>
          </w:tcPr>
          <w:p w14:paraId="20F96B26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1B90610E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łata</w:t>
            </w:r>
          </w:p>
          <w:p w14:paraId="0CE81E2C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hideMark/>
          </w:tcPr>
          <w:p w14:paraId="3FDA276C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 środków obrotowych </w:t>
            </w:r>
          </w:p>
          <w:p w14:paraId="2F271ED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 początek okresu</w:t>
            </w:r>
          </w:p>
        </w:tc>
      </w:tr>
      <w:tr w:rsidR="00222B5B" w:rsidRPr="004550D0" w14:paraId="718D2C7B" w14:textId="77777777" w:rsidTr="004E0FF1">
        <w:trPr>
          <w:cantSplit/>
          <w:trHeight w:val="6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6467BD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C6E97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5B61C8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C32811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E52264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B6526E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22914355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9D0D35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dotacji</w:t>
            </w:r>
          </w:p>
          <w:p w14:paraId="1B48AB0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D670D4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6B358D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1963480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0CF294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66F88D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Cel dotacji</w:t>
            </w:r>
          </w:p>
          <w:p w14:paraId="2FE1B09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03F8C50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14:paraId="20F6802D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BA01125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 budżetu</w:t>
            </w:r>
          </w:p>
          <w:p w14:paraId="36BE95A7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4880000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22B5B" w:rsidRPr="004550D0" w14:paraId="6834B33A" w14:textId="77777777" w:rsidTr="004E0FF1">
        <w:trPr>
          <w:trHeight w:val="174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F0702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60A8F2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2E45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9E021E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C41B2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519FD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B6E2006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ACF580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F6FDF54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1D75F9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E7A5DD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7701B56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59EA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3FC1" w:rsidRPr="004550D0" w14:paraId="1E308B05" w14:textId="77777777" w:rsidTr="00CB3FC1">
        <w:trPr>
          <w:trHeight w:val="419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8CC9F3F" w14:textId="77777777" w:rsidR="00CB3FC1" w:rsidRPr="004550D0" w:rsidRDefault="00CB3FC1" w:rsidP="00CB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6D06124B" w14:textId="77777777" w:rsidR="00CB3FC1" w:rsidRPr="004550D0" w:rsidRDefault="00CB3FC1" w:rsidP="00CB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Gospodarki Komunalnej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F8C25B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A514F4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 000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02183B3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62033" w14:textId="0E876E2B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0</w:t>
            </w: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7BCE2AE0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4FD860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252C9E3D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A2BE59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AC72FC8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80D47C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 750m3 x (0,08</w:t>
            </w: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/m3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7764882A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C89B68" w14:textId="62FEA637" w:rsidR="00CB3FC1" w:rsidRPr="00CB3FC1" w:rsidRDefault="00CB3FC1" w:rsidP="00CB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FC1">
              <w:rPr>
                <w:rFonts w:ascii="Times New Roman" w:hAnsi="Times New Roman" w:cs="Times New Roman"/>
                <w:sz w:val="20"/>
                <w:szCs w:val="20"/>
              </w:rPr>
              <w:t>332 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38FED134" w14:textId="691661FF" w:rsidR="00CB3FC1" w:rsidRPr="00CB3FC1" w:rsidRDefault="00CB3FC1" w:rsidP="00CB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3FC1">
              <w:rPr>
                <w:rFonts w:ascii="Times New Roman" w:hAnsi="Times New Roman" w:cs="Times New Roman"/>
                <w:sz w:val="20"/>
                <w:szCs w:val="20"/>
              </w:rPr>
              <w:t>zakup pompy do wód opadowych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22AC8B5D" w14:textId="53A6AABC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0</w:t>
            </w:r>
            <w:r w:rsidRPr="00222B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506B2F99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0DDEFE" w14:textId="77777777" w:rsidR="00CB3FC1" w:rsidRPr="004550D0" w:rsidRDefault="00CB3FC1" w:rsidP="00C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 000,00</w:t>
            </w:r>
          </w:p>
        </w:tc>
      </w:tr>
      <w:tr w:rsidR="00222B5B" w:rsidRPr="004550D0" w14:paraId="1739B7DB" w14:textId="77777777" w:rsidTr="004E0FF1">
        <w:trPr>
          <w:trHeight w:val="419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52030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049FC14" w14:textId="77777777" w:rsidR="00B32B26" w:rsidRPr="004550D0" w:rsidRDefault="00B32B26" w:rsidP="004E0FF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58666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5C6C4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FB2E638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36A093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BB0404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895D46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029A8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9EE4950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57F650C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3542ED1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4B6E8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2B5B" w:rsidRPr="004550D0" w14:paraId="6FDC03C5" w14:textId="77777777" w:rsidTr="004E0FF1">
        <w:trPr>
          <w:trHeight w:val="419"/>
        </w:trPr>
        <w:tc>
          <w:tcPr>
            <w:tcW w:w="4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C4F015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1DF208BF" w14:textId="77777777" w:rsidR="00B32B26" w:rsidRPr="004550D0" w:rsidRDefault="00B32B26" w:rsidP="004E0FF1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464114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473B973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5425425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346E0AB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7C9F1BBF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7EF870D5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0DA4BA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2752519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31D0C64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C715024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1C39A3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003E5098" w14:textId="77777777" w:rsidTr="004E0FF1">
        <w:trPr>
          <w:trHeight w:val="419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89896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6A64AE" w14:textId="77777777" w:rsidR="00B32B26" w:rsidRPr="004550D0" w:rsidRDefault="00B32B26" w:rsidP="004E0FF1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53CA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713C906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D13D187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5A2CE3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A79029E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F662E8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12F32B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807661B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EE4D71A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C1CCA40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87CFDF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1091411F" w14:textId="77777777" w:rsidTr="004E0FF1">
        <w:trPr>
          <w:trHeight w:val="419"/>
        </w:trPr>
        <w:tc>
          <w:tcPr>
            <w:tcW w:w="4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1A67BA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AE1DA56" w14:textId="77777777" w:rsidR="00B32B26" w:rsidRPr="004550D0" w:rsidRDefault="00B32B26" w:rsidP="004E0FF1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1C71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EBECF5C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925E3C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D9F02BB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838B2CC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1230277C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C677EAF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973FA16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14DD0CB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14FDB6E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1E313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2B5B" w:rsidRPr="004550D0" w14:paraId="2DEA210D" w14:textId="77777777" w:rsidTr="004E0FF1">
        <w:trPr>
          <w:trHeight w:val="419"/>
        </w:trPr>
        <w:tc>
          <w:tcPr>
            <w:tcW w:w="1970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7C0759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32A6F1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0 000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3B3B92" w14:textId="1FE0012C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</w:t>
            </w:r>
            <w:r w:rsidR="003E19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30</w:t>
            </w: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694FF2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82CACB7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4EAABFD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74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9D4FC00" w14:textId="77777777" w:rsidR="00B32B26" w:rsidRPr="004550D0" w:rsidRDefault="00B32B26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D465D8" w14:textId="233F38ED" w:rsidR="00B32B26" w:rsidRPr="004550D0" w:rsidRDefault="00CB3FC1" w:rsidP="004E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2 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153BAC8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4313DAE" w14:textId="270CEA84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 </w:t>
            </w:r>
            <w:r w:rsidR="003E19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30</w:t>
            </w:r>
            <w:r w:rsidRPr="00222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01830CE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14F43A" w14:textId="77777777" w:rsidR="00B32B26" w:rsidRPr="004550D0" w:rsidRDefault="00B32B26" w:rsidP="004E0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0 000,00</w:t>
            </w:r>
          </w:p>
        </w:tc>
      </w:tr>
    </w:tbl>
    <w:p w14:paraId="5E66AB55" w14:textId="05EC333C" w:rsidR="005D22A7" w:rsidRPr="00222B5B" w:rsidRDefault="005D22A7" w:rsidP="005D2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14:paraId="23C7C3CE" w14:textId="7763A605" w:rsidR="005D22A7" w:rsidRDefault="005D22A7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E51224" w14:textId="77777777" w:rsidR="00CB3FC1" w:rsidRPr="00222B5B" w:rsidRDefault="00CB3FC1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AF8D34" w14:textId="77777777" w:rsidR="005D22A7" w:rsidRPr="00222B5B" w:rsidRDefault="005D22A7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E6FB32" w14:textId="77777777" w:rsidR="005D22A7" w:rsidRPr="00222B5B" w:rsidRDefault="005D22A7" w:rsidP="005D22A7">
      <w:pPr>
        <w:spacing w:before="120" w:after="0" w:line="240" w:lineRule="auto"/>
        <w:ind w:right="-286"/>
        <w:jc w:val="both"/>
      </w:pPr>
    </w:p>
    <w:p w14:paraId="483F94CA" w14:textId="77777777" w:rsidR="005D22A7" w:rsidRPr="00222B5B" w:rsidRDefault="005D22A7" w:rsidP="005D22A7">
      <w:pPr>
        <w:spacing w:before="120" w:after="0" w:line="240" w:lineRule="auto"/>
        <w:ind w:right="-286"/>
        <w:jc w:val="both"/>
      </w:pPr>
    </w:p>
    <w:p w14:paraId="77BC658A" w14:textId="3ED111FB" w:rsidR="00415695" w:rsidRPr="00222B5B" w:rsidRDefault="00415695" w:rsidP="005A1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Planowane dotacje w 20</w:t>
      </w:r>
      <w:r w:rsidR="00E53585"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4A2B85"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 z budżetu podmiotom należącym i nie należącym do sektora finansów publicznych</w:t>
      </w:r>
    </w:p>
    <w:p w14:paraId="11904BEF" w14:textId="121F2C1D" w:rsidR="00415695" w:rsidRPr="00222B5B" w:rsidRDefault="00415695" w:rsidP="00415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Załącznik nr  2 do uchwały Rady Gminy nr</w:t>
      </w:r>
      <w:r w:rsidR="0026715F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XLIII/287/21</w:t>
      </w: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z dnia </w:t>
      </w:r>
      <w:r w:rsidR="0026715F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29 grudnia 2021 r.</w:t>
      </w:r>
      <w:bookmarkStart w:id="0" w:name="_GoBack"/>
      <w:bookmarkEnd w:id="0"/>
    </w:p>
    <w:tbl>
      <w:tblPr>
        <w:tblpPr w:leftFromText="141" w:rightFromText="141" w:vertAnchor="page" w:horzAnchor="margin" w:tblpY="2206"/>
        <w:tblW w:w="14914" w:type="dxa"/>
        <w:tblBorders>
          <w:top w:val="double" w:sz="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8"/>
        <w:gridCol w:w="6452"/>
        <w:gridCol w:w="1720"/>
        <w:gridCol w:w="1824"/>
        <w:gridCol w:w="1701"/>
      </w:tblGrid>
      <w:tr w:rsidR="006C5584" w:rsidRPr="00222B5B" w14:paraId="5BA3E694" w14:textId="77777777" w:rsidTr="002D2722">
        <w:trPr>
          <w:cantSplit/>
          <w:trHeight w:val="397"/>
        </w:trPr>
        <w:tc>
          <w:tcPr>
            <w:tcW w:w="879" w:type="dxa"/>
            <w:vMerge w:val="restart"/>
            <w:shd w:val="solid" w:color="C0C0C0" w:fill="auto"/>
          </w:tcPr>
          <w:p w14:paraId="67BDB96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338" w:type="dxa"/>
            <w:vMerge w:val="restart"/>
            <w:shd w:val="solid" w:color="C0C0C0" w:fill="auto"/>
          </w:tcPr>
          <w:p w14:paraId="747EC3B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  <w:p w14:paraId="3E2723C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 w:val="restart"/>
            <w:shd w:val="solid" w:color="C0C0C0" w:fill="auto"/>
          </w:tcPr>
          <w:p w14:paraId="7E93D969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45" w:type="dxa"/>
            <w:gridSpan w:val="3"/>
            <w:shd w:val="solid" w:color="C0C0C0" w:fill="auto"/>
          </w:tcPr>
          <w:p w14:paraId="09088EB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dotacji</w:t>
            </w:r>
          </w:p>
          <w:p w14:paraId="2858398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/</w:t>
            </w:r>
          </w:p>
        </w:tc>
      </w:tr>
      <w:tr w:rsidR="006C5584" w:rsidRPr="00222B5B" w14:paraId="70570E2A" w14:textId="77777777" w:rsidTr="002D2722">
        <w:trPr>
          <w:cantSplit/>
          <w:trHeight w:val="492"/>
        </w:trPr>
        <w:tc>
          <w:tcPr>
            <w:tcW w:w="879" w:type="dxa"/>
            <w:vMerge/>
            <w:vAlign w:val="center"/>
          </w:tcPr>
          <w:p w14:paraId="39D1A33E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vMerge/>
            <w:vAlign w:val="center"/>
          </w:tcPr>
          <w:p w14:paraId="3A705572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/>
            <w:vAlign w:val="center"/>
          </w:tcPr>
          <w:p w14:paraId="028ABAAE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solid" w:color="C0C0C0" w:fill="auto"/>
          </w:tcPr>
          <w:p w14:paraId="1F284489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6D9EC6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owej</w:t>
            </w:r>
          </w:p>
        </w:tc>
        <w:tc>
          <w:tcPr>
            <w:tcW w:w="1824" w:type="dxa"/>
            <w:shd w:val="solid" w:color="C0C0C0" w:fill="auto"/>
          </w:tcPr>
          <w:p w14:paraId="514EF17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C92A8C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owej</w:t>
            </w:r>
          </w:p>
        </w:tc>
        <w:tc>
          <w:tcPr>
            <w:tcW w:w="1701" w:type="dxa"/>
            <w:shd w:val="solid" w:color="C0C0C0" w:fill="auto"/>
          </w:tcPr>
          <w:p w14:paraId="01623490" w14:textId="77777777" w:rsidR="002D2722" w:rsidRPr="00222B5B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F87305C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owej</w:t>
            </w:r>
          </w:p>
        </w:tc>
      </w:tr>
      <w:tr w:rsidR="006C5584" w:rsidRPr="00222B5B" w14:paraId="4D80D94B" w14:textId="77777777" w:rsidTr="002D2722">
        <w:trPr>
          <w:trHeight w:val="245"/>
        </w:trPr>
        <w:tc>
          <w:tcPr>
            <w:tcW w:w="879" w:type="dxa"/>
          </w:tcPr>
          <w:p w14:paraId="56C7574E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8" w:type="dxa"/>
          </w:tcPr>
          <w:p w14:paraId="386D3F1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52" w:type="dxa"/>
          </w:tcPr>
          <w:p w14:paraId="521A944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</w:tcPr>
          <w:p w14:paraId="60B71460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24" w:type="dxa"/>
          </w:tcPr>
          <w:p w14:paraId="6A9583A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04E7D91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6C5584" w:rsidRPr="00222B5B" w14:paraId="44240AF5" w14:textId="77777777" w:rsidTr="000E707B">
        <w:trPr>
          <w:trHeight w:val="245"/>
        </w:trPr>
        <w:tc>
          <w:tcPr>
            <w:tcW w:w="879" w:type="dxa"/>
          </w:tcPr>
          <w:p w14:paraId="631CEF1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</w:tcPr>
          <w:p w14:paraId="680CD47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sektora finansów publicznych</w:t>
            </w:r>
          </w:p>
        </w:tc>
        <w:tc>
          <w:tcPr>
            <w:tcW w:w="6452" w:type="dxa"/>
          </w:tcPr>
          <w:p w14:paraId="4F40B3C6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  <w:vAlign w:val="center"/>
          </w:tcPr>
          <w:p w14:paraId="003D902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54CF8D6B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7121A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C5584" w:rsidRPr="00222B5B" w14:paraId="6F234750" w14:textId="77777777" w:rsidTr="000E707B">
        <w:trPr>
          <w:trHeight w:val="801"/>
        </w:trPr>
        <w:tc>
          <w:tcPr>
            <w:tcW w:w="879" w:type="dxa"/>
          </w:tcPr>
          <w:p w14:paraId="35C5414E" w14:textId="77777777" w:rsidR="002D2722" w:rsidRPr="00222B5B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6B67212E" w14:textId="77777777" w:rsidR="002D2722" w:rsidRPr="00222B5B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3</w:t>
            </w:r>
          </w:p>
        </w:tc>
        <w:tc>
          <w:tcPr>
            <w:tcW w:w="6452" w:type="dxa"/>
          </w:tcPr>
          <w:p w14:paraId="6E70C55D" w14:textId="77777777" w:rsidR="002D2722" w:rsidRPr="00222B5B" w:rsidRDefault="00616655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ewództwo Podkarpackie- „Przebudowa drogi wojewódzkiej nr 854 Annopol – gr. Woj. Lubelskie </w:t>
            </w:r>
            <w:r w:rsidR="009A4D0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</w:t>
            </w:r>
            <w:r w:rsidR="009A4D0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iów – Gorzyce polegająca na budowie chodnika w miejscowości Wrzawy”</w:t>
            </w:r>
          </w:p>
        </w:tc>
        <w:tc>
          <w:tcPr>
            <w:tcW w:w="1720" w:type="dxa"/>
            <w:vAlign w:val="center"/>
          </w:tcPr>
          <w:p w14:paraId="7750711A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640FD712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BACBA5" w14:textId="77777777" w:rsidR="002D2722" w:rsidRPr="00222B5B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2D2722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6C5584" w:rsidRPr="00222B5B" w14:paraId="63156268" w14:textId="77777777" w:rsidTr="000E707B">
        <w:trPr>
          <w:trHeight w:val="1168"/>
        </w:trPr>
        <w:tc>
          <w:tcPr>
            <w:tcW w:w="879" w:type="dxa"/>
          </w:tcPr>
          <w:p w14:paraId="3773C81E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6FD0EAB5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452" w:type="dxa"/>
          </w:tcPr>
          <w:p w14:paraId="3CC90A5B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Tarnobrzeski: </w:t>
            </w:r>
          </w:p>
          <w:p w14:paraId="2A883B46" w14:textId="6EE8C410" w:rsidR="002D2722" w:rsidRPr="00222B5B" w:rsidRDefault="00062CFF" w:rsidP="00D113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budowa drogi powiatowej nr 109</w:t>
            </w:r>
            <w:r w:rsidR="00563715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 relacji </w:t>
            </w:r>
            <w:r w:rsidR="00563715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nobrzeg- Stacja kolejowa Grębów w zakresie budowy chodnika w miejscowości Furmany od istniejącego chodnika w kierunku miejscowości Poręby Furmańskie – etap I</w:t>
            </w:r>
            <w:r w:rsidR="00D113FD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50 000,00 zł</w:t>
            </w:r>
            <w:r w:rsidR="00563715"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0E54F938" w14:textId="77005E43" w:rsidR="0001230F" w:rsidRPr="00222B5B" w:rsidRDefault="00D113FD" w:rsidP="00E800D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rzebudowa drogi powiatowej Nr 1092R relacji Trześń Furmany w zakresie budowy chodnika na odcinku od istniejącego chodnika do końca zabudowy w miejscowości Trześń” – 50 000,00 zł </w:t>
            </w:r>
          </w:p>
          <w:p w14:paraId="079F0E6B" w14:textId="029E4F4D" w:rsidR="0001230F" w:rsidRPr="00222B5B" w:rsidRDefault="0001230F" w:rsidP="0056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vAlign w:val="center"/>
          </w:tcPr>
          <w:p w14:paraId="7BF8CBAD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12AA9D8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C34DD2B" w14:textId="77EA268E" w:rsidR="002D2722" w:rsidRPr="00222B5B" w:rsidRDefault="002D2722" w:rsidP="000E707B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00 000,00</w:t>
            </w:r>
          </w:p>
        </w:tc>
      </w:tr>
      <w:tr w:rsidR="006C5584" w:rsidRPr="00222B5B" w14:paraId="4BCB61E3" w14:textId="77777777" w:rsidTr="000E707B">
        <w:trPr>
          <w:trHeight w:val="1475"/>
        </w:trPr>
        <w:tc>
          <w:tcPr>
            <w:tcW w:w="879" w:type="dxa"/>
          </w:tcPr>
          <w:p w14:paraId="466D1AEE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62AEEC8F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6BB60A74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ład Gospodarki Komunalnej- 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1 m3 dla indywidualnych gospodarstw domowych posiadających zawarte umowy za usługę zbiorowego odprowadzania ścieków odbieranych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analizację sanitarną ciśnieniową (taryfa K1c)</w:t>
            </w:r>
          </w:p>
          <w:p w14:paraId="41BC028B" w14:textId="0EE7D13B" w:rsidR="002D2722" w:rsidRPr="00222B5B" w:rsidRDefault="002D2722" w:rsidP="00EC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0,0</w:t>
            </w:r>
            <w:r w:rsidR="00435BE4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/m3)x 1</w:t>
            </w:r>
            <w:r w:rsidR="006626B8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435BE4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435BE4"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1720" w:type="dxa"/>
            <w:vAlign w:val="center"/>
          </w:tcPr>
          <w:p w14:paraId="64BA78D1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60B9E076" w14:textId="245800E7" w:rsidR="002D2722" w:rsidRPr="00222B5B" w:rsidRDefault="00435BE4" w:rsidP="00EC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740,00</w:t>
            </w:r>
          </w:p>
        </w:tc>
        <w:tc>
          <w:tcPr>
            <w:tcW w:w="1701" w:type="dxa"/>
            <w:vAlign w:val="center"/>
          </w:tcPr>
          <w:p w14:paraId="55E4F658" w14:textId="77777777" w:rsidR="002D2722" w:rsidRPr="00222B5B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707B" w:rsidRPr="00222B5B" w14:paraId="714CEED4" w14:textId="77777777" w:rsidTr="000E707B">
        <w:trPr>
          <w:trHeight w:val="675"/>
        </w:trPr>
        <w:tc>
          <w:tcPr>
            <w:tcW w:w="879" w:type="dxa"/>
          </w:tcPr>
          <w:p w14:paraId="411A2658" w14:textId="0D63079F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233DE479" w14:textId="2B2827F8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1872BC05" w14:textId="7F274424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ład Gospodarki Komunalnej- </w:t>
            </w:r>
            <w:r>
              <w:t xml:space="preserve"> </w:t>
            </w:r>
            <w:r w:rsidRPr="000E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py do wód opadowych</w:t>
            </w:r>
          </w:p>
        </w:tc>
        <w:tc>
          <w:tcPr>
            <w:tcW w:w="1720" w:type="dxa"/>
            <w:vAlign w:val="center"/>
          </w:tcPr>
          <w:p w14:paraId="04A3B8E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17FA1CE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33F50D" w14:textId="5AE164B8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2 100,00</w:t>
            </w:r>
          </w:p>
        </w:tc>
      </w:tr>
      <w:tr w:rsidR="000E707B" w:rsidRPr="00222B5B" w14:paraId="2CE4EF8E" w14:textId="77777777" w:rsidTr="000E707B">
        <w:trPr>
          <w:trHeight w:val="639"/>
        </w:trPr>
        <w:tc>
          <w:tcPr>
            <w:tcW w:w="879" w:type="dxa"/>
          </w:tcPr>
          <w:p w14:paraId="54772C1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7AE33409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452" w:type="dxa"/>
          </w:tcPr>
          <w:p w14:paraId="79503A9F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ny Ośrodek Kultury w Gorzycach-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tatutowa</w:t>
            </w:r>
          </w:p>
        </w:tc>
        <w:tc>
          <w:tcPr>
            <w:tcW w:w="1720" w:type="dxa"/>
            <w:vAlign w:val="center"/>
          </w:tcPr>
          <w:p w14:paraId="15E5E19F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00 000,00</w:t>
            </w:r>
          </w:p>
        </w:tc>
        <w:tc>
          <w:tcPr>
            <w:tcW w:w="1824" w:type="dxa"/>
            <w:vAlign w:val="center"/>
          </w:tcPr>
          <w:p w14:paraId="2F0D4DFB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C755905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707B" w:rsidRPr="00222B5B" w14:paraId="482561A8" w14:textId="77777777" w:rsidTr="002D2722">
        <w:trPr>
          <w:trHeight w:val="525"/>
        </w:trPr>
        <w:tc>
          <w:tcPr>
            <w:tcW w:w="879" w:type="dxa"/>
          </w:tcPr>
          <w:p w14:paraId="65C6F32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2338" w:type="dxa"/>
          </w:tcPr>
          <w:p w14:paraId="1C6AED78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6452" w:type="dxa"/>
          </w:tcPr>
          <w:p w14:paraId="4D24E750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blioteki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statutowa</w:t>
            </w:r>
          </w:p>
        </w:tc>
        <w:tc>
          <w:tcPr>
            <w:tcW w:w="1720" w:type="dxa"/>
          </w:tcPr>
          <w:p w14:paraId="1BCAD649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0 000,00</w:t>
            </w:r>
          </w:p>
          <w:p w14:paraId="4F8B696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257D882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19B44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707B" w:rsidRPr="00222B5B" w14:paraId="69F7EC28" w14:textId="77777777" w:rsidTr="002D2722">
        <w:trPr>
          <w:trHeight w:hRule="exact" w:val="576"/>
        </w:trPr>
        <w:tc>
          <w:tcPr>
            <w:tcW w:w="3217" w:type="dxa"/>
            <w:gridSpan w:val="2"/>
          </w:tcPr>
          <w:p w14:paraId="5D20327C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nie należące do sektora finansów publicznych</w:t>
            </w:r>
          </w:p>
        </w:tc>
        <w:tc>
          <w:tcPr>
            <w:tcW w:w="6452" w:type="dxa"/>
          </w:tcPr>
          <w:p w14:paraId="373DB1B0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54D68354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447917E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497432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E707B" w:rsidRPr="00222B5B" w14:paraId="7CA6F9A1" w14:textId="77777777" w:rsidTr="00171ECC">
        <w:trPr>
          <w:trHeight w:hRule="exact" w:val="1730"/>
        </w:trPr>
        <w:tc>
          <w:tcPr>
            <w:tcW w:w="879" w:type="dxa"/>
            <w:vAlign w:val="center"/>
          </w:tcPr>
          <w:p w14:paraId="672BB55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12D89949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6452" w:type="dxa"/>
            <w:vAlign w:val="center"/>
          </w:tcPr>
          <w:p w14:paraId="1A7D2E5C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enie we współpracy ze wszystkimi szkołami na terenie Gminy Gorzyce profilaktycznej działalności informacyjnej i edukacyjnej z zakresu przeciwdziałania narkomanii lub organizacja imprez o tej tematyce.</w:t>
            </w:r>
          </w:p>
        </w:tc>
        <w:tc>
          <w:tcPr>
            <w:tcW w:w="1720" w:type="dxa"/>
          </w:tcPr>
          <w:p w14:paraId="4F6832AC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B6CD39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FF13CA" w14:textId="2827195D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0E707B" w:rsidRPr="00222B5B" w14:paraId="65782039" w14:textId="77777777" w:rsidTr="00171ECC">
        <w:trPr>
          <w:trHeight w:hRule="exact" w:val="2130"/>
        </w:trPr>
        <w:tc>
          <w:tcPr>
            <w:tcW w:w="879" w:type="dxa"/>
            <w:vAlign w:val="center"/>
          </w:tcPr>
          <w:p w14:paraId="2CC3A01B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67E20725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390063" w14:textId="77777777" w:rsidR="000E707B" w:rsidRPr="00222B5B" w:rsidRDefault="000E707B" w:rsidP="000E7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środowisk wzajemnej pomocy osób uzależnionych od alkoholu i ich rodzin, w tym:</w:t>
            </w:r>
          </w:p>
          <w:p w14:paraId="56D0D006" w14:textId="77777777" w:rsidR="000E707B" w:rsidRPr="00222B5B" w:rsidRDefault="000E707B" w:rsidP="000E707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punktu konsultacyjnego w Gorzycach, w tym:  dyżury psychologa i udzielanie podstawowej pomocy psychologicznej, </w:t>
            </w:r>
          </w:p>
          <w:p w14:paraId="23C94BE6" w14:textId="77777777" w:rsidR="000E707B" w:rsidRPr="00222B5B" w:rsidRDefault="000E707B" w:rsidP="000E707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rupy wsparcia dla współuzależnionych.</w:t>
            </w:r>
          </w:p>
        </w:tc>
        <w:tc>
          <w:tcPr>
            <w:tcW w:w="1720" w:type="dxa"/>
          </w:tcPr>
          <w:p w14:paraId="7C718899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A9251D1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5978B2" w14:textId="648C421B" w:rsidR="000E707B" w:rsidRPr="00222B5B" w:rsidRDefault="000E707B" w:rsidP="000E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0E707B" w:rsidRPr="00222B5B" w14:paraId="134148E6" w14:textId="77777777" w:rsidTr="00171ECC">
        <w:trPr>
          <w:trHeight w:hRule="exact" w:val="3543"/>
        </w:trPr>
        <w:tc>
          <w:tcPr>
            <w:tcW w:w="879" w:type="dxa"/>
            <w:vAlign w:val="center"/>
          </w:tcPr>
          <w:p w14:paraId="4C79298F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5F3C40A5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8D0C9" w14:textId="77777777" w:rsidR="000E707B" w:rsidRPr="00222B5B" w:rsidRDefault="000E707B" w:rsidP="000E70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Gorzycach placówki wsparcia dziennego (świetlicy) o nazwie „Świetlica środowiskowa” dla dzieci z rodzin przeżywających trudności w wypełnianiu funkcji opiekuńczo – wychowawczych, w tym:</w:t>
            </w:r>
          </w:p>
          <w:p w14:paraId="0CBE7681" w14:textId="77777777" w:rsidR="000E707B" w:rsidRPr="00222B5B" w:rsidRDefault="000E707B" w:rsidP="000E707B">
            <w:pPr>
              <w:numPr>
                <w:ilvl w:val="0"/>
                <w:numId w:val="7"/>
              </w:numPr>
              <w:spacing w:after="0" w:line="240" w:lineRule="auto"/>
              <w:ind w:hanging="12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eastAsia="Calibri" w:hAnsi="Times New Roman" w:cs="Times New Roman"/>
                <w:sz w:val="24"/>
                <w:szCs w:val="24"/>
              </w:rPr>
              <w:t>zapewnienie:</w:t>
            </w:r>
          </w:p>
          <w:p w14:paraId="01D4F148" w14:textId="77777777" w:rsidR="000E707B" w:rsidRPr="00222B5B" w:rsidRDefault="000E707B" w:rsidP="000E707B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i i wychowania, </w:t>
            </w:r>
          </w:p>
          <w:p w14:paraId="61391665" w14:textId="77777777" w:rsidR="000E707B" w:rsidRPr="00222B5B" w:rsidRDefault="000E707B" w:rsidP="000E707B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w nauce, </w:t>
            </w:r>
          </w:p>
          <w:p w14:paraId="661D0638" w14:textId="77777777" w:rsidR="000E707B" w:rsidRPr="00222B5B" w:rsidRDefault="000E707B" w:rsidP="000E707B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a czasu wolnego, zabawy, zajęć sportowych i możliwości rozwoju zainteresowań;</w:t>
            </w:r>
          </w:p>
          <w:p w14:paraId="028487E9" w14:textId="77777777" w:rsidR="000E707B" w:rsidRPr="00222B5B" w:rsidRDefault="000E707B" w:rsidP="000E707B">
            <w:pPr>
              <w:numPr>
                <w:ilvl w:val="0"/>
                <w:numId w:val="7"/>
              </w:numPr>
              <w:spacing w:after="0" w:line="240" w:lineRule="auto"/>
              <w:ind w:left="34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eastAsia="Calibri" w:hAnsi="Times New Roman" w:cs="Times New Roman"/>
                <w:sz w:val="24"/>
                <w:szCs w:val="24"/>
              </w:rPr>
              <w:t>zorganizowanie imprezy upominkowej z okazji Mikołaja dla dzieci z terenu całej Gminy.</w:t>
            </w:r>
          </w:p>
        </w:tc>
        <w:tc>
          <w:tcPr>
            <w:tcW w:w="1720" w:type="dxa"/>
          </w:tcPr>
          <w:p w14:paraId="315EA8E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7823C54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1128B" w14:textId="3384A269" w:rsidR="000E707B" w:rsidRPr="00222B5B" w:rsidRDefault="000E707B" w:rsidP="000E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</w:t>
            </w:r>
          </w:p>
        </w:tc>
      </w:tr>
      <w:tr w:rsidR="000E707B" w:rsidRPr="00222B5B" w14:paraId="19B023D5" w14:textId="77777777" w:rsidTr="002D2722">
        <w:trPr>
          <w:trHeight w:hRule="exact" w:val="651"/>
        </w:trPr>
        <w:tc>
          <w:tcPr>
            <w:tcW w:w="879" w:type="dxa"/>
            <w:vAlign w:val="center"/>
          </w:tcPr>
          <w:p w14:paraId="4A965055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  <w:vAlign w:val="center"/>
          </w:tcPr>
          <w:p w14:paraId="0394B03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7A39C217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 851:</w:t>
            </w:r>
          </w:p>
          <w:p w14:paraId="14D7D37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36D806F2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88F4AC8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C349E77" w14:textId="76C5896E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3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</w:tc>
      </w:tr>
      <w:tr w:rsidR="000E707B" w:rsidRPr="00222B5B" w14:paraId="7D3ED7EF" w14:textId="77777777" w:rsidTr="002D2722">
        <w:trPr>
          <w:trHeight w:hRule="exact" w:val="1304"/>
        </w:trPr>
        <w:tc>
          <w:tcPr>
            <w:tcW w:w="879" w:type="dxa"/>
            <w:vAlign w:val="center"/>
          </w:tcPr>
          <w:p w14:paraId="155B6BB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00</w:t>
            </w:r>
          </w:p>
        </w:tc>
        <w:tc>
          <w:tcPr>
            <w:tcW w:w="2338" w:type="dxa"/>
            <w:vAlign w:val="center"/>
          </w:tcPr>
          <w:p w14:paraId="6F40DE77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452" w:type="dxa"/>
            <w:vAlign w:val="center"/>
          </w:tcPr>
          <w:p w14:paraId="26A36CE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mieszkańcom Gminy w zakresie inwestycji związanych z ochroną środowiska zgodnie z Uchwałą Nr IV/13/11 Rady Gminy Gorzyce z dnia 3 lutego 2011 r.</w:t>
            </w:r>
          </w:p>
        </w:tc>
        <w:tc>
          <w:tcPr>
            <w:tcW w:w="1720" w:type="dxa"/>
          </w:tcPr>
          <w:p w14:paraId="66957C28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FC90B1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BBFF53" w14:textId="4098F936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</w:tr>
      <w:tr w:rsidR="000E707B" w:rsidRPr="00222B5B" w14:paraId="230E4B21" w14:textId="77777777" w:rsidTr="00B43C0A">
        <w:trPr>
          <w:trHeight w:hRule="exact" w:val="1481"/>
        </w:trPr>
        <w:tc>
          <w:tcPr>
            <w:tcW w:w="879" w:type="dxa"/>
            <w:vAlign w:val="center"/>
          </w:tcPr>
          <w:p w14:paraId="6EEEE249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D6BEB1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0272388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Gorzycach.</w:t>
            </w:r>
          </w:p>
        </w:tc>
        <w:tc>
          <w:tcPr>
            <w:tcW w:w="1720" w:type="dxa"/>
          </w:tcPr>
          <w:p w14:paraId="488ADF2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29F2D8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2C937" w14:textId="53AF365F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00,00 zł </w:t>
            </w:r>
          </w:p>
        </w:tc>
      </w:tr>
      <w:tr w:rsidR="000E707B" w:rsidRPr="00222B5B" w14:paraId="3006BBC7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70908079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729D9AD0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23491D51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Trześń.</w:t>
            </w:r>
          </w:p>
        </w:tc>
        <w:tc>
          <w:tcPr>
            <w:tcW w:w="1720" w:type="dxa"/>
          </w:tcPr>
          <w:p w14:paraId="46F67AB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8CF044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E4791A" w14:textId="405205EB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000,00 zł</w:t>
            </w:r>
          </w:p>
        </w:tc>
      </w:tr>
      <w:tr w:rsidR="000E707B" w:rsidRPr="00222B5B" w14:paraId="6BD453F9" w14:textId="77777777" w:rsidTr="00B43C0A">
        <w:trPr>
          <w:trHeight w:hRule="exact" w:val="1174"/>
        </w:trPr>
        <w:tc>
          <w:tcPr>
            <w:tcW w:w="879" w:type="dxa"/>
            <w:vAlign w:val="center"/>
          </w:tcPr>
          <w:p w14:paraId="0D5E994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12A5C4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1221D4D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Wrzawy.</w:t>
            </w:r>
          </w:p>
        </w:tc>
        <w:tc>
          <w:tcPr>
            <w:tcW w:w="1720" w:type="dxa"/>
          </w:tcPr>
          <w:p w14:paraId="24CAFE3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A86A6B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5CF09" w14:textId="6F7F40CF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0E707B" w:rsidRPr="00222B5B" w14:paraId="530DBA50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4BA67124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4B4F4B51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C094914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 zakresie tenisa stołowego w Gorzycach.</w:t>
            </w:r>
          </w:p>
        </w:tc>
        <w:tc>
          <w:tcPr>
            <w:tcW w:w="1720" w:type="dxa"/>
          </w:tcPr>
          <w:p w14:paraId="4B45584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E57CD91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761B9A" w14:textId="0726B0A0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0E707B" w:rsidRPr="00222B5B" w14:paraId="4FD0464D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50B160F5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3FE1854C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9C39CD6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, poprzez szkolenie i organizację współzawodnictwa sportowego w zakresie piłki siatkowej w Gorzycach.</w:t>
            </w:r>
          </w:p>
        </w:tc>
        <w:tc>
          <w:tcPr>
            <w:tcW w:w="1720" w:type="dxa"/>
          </w:tcPr>
          <w:p w14:paraId="70648A9E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C26B72C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E02DA" w14:textId="77777777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0E707B" w:rsidRPr="00222B5B" w14:paraId="0FE9A5B0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0425E167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3C44CF5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6D2E272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z Gminy Gorzyce poprzez szkolenie i organizację współzawodnictwa sportowego w zakresie sportów obronnych.</w:t>
            </w:r>
          </w:p>
        </w:tc>
        <w:tc>
          <w:tcPr>
            <w:tcW w:w="1720" w:type="dxa"/>
            <w:vAlign w:val="center"/>
          </w:tcPr>
          <w:p w14:paraId="5345FED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3F4E464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A4F1C" w14:textId="146B1315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3 500,00 zł</w:t>
            </w:r>
          </w:p>
        </w:tc>
      </w:tr>
      <w:tr w:rsidR="000E707B" w:rsidRPr="00222B5B" w14:paraId="1A22DF89" w14:textId="77777777" w:rsidTr="00B43C0A">
        <w:trPr>
          <w:trHeight w:hRule="exact" w:val="1307"/>
        </w:trPr>
        <w:tc>
          <w:tcPr>
            <w:tcW w:w="879" w:type="dxa"/>
            <w:vAlign w:val="center"/>
          </w:tcPr>
          <w:p w14:paraId="1186137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6</w:t>
            </w:r>
          </w:p>
        </w:tc>
        <w:tc>
          <w:tcPr>
            <w:tcW w:w="2338" w:type="dxa"/>
            <w:vAlign w:val="center"/>
          </w:tcPr>
          <w:p w14:paraId="5FA5EE2F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  <w:vAlign w:val="center"/>
          </w:tcPr>
          <w:p w14:paraId="7BAF6A1F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 zakresie tenisa stołowego i piłki siatkowej w Trześni.</w:t>
            </w:r>
          </w:p>
        </w:tc>
        <w:tc>
          <w:tcPr>
            <w:tcW w:w="1720" w:type="dxa"/>
            <w:vAlign w:val="center"/>
          </w:tcPr>
          <w:p w14:paraId="13871A6E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410DA87B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054B34" w14:textId="78843B83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0E707B" w:rsidRPr="00222B5B" w14:paraId="0961998E" w14:textId="77777777" w:rsidTr="00B43C0A">
        <w:trPr>
          <w:trHeight w:hRule="exact" w:val="1405"/>
        </w:trPr>
        <w:tc>
          <w:tcPr>
            <w:tcW w:w="879" w:type="dxa"/>
          </w:tcPr>
          <w:p w14:paraId="4AD2805A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</w:tcPr>
          <w:p w14:paraId="0892D45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6452" w:type="dxa"/>
            <w:vAlign w:val="center"/>
          </w:tcPr>
          <w:p w14:paraId="03E9BB32" w14:textId="77777777" w:rsidR="000E707B" w:rsidRPr="00222B5B" w:rsidRDefault="000E707B" w:rsidP="000E707B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 na terenie Gminy Gorzyce poprzez szkolenie i organizację współzawodnictwa sportowego w zakresie lekkiej atletyki.</w:t>
            </w:r>
          </w:p>
        </w:tc>
        <w:tc>
          <w:tcPr>
            <w:tcW w:w="1720" w:type="dxa"/>
          </w:tcPr>
          <w:p w14:paraId="38BF249D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7EC5E6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E2DD8" w14:textId="77777777" w:rsidR="000E707B" w:rsidRPr="00222B5B" w:rsidRDefault="000E707B" w:rsidP="000E70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17 000,00 zł </w:t>
            </w:r>
          </w:p>
        </w:tc>
      </w:tr>
      <w:tr w:rsidR="000E707B" w:rsidRPr="00222B5B" w14:paraId="3DFF74C8" w14:textId="77777777" w:rsidTr="002D2722">
        <w:trPr>
          <w:trHeight w:hRule="exact" w:val="794"/>
        </w:trPr>
        <w:tc>
          <w:tcPr>
            <w:tcW w:w="879" w:type="dxa"/>
          </w:tcPr>
          <w:p w14:paraId="004C8726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</w:tcPr>
          <w:p w14:paraId="12E976E1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2182407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926:</w:t>
            </w:r>
          </w:p>
        </w:tc>
        <w:tc>
          <w:tcPr>
            <w:tcW w:w="1720" w:type="dxa"/>
          </w:tcPr>
          <w:p w14:paraId="1CEF5227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42F6E13" w14:textId="77777777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A9E8274" w14:textId="3ECDBFEE" w:rsidR="000E707B" w:rsidRPr="00222B5B" w:rsidRDefault="000E707B" w:rsidP="000E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4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500,00</w:t>
            </w:r>
          </w:p>
        </w:tc>
      </w:tr>
    </w:tbl>
    <w:p w14:paraId="0C2FF1EE" w14:textId="77777777" w:rsidR="00415695" w:rsidRPr="00222B5B" w:rsidRDefault="00415695" w:rsidP="00415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</w:p>
    <w:p w14:paraId="2660DFB3" w14:textId="77777777" w:rsidR="00415695" w:rsidRPr="00222B5B" w:rsidRDefault="00415695" w:rsidP="005D22A7">
      <w:pPr>
        <w:spacing w:before="120" w:after="0" w:line="240" w:lineRule="auto"/>
        <w:ind w:right="-286"/>
        <w:jc w:val="both"/>
      </w:pPr>
    </w:p>
    <w:sectPr w:rsidR="00415695" w:rsidRPr="00222B5B" w:rsidSect="007A6D52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C8FE" w14:textId="77777777" w:rsidR="00DC37DB" w:rsidRDefault="00DC37DB" w:rsidP="00F37244">
      <w:pPr>
        <w:spacing w:after="0" w:line="240" w:lineRule="auto"/>
      </w:pPr>
      <w:r>
        <w:separator/>
      </w:r>
    </w:p>
  </w:endnote>
  <w:endnote w:type="continuationSeparator" w:id="0">
    <w:p w14:paraId="688EB299" w14:textId="77777777" w:rsidR="00DC37DB" w:rsidRDefault="00DC37DB" w:rsidP="00F3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49306403"/>
      <w:docPartObj>
        <w:docPartGallery w:val="Page Numbers (Bottom of Page)"/>
        <w:docPartUnique/>
      </w:docPartObj>
    </w:sdtPr>
    <w:sdtContent>
      <w:p w14:paraId="2B8A7CB5" w14:textId="77777777" w:rsidR="0026715F" w:rsidRPr="00F37244" w:rsidRDefault="0026715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3724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37244">
          <w:rPr>
            <w:rFonts w:eastAsiaTheme="minorEastAsia"/>
            <w:sz w:val="16"/>
            <w:szCs w:val="16"/>
          </w:rPr>
          <w:fldChar w:fldCharType="begin"/>
        </w:r>
        <w:r w:rsidRPr="00F37244">
          <w:rPr>
            <w:sz w:val="16"/>
            <w:szCs w:val="16"/>
          </w:rPr>
          <w:instrText>PAGE    \* MERGEFORMAT</w:instrText>
        </w:r>
        <w:r w:rsidRPr="00F37244">
          <w:rPr>
            <w:rFonts w:eastAsiaTheme="minorEastAsia"/>
            <w:sz w:val="16"/>
            <w:szCs w:val="16"/>
          </w:rPr>
          <w:fldChar w:fldCharType="separate"/>
        </w:r>
        <w:r w:rsidR="00EB0B52" w:rsidRPr="00EB0B52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F3724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DF7D" w14:textId="77777777" w:rsidR="00DC37DB" w:rsidRDefault="00DC37DB" w:rsidP="00F37244">
      <w:pPr>
        <w:spacing w:after="0" w:line="240" w:lineRule="auto"/>
      </w:pPr>
      <w:r>
        <w:separator/>
      </w:r>
    </w:p>
  </w:footnote>
  <w:footnote w:type="continuationSeparator" w:id="0">
    <w:p w14:paraId="3714DD3B" w14:textId="77777777" w:rsidR="00DC37DB" w:rsidRDefault="00DC37DB" w:rsidP="00F3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34E"/>
    <w:multiLevelType w:val="hybridMultilevel"/>
    <w:tmpl w:val="C87E1C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6E55E3"/>
    <w:multiLevelType w:val="hybridMultilevel"/>
    <w:tmpl w:val="1C56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02788"/>
    <w:multiLevelType w:val="hybridMultilevel"/>
    <w:tmpl w:val="D0FC0C98"/>
    <w:lvl w:ilvl="0" w:tplc="2A149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C20909"/>
    <w:multiLevelType w:val="multilevel"/>
    <w:tmpl w:val="D0FC0C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F87643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97D35"/>
    <w:multiLevelType w:val="hybridMultilevel"/>
    <w:tmpl w:val="AD68238A"/>
    <w:lvl w:ilvl="0" w:tplc="E6B8C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87EB4"/>
    <w:multiLevelType w:val="hybridMultilevel"/>
    <w:tmpl w:val="D3E44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48C8"/>
    <w:multiLevelType w:val="hybridMultilevel"/>
    <w:tmpl w:val="38906EFC"/>
    <w:lvl w:ilvl="0" w:tplc="2A149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D3"/>
    <w:rsid w:val="00006944"/>
    <w:rsid w:val="000079B1"/>
    <w:rsid w:val="0001230F"/>
    <w:rsid w:val="000172C4"/>
    <w:rsid w:val="00030C89"/>
    <w:rsid w:val="0003168A"/>
    <w:rsid w:val="00034147"/>
    <w:rsid w:val="0003760D"/>
    <w:rsid w:val="00062CFF"/>
    <w:rsid w:val="00080C3B"/>
    <w:rsid w:val="0008475F"/>
    <w:rsid w:val="000863F5"/>
    <w:rsid w:val="0009724A"/>
    <w:rsid w:val="000B0F1A"/>
    <w:rsid w:val="000B2586"/>
    <w:rsid w:val="000B26E9"/>
    <w:rsid w:val="000C25C8"/>
    <w:rsid w:val="000C2615"/>
    <w:rsid w:val="000C2763"/>
    <w:rsid w:val="000C38DF"/>
    <w:rsid w:val="000C499C"/>
    <w:rsid w:val="000C59D5"/>
    <w:rsid w:val="000D6197"/>
    <w:rsid w:val="000E350D"/>
    <w:rsid w:val="000E5935"/>
    <w:rsid w:val="000E5D8C"/>
    <w:rsid w:val="000E707B"/>
    <w:rsid w:val="000F0521"/>
    <w:rsid w:val="000F2369"/>
    <w:rsid w:val="00107859"/>
    <w:rsid w:val="0012316E"/>
    <w:rsid w:val="00126650"/>
    <w:rsid w:val="00142178"/>
    <w:rsid w:val="00144CE4"/>
    <w:rsid w:val="00154972"/>
    <w:rsid w:val="001555C4"/>
    <w:rsid w:val="001573DE"/>
    <w:rsid w:val="0016666C"/>
    <w:rsid w:val="00171ECC"/>
    <w:rsid w:val="00173230"/>
    <w:rsid w:val="001828FF"/>
    <w:rsid w:val="00183F7D"/>
    <w:rsid w:val="0018552B"/>
    <w:rsid w:val="00187F4D"/>
    <w:rsid w:val="001A0406"/>
    <w:rsid w:val="001A07CE"/>
    <w:rsid w:val="001A59DF"/>
    <w:rsid w:val="001B43BA"/>
    <w:rsid w:val="001C44D5"/>
    <w:rsid w:val="001D44CD"/>
    <w:rsid w:val="001E3C1B"/>
    <w:rsid w:val="001E66F0"/>
    <w:rsid w:val="001F097B"/>
    <w:rsid w:val="001F239E"/>
    <w:rsid w:val="001F5037"/>
    <w:rsid w:val="00222B5B"/>
    <w:rsid w:val="00227C5F"/>
    <w:rsid w:val="00233032"/>
    <w:rsid w:val="002348FB"/>
    <w:rsid w:val="00236083"/>
    <w:rsid w:val="00236455"/>
    <w:rsid w:val="00237FF9"/>
    <w:rsid w:val="002430D0"/>
    <w:rsid w:val="00256AFA"/>
    <w:rsid w:val="00256DFD"/>
    <w:rsid w:val="00265F61"/>
    <w:rsid w:val="0026715F"/>
    <w:rsid w:val="00281CF1"/>
    <w:rsid w:val="0029372C"/>
    <w:rsid w:val="00294CD1"/>
    <w:rsid w:val="002C0C2F"/>
    <w:rsid w:val="002D2722"/>
    <w:rsid w:val="002D54F3"/>
    <w:rsid w:val="002D571E"/>
    <w:rsid w:val="002D66F9"/>
    <w:rsid w:val="002E11CD"/>
    <w:rsid w:val="002E1A36"/>
    <w:rsid w:val="002E682D"/>
    <w:rsid w:val="002F2C44"/>
    <w:rsid w:val="002F458D"/>
    <w:rsid w:val="00315A60"/>
    <w:rsid w:val="003175E8"/>
    <w:rsid w:val="00322611"/>
    <w:rsid w:val="00323DF4"/>
    <w:rsid w:val="003259AA"/>
    <w:rsid w:val="00327B15"/>
    <w:rsid w:val="0034185A"/>
    <w:rsid w:val="003468D6"/>
    <w:rsid w:val="00350619"/>
    <w:rsid w:val="003517BB"/>
    <w:rsid w:val="00353A89"/>
    <w:rsid w:val="00356EF3"/>
    <w:rsid w:val="00366CBE"/>
    <w:rsid w:val="003756F8"/>
    <w:rsid w:val="0037703F"/>
    <w:rsid w:val="003A6EFE"/>
    <w:rsid w:val="003B0C15"/>
    <w:rsid w:val="003B140D"/>
    <w:rsid w:val="003C36C6"/>
    <w:rsid w:val="003D0653"/>
    <w:rsid w:val="003E0DB8"/>
    <w:rsid w:val="003E1987"/>
    <w:rsid w:val="003E2724"/>
    <w:rsid w:val="003E5EBC"/>
    <w:rsid w:val="003F3CBC"/>
    <w:rsid w:val="0040014B"/>
    <w:rsid w:val="0040734E"/>
    <w:rsid w:val="00415695"/>
    <w:rsid w:val="00421B93"/>
    <w:rsid w:val="00425D37"/>
    <w:rsid w:val="00426B7C"/>
    <w:rsid w:val="00434D49"/>
    <w:rsid w:val="00435BE4"/>
    <w:rsid w:val="00435C95"/>
    <w:rsid w:val="004450B0"/>
    <w:rsid w:val="00447808"/>
    <w:rsid w:val="00451EE4"/>
    <w:rsid w:val="004549CF"/>
    <w:rsid w:val="004550D0"/>
    <w:rsid w:val="00460C89"/>
    <w:rsid w:val="004679F1"/>
    <w:rsid w:val="004742D4"/>
    <w:rsid w:val="004824AE"/>
    <w:rsid w:val="00493F25"/>
    <w:rsid w:val="0049403C"/>
    <w:rsid w:val="00494D66"/>
    <w:rsid w:val="004972B4"/>
    <w:rsid w:val="00497BE8"/>
    <w:rsid w:val="004A2B85"/>
    <w:rsid w:val="004A76EE"/>
    <w:rsid w:val="004B749B"/>
    <w:rsid w:val="004D203D"/>
    <w:rsid w:val="004D329F"/>
    <w:rsid w:val="004E0FF1"/>
    <w:rsid w:val="004E1B48"/>
    <w:rsid w:val="004E3A04"/>
    <w:rsid w:val="004E71E2"/>
    <w:rsid w:val="004E7F9F"/>
    <w:rsid w:val="004F0F1C"/>
    <w:rsid w:val="004F2572"/>
    <w:rsid w:val="004F68D3"/>
    <w:rsid w:val="004F7D28"/>
    <w:rsid w:val="005130A9"/>
    <w:rsid w:val="005142D4"/>
    <w:rsid w:val="00522B55"/>
    <w:rsid w:val="0052361D"/>
    <w:rsid w:val="00530072"/>
    <w:rsid w:val="00533F59"/>
    <w:rsid w:val="00551E7B"/>
    <w:rsid w:val="00556B7E"/>
    <w:rsid w:val="00560454"/>
    <w:rsid w:val="00561317"/>
    <w:rsid w:val="00563715"/>
    <w:rsid w:val="00582780"/>
    <w:rsid w:val="00587509"/>
    <w:rsid w:val="0059276C"/>
    <w:rsid w:val="005931B9"/>
    <w:rsid w:val="00594C20"/>
    <w:rsid w:val="005A1409"/>
    <w:rsid w:val="005B244F"/>
    <w:rsid w:val="005B6031"/>
    <w:rsid w:val="005C1F4B"/>
    <w:rsid w:val="005D22A7"/>
    <w:rsid w:val="005D5804"/>
    <w:rsid w:val="005D76A9"/>
    <w:rsid w:val="005E1303"/>
    <w:rsid w:val="005E392C"/>
    <w:rsid w:val="005E5192"/>
    <w:rsid w:val="005E5BA3"/>
    <w:rsid w:val="005F097B"/>
    <w:rsid w:val="005F3973"/>
    <w:rsid w:val="00600C6E"/>
    <w:rsid w:val="00602FC9"/>
    <w:rsid w:val="0060392C"/>
    <w:rsid w:val="006045A6"/>
    <w:rsid w:val="00615BAF"/>
    <w:rsid w:val="00616655"/>
    <w:rsid w:val="00622628"/>
    <w:rsid w:val="00624261"/>
    <w:rsid w:val="006252F9"/>
    <w:rsid w:val="006265C1"/>
    <w:rsid w:val="006343B1"/>
    <w:rsid w:val="006441A6"/>
    <w:rsid w:val="00654265"/>
    <w:rsid w:val="00661EC3"/>
    <w:rsid w:val="006626B8"/>
    <w:rsid w:val="006643B5"/>
    <w:rsid w:val="0068504C"/>
    <w:rsid w:val="006A1E88"/>
    <w:rsid w:val="006C0681"/>
    <w:rsid w:val="006C5584"/>
    <w:rsid w:val="006D719D"/>
    <w:rsid w:val="007027ED"/>
    <w:rsid w:val="00704461"/>
    <w:rsid w:val="00707BBE"/>
    <w:rsid w:val="00713D56"/>
    <w:rsid w:val="007316CA"/>
    <w:rsid w:val="0074072E"/>
    <w:rsid w:val="007561E6"/>
    <w:rsid w:val="00766CF3"/>
    <w:rsid w:val="00770884"/>
    <w:rsid w:val="007724D5"/>
    <w:rsid w:val="00774CA3"/>
    <w:rsid w:val="007913A6"/>
    <w:rsid w:val="00794B05"/>
    <w:rsid w:val="00797315"/>
    <w:rsid w:val="007A421D"/>
    <w:rsid w:val="007A432E"/>
    <w:rsid w:val="007A6D52"/>
    <w:rsid w:val="007B7E7D"/>
    <w:rsid w:val="007C68C0"/>
    <w:rsid w:val="007D53F4"/>
    <w:rsid w:val="007E5AC8"/>
    <w:rsid w:val="007E6CA9"/>
    <w:rsid w:val="007E743D"/>
    <w:rsid w:val="007F140C"/>
    <w:rsid w:val="008006F7"/>
    <w:rsid w:val="0080170A"/>
    <w:rsid w:val="008026A1"/>
    <w:rsid w:val="00815236"/>
    <w:rsid w:val="00816003"/>
    <w:rsid w:val="00820CC9"/>
    <w:rsid w:val="0082310F"/>
    <w:rsid w:val="0082586D"/>
    <w:rsid w:val="008358F9"/>
    <w:rsid w:val="008468BF"/>
    <w:rsid w:val="008542B5"/>
    <w:rsid w:val="008716B1"/>
    <w:rsid w:val="00873604"/>
    <w:rsid w:val="00876F40"/>
    <w:rsid w:val="0088016D"/>
    <w:rsid w:val="0088017A"/>
    <w:rsid w:val="008A29FF"/>
    <w:rsid w:val="008A5A0E"/>
    <w:rsid w:val="008B3284"/>
    <w:rsid w:val="008C7F99"/>
    <w:rsid w:val="008D0DAA"/>
    <w:rsid w:val="008D5468"/>
    <w:rsid w:val="008E1F94"/>
    <w:rsid w:val="008E24FB"/>
    <w:rsid w:val="008E3C83"/>
    <w:rsid w:val="008E71AB"/>
    <w:rsid w:val="008E7A65"/>
    <w:rsid w:val="008F7624"/>
    <w:rsid w:val="00907498"/>
    <w:rsid w:val="00907C3A"/>
    <w:rsid w:val="00920FF5"/>
    <w:rsid w:val="00932646"/>
    <w:rsid w:val="00967A61"/>
    <w:rsid w:val="00986B38"/>
    <w:rsid w:val="00993A93"/>
    <w:rsid w:val="009A1DA4"/>
    <w:rsid w:val="009A2473"/>
    <w:rsid w:val="009A4D02"/>
    <w:rsid w:val="009B170B"/>
    <w:rsid w:val="009C3774"/>
    <w:rsid w:val="009D613B"/>
    <w:rsid w:val="009D7126"/>
    <w:rsid w:val="009E3387"/>
    <w:rsid w:val="009E3B6E"/>
    <w:rsid w:val="009F76A0"/>
    <w:rsid w:val="00A03240"/>
    <w:rsid w:val="00A24ACA"/>
    <w:rsid w:val="00A32445"/>
    <w:rsid w:val="00A40B94"/>
    <w:rsid w:val="00A428C0"/>
    <w:rsid w:val="00A57784"/>
    <w:rsid w:val="00A6586F"/>
    <w:rsid w:val="00A6624E"/>
    <w:rsid w:val="00A667FE"/>
    <w:rsid w:val="00A850B6"/>
    <w:rsid w:val="00A85167"/>
    <w:rsid w:val="00A90D26"/>
    <w:rsid w:val="00AB27BE"/>
    <w:rsid w:val="00AB3117"/>
    <w:rsid w:val="00AB3620"/>
    <w:rsid w:val="00AD0774"/>
    <w:rsid w:val="00AD0E72"/>
    <w:rsid w:val="00AD0FA9"/>
    <w:rsid w:val="00AE0278"/>
    <w:rsid w:val="00AF26DB"/>
    <w:rsid w:val="00AF59E1"/>
    <w:rsid w:val="00B05539"/>
    <w:rsid w:val="00B124FC"/>
    <w:rsid w:val="00B167D3"/>
    <w:rsid w:val="00B205DE"/>
    <w:rsid w:val="00B22C54"/>
    <w:rsid w:val="00B32B26"/>
    <w:rsid w:val="00B40ABE"/>
    <w:rsid w:val="00B43C0A"/>
    <w:rsid w:val="00B46550"/>
    <w:rsid w:val="00B604D3"/>
    <w:rsid w:val="00B60704"/>
    <w:rsid w:val="00B6172F"/>
    <w:rsid w:val="00B61F00"/>
    <w:rsid w:val="00B721DE"/>
    <w:rsid w:val="00B77700"/>
    <w:rsid w:val="00B8044C"/>
    <w:rsid w:val="00B90391"/>
    <w:rsid w:val="00BA045B"/>
    <w:rsid w:val="00BA3A19"/>
    <w:rsid w:val="00BA5D2E"/>
    <w:rsid w:val="00BA7C9C"/>
    <w:rsid w:val="00BC02E7"/>
    <w:rsid w:val="00BC188E"/>
    <w:rsid w:val="00BD0214"/>
    <w:rsid w:val="00BD510E"/>
    <w:rsid w:val="00BD66B9"/>
    <w:rsid w:val="00BE48AF"/>
    <w:rsid w:val="00C11009"/>
    <w:rsid w:val="00C13059"/>
    <w:rsid w:val="00C14720"/>
    <w:rsid w:val="00C24769"/>
    <w:rsid w:val="00C312FA"/>
    <w:rsid w:val="00C31C83"/>
    <w:rsid w:val="00C37EAC"/>
    <w:rsid w:val="00C51F80"/>
    <w:rsid w:val="00C524D1"/>
    <w:rsid w:val="00C55F02"/>
    <w:rsid w:val="00C632E7"/>
    <w:rsid w:val="00C63AE3"/>
    <w:rsid w:val="00C673C4"/>
    <w:rsid w:val="00C77392"/>
    <w:rsid w:val="00C84CE3"/>
    <w:rsid w:val="00C942C3"/>
    <w:rsid w:val="00C95CCE"/>
    <w:rsid w:val="00C9784C"/>
    <w:rsid w:val="00CB3FC1"/>
    <w:rsid w:val="00CB4E50"/>
    <w:rsid w:val="00CB6772"/>
    <w:rsid w:val="00CC08F1"/>
    <w:rsid w:val="00CC201A"/>
    <w:rsid w:val="00CC2FAF"/>
    <w:rsid w:val="00CC47B0"/>
    <w:rsid w:val="00CC5555"/>
    <w:rsid w:val="00CC6403"/>
    <w:rsid w:val="00CE7D23"/>
    <w:rsid w:val="00CF1CC3"/>
    <w:rsid w:val="00CF67EC"/>
    <w:rsid w:val="00D0555F"/>
    <w:rsid w:val="00D113FD"/>
    <w:rsid w:val="00D130DC"/>
    <w:rsid w:val="00D1387A"/>
    <w:rsid w:val="00D1492E"/>
    <w:rsid w:val="00D14C92"/>
    <w:rsid w:val="00D16A21"/>
    <w:rsid w:val="00D342A7"/>
    <w:rsid w:val="00D355FC"/>
    <w:rsid w:val="00D373EA"/>
    <w:rsid w:val="00D40DE3"/>
    <w:rsid w:val="00D46A26"/>
    <w:rsid w:val="00D471C4"/>
    <w:rsid w:val="00D64233"/>
    <w:rsid w:val="00D66940"/>
    <w:rsid w:val="00D723B9"/>
    <w:rsid w:val="00D76552"/>
    <w:rsid w:val="00D84021"/>
    <w:rsid w:val="00D90712"/>
    <w:rsid w:val="00DA2618"/>
    <w:rsid w:val="00DB20C9"/>
    <w:rsid w:val="00DB721E"/>
    <w:rsid w:val="00DC37DB"/>
    <w:rsid w:val="00DC6104"/>
    <w:rsid w:val="00DC650E"/>
    <w:rsid w:val="00DD2855"/>
    <w:rsid w:val="00DD7278"/>
    <w:rsid w:val="00DE1BF3"/>
    <w:rsid w:val="00DE38E1"/>
    <w:rsid w:val="00DF3ABE"/>
    <w:rsid w:val="00E027F5"/>
    <w:rsid w:val="00E02FD9"/>
    <w:rsid w:val="00E101FA"/>
    <w:rsid w:val="00E219FC"/>
    <w:rsid w:val="00E34FF0"/>
    <w:rsid w:val="00E35C56"/>
    <w:rsid w:val="00E448E1"/>
    <w:rsid w:val="00E45496"/>
    <w:rsid w:val="00E479E1"/>
    <w:rsid w:val="00E53585"/>
    <w:rsid w:val="00E54818"/>
    <w:rsid w:val="00E671DA"/>
    <w:rsid w:val="00E74D77"/>
    <w:rsid w:val="00E7571F"/>
    <w:rsid w:val="00E77C45"/>
    <w:rsid w:val="00E77D72"/>
    <w:rsid w:val="00E800DB"/>
    <w:rsid w:val="00E82FCB"/>
    <w:rsid w:val="00E877FC"/>
    <w:rsid w:val="00E93793"/>
    <w:rsid w:val="00E97E16"/>
    <w:rsid w:val="00EA7BC6"/>
    <w:rsid w:val="00EB0B52"/>
    <w:rsid w:val="00EC2019"/>
    <w:rsid w:val="00EC34E3"/>
    <w:rsid w:val="00EC38C3"/>
    <w:rsid w:val="00ED0391"/>
    <w:rsid w:val="00ED0D6E"/>
    <w:rsid w:val="00EE059A"/>
    <w:rsid w:val="00EE26A0"/>
    <w:rsid w:val="00EE4FB6"/>
    <w:rsid w:val="00EE7BD0"/>
    <w:rsid w:val="00F04926"/>
    <w:rsid w:val="00F15E33"/>
    <w:rsid w:val="00F23030"/>
    <w:rsid w:val="00F31106"/>
    <w:rsid w:val="00F37244"/>
    <w:rsid w:val="00F54073"/>
    <w:rsid w:val="00F80AC2"/>
    <w:rsid w:val="00F85CD1"/>
    <w:rsid w:val="00FA6C7C"/>
    <w:rsid w:val="00FA786E"/>
    <w:rsid w:val="00FB01A5"/>
    <w:rsid w:val="00FB6ED5"/>
    <w:rsid w:val="00FC5B9A"/>
    <w:rsid w:val="00FC7A3D"/>
    <w:rsid w:val="00FD36B5"/>
    <w:rsid w:val="00FE4CBB"/>
    <w:rsid w:val="00FE4EE0"/>
    <w:rsid w:val="00FF7E2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30EF"/>
  <w15:docId w15:val="{D16B6846-60C7-469F-920C-883B2EB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6EF3"/>
  </w:style>
  <w:style w:type="paragraph" w:styleId="Nagwek">
    <w:name w:val="header"/>
    <w:basedOn w:val="Normalny"/>
    <w:link w:val="NagwekZnak"/>
    <w:uiPriority w:val="99"/>
    <w:unhideWhenUsed/>
    <w:rsid w:val="00F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244"/>
  </w:style>
  <w:style w:type="paragraph" w:styleId="Stopka">
    <w:name w:val="footer"/>
    <w:basedOn w:val="Normalny"/>
    <w:link w:val="StopkaZnak"/>
    <w:uiPriority w:val="99"/>
    <w:unhideWhenUsed/>
    <w:rsid w:val="00F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244"/>
  </w:style>
  <w:style w:type="paragraph" w:styleId="Akapitzlist">
    <w:name w:val="List Paragraph"/>
    <w:basedOn w:val="Normalny"/>
    <w:uiPriority w:val="34"/>
    <w:qFormat/>
    <w:rsid w:val="00ED0D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A29F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9FF"/>
    <w:rPr>
      <w:color w:val="800080"/>
      <w:u w:val="single"/>
    </w:rPr>
  </w:style>
  <w:style w:type="paragraph" w:customStyle="1" w:styleId="xl60">
    <w:name w:val="xl60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62">
    <w:name w:val="xl62"/>
    <w:basedOn w:val="Normalny"/>
    <w:rsid w:val="008A29F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4">
    <w:name w:val="xl64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6">
    <w:name w:val="xl66"/>
    <w:basedOn w:val="Normalny"/>
    <w:rsid w:val="008A29F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7">
    <w:name w:val="xl67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8">
    <w:name w:val="xl68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9">
    <w:name w:val="xl69"/>
    <w:basedOn w:val="Normalny"/>
    <w:rsid w:val="008A29F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71">
    <w:name w:val="xl71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2">
    <w:name w:val="xl72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3">
    <w:name w:val="xl73"/>
    <w:basedOn w:val="Normalny"/>
    <w:rsid w:val="008A29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8A29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8A29F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8A29F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8A29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8A29F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8A29FF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8A29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A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8A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8A29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A29F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A29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A29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A2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A29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A29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A29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A29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93">
    <w:name w:val="xl93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4">
    <w:name w:val="xl94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2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90712"/>
  </w:style>
  <w:style w:type="numbering" w:customStyle="1" w:styleId="Bezlisty3">
    <w:name w:val="Bez listy3"/>
    <w:next w:val="Bezlisty"/>
    <w:uiPriority w:val="99"/>
    <w:semiHidden/>
    <w:unhideWhenUsed/>
    <w:rsid w:val="00551E7B"/>
  </w:style>
  <w:style w:type="paragraph" w:customStyle="1" w:styleId="msonormal0">
    <w:name w:val="msonormal"/>
    <w:basedOn w:val="Normalny"/>
    <w:rsid w:val="0084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449-489D-4CB4-91B2-BA42ACF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754</Words>
  <Characters>106530</Characters>
  <Application>Microsoft Office Word</Application>
  <DocSecurity>0</DocSecurity>
  <Lines>887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DULE</cp:lastModifiedBy>
  <cp:revision>2</cp:revision>
  <cp:lastPrinted>2021-12-30T09:30:00Z</cp:lastPrinted>
  <dcterms:created xsi:type="dcterms:W3CDTF">2021-12-30T09:59:00Z</dcterms:created>
  <dcterms:modified xsi:type="dcterms:W3CDTF">2021-12-30T09:59:00Z</dcterms:modified>
</cp:coreProperties>
</file>